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E55" w:rsidRDefault="00557E55">
      <w:pPr>
        <w:rPr>
          <w:sz w:val="2"/>
          <w:szCs w:val="2"/>
        </w:rPr>
      </w:pPr>
    </w:p>
    <w:p w:rsidR="00557E55" w:rsidRDefault="00557E55">
      <w:pPr>
        <w:spacing w:line="1" w:lineRule="exact"/>
        <w:sectPr w:rsidR="00557E55" w:rsidSect="005B01C8">
          <w:headerReference w:type="default" r:id="rId8"/>
          <w:pgSz w:w="11909" w:h="16840" w:code="9"/>
          <w:pgMar w:top="1134" w:right="567" w:bottom="1134" w:left="1701" w:header="0" w:footer="464" w:gutter="0"/>
          <w:pgNumType w:start="1"/>
          <w:cols w:space="720"/>
          <w:noEndnote/>
          <w:titlePg/>
          <w:docGrid w:linePitch="360"/>
        </w:sectPr>
      </w:pPr>
    </w:p>
    <w:p w:rsidR="00FB580B" w:rsidRDefault="00FB580B" w:rsidP="00FB580B">
      <w:pPr>
        <w:pStyle w:val="2"/>
        <w:shd w:val="clear" w:color="auto" w:fill="auto"/>
        <w:spacing w:before="0" w:after="0" w:line="240" w:lineRule="auto"/>
        <w:ind w:right="240"/>
        <w:rPr>
          <w:sz w:val="28"/>
          <w:szCs w:val="28"/>
        </w:rPr>
      </w:pPr>
    </w:p>
    <w:p w:rsidR="00FB580B" w:rsidRDefault="00FB580B" w:rsidP="00FB580B">
      <w:pPr>
        <w:pStyle w:val="2"/>
        <w:shd w:val="clear" w:color="auto" w:fill="auto"/>
        <w:spacing w:before="0" w:after="0" w:line="240" w:lineRule="auto"/>
        <w:ind w:right="240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8630</wp:posOffset>
            </wp:positionV>
            <wp:extent cx="439895" cy="6120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2" t="5792" r="16498" b="14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95" cy="61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УКРАЇНА</w:t>
      </w:r>
    </w:p>
    <w:p w:rsidR="00FB580B" w:rsidRDefault="00FB580B" w:rsidP="00FB580B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>Прилуцька міська рада</w:t>
      </w:r>
    </w:p>
    <w:p w:rsidR="00FB580B" w:rsidRDefault="00FB580B" w:rsidP="00FB580B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>Чернігівська область</w:t>
      </w:r>
    </w:p>
    <w:p w:rsidR="00FB580B" w:rsidRDefault="00FB580B" w:rsidP="00FB580B">
      <w:pPr>
        <w:pStyle w:val="2"/>
        <w:shd w:val="clear" w:color="auto" w:fill="auto"/>
        <w:spacing w:before="0"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 xml:space="preserve">Управління освіти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76"/>
        <w:gridCol w:w="3285"/>
        <w:gridCol w:w="3285"/>
      </w:tblGrid>
      <w:tr w:rsidR="00FB580B" w:rsidRPr="00933126" w:rsidTr="00227104">
        <w:tc>
          <w:tcPr>
            <w:tcW w:w="3176" w:type="dxa"/>
            <w:shd w:val="clear" w:color="auto" w:fill="auto"/>
            <w:vAlign w:val="bottom"/>
          </w:tcPr>
          <w:p w:rsidR="00FB580B" w:rsidRPr="00933126" w:rsidRDefault="00CD0D96" w:rsidP="00DC5A2F">
            <w:pPr>
              <w:pStyle w:val="2"/>
              <w:shd w:val="clear" w:color="auto" w:fill="auto"/>
              <w:snapToGrid w:val="0"/>
              <w:spacing w:before="0" w:after="0" w:line="240" w:lineRule="auto"/>
              <w:ind w:left="-108" w:right="2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</w:t>
            </w:r>
            <w:r w:rsidR="006E398E">
              <w:rPr>
                <w:b w:val="0"/>
                <w:sz w:val="28"/>
                <w:szCs w:val="28"/>
              </w:rPr>
              <w:t>6</w:t>
            </w:r>
            <w:r>
              <w:rPr>
                <w:b w:val="0"/>
                <w:sz w:val="28"/>
                <w:szCs w:val="28"/>
              </w:rPr>
              <w:t xml:space="preserve"> квітня</w:t>
            </w:r>
            <w:r w:rsidR="00FB580B" w:rsidRPr="00933126">
              <w:rPr>
                <w:b w:val="0"/>
                <w:sz w:val="28"/>
                <w:szCs w:val="28"/>
              </w:rPr>
              <w:t xml:space="preserve"> 202</w:t>
            </w:r>
            <w:r>
              <w:rPr>
                <w:b w:val="0"/>
                <w:sz w:val="28"/>
                <w:szCs w:val="28"/>
              </w:rPr>
              <w:t>3</w:t>
            </w:r>
            <w:r w:rsidR="00FB580B" w:rsidRPr="00933126">
              <w:rPr>
                <w:b w:val="0"/>
                <w:sz w:val="28"/>
                <w:szCs w:val="28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FB580B" w:rsidRPr="00933126" w:rsidRDefault="00FB580B" w:rsidP="00DC5A2F">
            <w:pPr>
              <w:pStyle w:val="2"/>
              <w:shd w:val="clear" w:color="auto" w:fill="auto"/>
              <w:snapToGrid w:val="0"/>
              <w:spacing w:before="120" w:after="0" w:line="240" w:lineRule="auto"/>
              <w:ind w:right="23"/>
              <w:rPr>
                <w:sz w:val="28"/>
                <w:szCs w:val="28"/>
              </w:rPr>
            </w:pPr>
            <w:r w:rsidRPr="00933126">
              <w:rPr>
                <w:sz w:val="28"/>
                <w:szCs w:val="28"/>
              </w:rPr>
              <w:t>НАКАЗ</w:t>
            </w:r>
          </w:p>
          <w:p w:rsidR="00FB580B" w:rsidRDefault="00FB580B" w:rsidP="00227104">
            <w:pPr>
              <w:pStyle w:val="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4"/>
                <w:szCs w:val="28"/>
              </w:rPr>
            </w:pPr>
            <w:r w:rsidRPr="00933126">
              <w:rPr>
                <w:b w:val="0"/>
                <w:spacing w:val="0"/>
                <w:sz w:val="24"/>
                <w:szCs w:val="28"/>
              </w:rPr>
              <w:t>м. Прилуки</w:t>
            </w:r>
          </w:p>
          <w:p w:rsidR="008F00FB" w:rsidRPr="00933126" w:rsidRDefault="008F00FB" w:rsidP="00227104">
            <w:pPr>
              <w:pStyle w:val="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4"/>
                <w:szCs w:val="28"/>
              </w:rPr>
            </w:pPr>
          </w:p>
        </w:tc>
        <w:tc>
          <w:tcPr>
            <w:tcW w:w="3285" w:type="dxa"/>
            <w:shd w:val="clear" w:color="auto" w:fill="auto"/>
            <w:vAlign w:val="bottom"/>
          </w:tcPr>
          <w:p w:rsidR="00FB580B" w:rsidRPr="00933126" w:rsidRDefault="00FA25A3" w:rsidP="008F00FB">
            <w:pPr>
              <w:pStyle w:val="2"/>
              <w:shd w:val="clear" w:color="auto" w:fill="auto"/>
              <w:snapToGrid w:val="0"/>
              <w:spacing w:before="0" w:after="0" w:line="240" w:lineRule="auto"/>
              <w:ind w:right="-1"/>
              <w:rPr>
                <w:b w:val="0"/>
                <w:sz w:val="28"/>
                <w:szCs w:val="28"/>
              </w:rPr>
            </w:pPr>
            <w:r w:rsidRPr="00933126">
              <w:rPr>
                <w:b w:val="0"/>
                <w:sz w:val="28"/>
                <w:szCs w:val="28"/>
              </w:rPr>
              <w:t xml:space="preserve">№ </w:t>
            </w:r>
            <w:r w:rsidR="006E398E">
              <w:rPr>
                <w:b w:val="0"/>
                <w:sz w:val="28"/>
                <w:szCs w:val="28"/>
              </w:rPr>
              <w:t>39</w:t>
            </w:r>
          </w:p>
        </w:tc>
      </w:tr>
    </w:tbl>
    <w:p w:rsidR="00557E55" w:rsidRPr="00933126" w:rsidRDefault="000D6E05" w:rsidP="005B01C8">
      <w:pPr>
        <w:pStyle w:val="1"/>
        <w:shd w:val="clear" w:color="auto" w:fill="auto"/>
        <w:spacing w:before="240" w:after="240" w:line="257" w:lineRule="auto"/>
        <w:ind w:right="5103"/>
        <w:rPr>
          <w:sz w:val="28"/>
          <w:szCs w:val="28"/>
        </w:rPr>
      </w:pPr>
      <w:r w:rsidRPr="00933126">
        <w:rPr>
          <w:sz w:val="28"/>
          <w:szCs w:val="28"/>
        </w:rPr>
        <w:t xml:space="preserve">Про підсумки атестації педагогічних працівників навчальних закладів міста </w:t>
      </w:r>
      <w:r w:rsidR="00933965" w:rsidRPr="00933126">
        <w:rPr>
          <w:sz w:val="28"/>
          <w:szCs w:val="28"/>
        </w:rPr>
        <w:t>у 202</w:t>
      </w:r>
      <w:r w:rsidR="00CD0D96">
        <w:rPr>
          <w:sz w:val="28"/>
          <w:szCs w:val="28"/>
        </w:rPr>
        <w:t>2</w:t>
      </w:r>
      <w:r w:rsidR="00933965" w:rsidRPr="00933126">
        <w:rPr>
          <w:sz w:val="28"/>
          <w:szCs w:val="28"/>
        </w:rPr>
        <w:t>-202</w:t>
      </w:r>
      <w:r w:rsidR="00CD0D96">
        <w:rPr>
          <w:sz w:val="28"/>
          <w:szCs w:val="28"/>
        </w:rPr>
        <w:t>3</w:t>
      </w:r>
      <w:r w:rsidRPr="00933126">
        <w:rPr>
          <w:sz w:val="28"/>
          <w:szCs w:val="28"/>
        </w:rPr>
        <w:t xml:space="preserve"> навчальному році</w:t>
      </w:r>
    </w:p>
    <w:p w:rsidR="00557E55" w:rsidRPr="00933126" w:rsidRDefault="000D6E05" w:rsidP="00DC5A2F">
      <w:pPr>
        <w:pStyle w:val="1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933126">
        <w:rPr>
          <w:sz w:val="28"/>
          <w:szCs w:val="28"/>
        </w:rPr>
        <w:t>Відповідно до Типового положення про атестацію педагогічних працівників</w:t>
      </w:r>
      <w:r w:rsidR="00A93F4E">
        <w:rPr>
          <w:sz w:val="28"/>
          <w:szCs w:val="28"/>
        </w:rPr>
        <w:t xml:space="preserve">, затвердженого </w:t>
      </w:r>
      <w:r w:rsidR="0024741E">
        <w:rPr>
          <w:sz w:val="28"/>
          <w:szCs w:val="28"/>
        </w:rPr>
        <w:t xml:space="preserve"> наказом МОН України від 06.10.2010 № 930 (</w:t>
      </w:r>
      <w:r w:rsidRPr="00933126">
        <w:rPr>
          <w:sz w:val="28"/>
          <w:szCs w:val="28"/>
        </w:rPr>
        <w:t>із змінами</w:t>
      </w:r>
      <w:r w:rsidR="0024741E">
        <w:rPr>
          <w:sz w:val="28"/>
          <w:szCs w:val="28"/>
        </w:rPr>
        <w:t>)</w:t>
      </w:r>
      <w:r w:rsidRPr="00933126">
        <w:rPr>
          <w:sz w:val="28"/>
          <w:szCs w:val="28"/>
        </w:rPr>
        <w:t xml:space="preserve"> та на підставі рішення атестаційної комісії управління освіти Прилуцької м</w:t>
      </w:r>
      <w:r w:rsidR="00933965" w:rsidRPr="00933126">
        <w:rPr>
          <w:sz w:val="28"/>
          <w:szCs w:val="28"/>
        </w:rPr>
        <w:t xml:space="preserve">іської ради (протокол № </w:t>
      </w:r>
      <w:r w:rsidR="008F00FB">
        <w:rPr>
          <w:sz w:val="28"/>
          <w:szCs w:val="28"/>
        </w:rPr>
        <w:t>4</w:t>
      </w:r>
      <w:r w:rsidR="00933965" w:rsidRPr="00933126">
        <w:rPr>
          <w:sz w:val="28"/>
          <w:szCs w:val="28"/>
        </w:rPr>
        <w:t xml:space="preserve"> від 0</w:t>
      </w:r>
      <w:r w:rsidR="008F00FB">
        <w:rPr>
          <w:sz w:val="28"/>
          <w:szCs w:val="28"/>
        </w:rPr>
        <w:t>3</w:t>
      </w:r>
      <w:r w:rsidR="00933965" w:rsidRPr="00933126">
        <w:rPr>
          <w:sz w:val="28"/>
          <w:szCs w:val="28"/>
        </w:rPr>
        <w:t>.04.202</w:t>
      </w:r>
      <w:r w:rsidR="008F00FB">
        <w:rPr>
          <w:sz w:val="28"/>
          <w:szCs w:val="28"/>
        </w:rPr>
        <w:t>3</w:t>
      </w:r>
      <w:r w:rsidRPr="00933126">
        <w:rPr>
          <w:sz w:val="28"/>
          <w:szCs w:val="28"/>
        </w:rPr>
        <w:t xml:space="preserve"> року)</w:t>
      </w:r>
    </w:p>
    <w:p w:rsidR="00557E55" w:rsidRPr="00933126" w:rsidRDefault="000D6E05" w:rsidP="00DC5A2F">
      <w:pPr>
        <w:pStyle w:val="1"/>
        <w:shd w:val="clear" w:color="auto" w:fill="auto"/>
        <w:spacing w:before="240" w:after="240" w:line="240" w:lineRule="auto"/>
        <w:rPr>
          <w:sz w:val="28"/>
          <w:szCs w:val="28"/>
        </w:rPr>
      </w:pPr>
      <w:r w:rsidRPr="00933126">
        <w:rPr>
          <w:sz w:val="28"/>
          <w:szCs w:val="28"/>
        </w:rPr>
        <w:t>НАКАЗУЮ:</w:t>
      </w:r>
    </w:p>
    <w:p w:rsidR="00557E55" w:rsidRPr="00933126" w:rsidRDefault="000D6E05" w:rsidP="00E912AF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before="240" w:after="240" w:line="240" w:lineRule="auto"/>
        <w:ind w:left="426" w:hanging="426"/>
        <w:jc w:val="both"/>
        <w:rPr>
          <w:b w:val="0"/>
          <w:sz w:val="28"/>
          <w:szCs w:val="28"/>
        </w:rPr>
      </w:pPr>
      <w:bookmarkStart w:id="0" w:name="bookmark2"/>
      <w:bookmarkStart w:id="1" w:name="bookmark3"/>
      <w:r w:rsidRPr="00933126">
        <w:rPr>
          <w:b w:val="0"/>
          <w:sz w:val="28"/>
          <w:szCs w:val="28"/>
        </w:rPr>
        <w:t>Встановити відповідність раніше присвоєній кваліфікаційній категорії «спеціаліст вищої категорії»:</w:t>
      </w:r>
      <w:bookmarkEnd w:id="0"/>
      <w:bookmarkEnd w:id="1"/>
    </w:p>
    <w:p w:rsidR="00557E55" w:rsidRPr="00920594" w:rsidRDefault="00CD0D96" w:rsidP="00117068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993" w:hanging="425"/>
        <w:jc w:val="both"/>
        <w:rPr>
          <w:sz w:val="28"/>
          <w:szCs w:val="28"/>
        </w:rPr>
      </w:pPr>
      <w:r w:rsidRPr="00920594">
        <w:rPr>
          <w:sz w:val="28"/>
          <w:szCs w:val="28"/>
        </w:rPr>
        <w:t>Бабенко Тетяні Миколаївні</w:t>
      </w:r>
      <w:r w:rsidR="00117068" w:rsidRPr="00920594">
        <w:rPr>
          <w:sz w:val="28"/>
          <w:szCs w:val="28"/>
        </w:rPr>
        <w:t xml:space="preserve"> </w:t>
      </w:r>
      <w:r w:rsidR="00E572CA" w:rsidRPr="00920594">
        <w:rPr>
          <w:sz w:val="28"/>
          <w:szCs w:val="28"/>
        </w:rPr>
        <w:t>–</w:t>
      </w:r>
      <w:r w:rsidR="00A32C9D" w:rsidRPr="00920594">
        <w:rPr>
          <w:sz w:val="28"/>
          <w:szCs w:val="28"/>
        </w:rPr>
        <w:t xml:space="preserve"> вчителю</w:t>
      </w:r>
      <w:r w:rsidR="000D6E05" w:rsidRPr="00920594">
        <w:rPr>
          <w:sz w:val="28"/>
          <w:szCs w:val="28"/>
        </w:rPr>
        <w:t xml:space="preserve"> </w:t>
      </w:r>
      <w:r w:rsidRPr="00920594">
        <w:rPr>
          <w:sz w:val="28"/>
          <w:szCs w:val="28"/>
        </w:rPr>
        <w:t xml:space="preserve">історії та правознавства Прилуцького ліцею </w:t>
      </w:r>
      <w:r w:rsidR="000D6E05" w:rsidRPr="00920594">
        <w:rPr>
          <w:sz w:val="28"/>
          <w:szCs w:val="28"/>
        </w:rPr>
        <w:t xml:space="preserve"> № 1 ім. Георгія Вороного.</w:t>
      </w:r>
    </w:p>
    <w:p w:rsidR="009B5B08" w:rsidRPr="00920594" w:rsidRDefault="009B5B08" w:rsidP="009B5B08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993" w:hanging="425"/>
        <w:jc w:val="both"/>
        <w:rPr>
          <w:sz w:val="28"/>
          <w:szCs w:val="28"/>
        </w:rPr>
      </w:pPr>
      <w:proofErr w:type="spellStart"/>
      <w:r w:rsidRPr="00920594">
        <w:rPr>
          <w:sz w:val="28"/>
          <w:szCs w:val="28"/>
        </w:rPr>
        <w:t>Сідько</w:t>
      </w:r>
      <w:proofErr w:type="spellEnd"/>
      <w:r w:rsidRPr="00920594">
        <w:rPr>
          <w:sz w:val="28"/>
          <w:szCs w:val="28"/>
        </w:rPr>
        <w:t xml:space="preserve"> Світлані Миколаївні</w:t>
      </w:r>
      <w:r w:rsidR="00117068" w:rsidRPr="00920594">
        <w:rPr>
          <w:sz w:val="28"/>
          <w:szCs w:val="28"/>
        </w:rPr>
        <w:t xml:space="preserve"> </w:t>
      </w:r>
      <w:r w:rsidR="00E572CA" w:rsidRPr="00920594">
        <w:rPr>
          <w:sz w:val="28"/>
          <w:szCs w:val="28"/>
        </w:rPr>
        <w:t>–</w:t>
      </w:r>
      <w:r w:rsidR="000D6E05" w:rsidRPr="00920594">
        <w:rPr>
          <w:sz w:val="28"/>
          <w:szCs w:val="28"/>
        </w:rPr>
        <w:t xml:space="preserve"> </w:t>
      </w:r>
      <w:r w:rsidR="00A32C9D" w:rsidRPr="00920594">
        <w:rPr>
          <w:sz w:val="28"/>
          <w:szCs w:val="28"/>
        </w:rPr>
        <w:t>вчителю</w:t>
      </w:r>
      <w:r w:rsidR="00117068" w:rsidRPr="00920594">
        <w:rPr>
          <w:sz w:val="28"/>
          <w:szCs w:val="28"/>
        </w:rPr>
        <w:t xml:space="preserve"> </w:t>
      </w:r>
      <w:r w:rsidRPr="00920594">
        <w:rPr>
          <w:sz w:val="28"/>
          <w:szCs w:val="28"/>
        </w:rPr>
        <w:t>хімії та біології</w:t>
      </w:r>
      <w:r w:rsidR="000D6E05" w:rsidRPr="00920594">
        <w:rPr>
          <w:sz w:val="28"/>
          <w:szCs w:val="28"/>
        </w:rPr>
        <w:t xml:space="preserve"> </w:t>
      </w:r>
      <w:r w:rsidRPr="00920594">
        <w:rPr>
          <w:sz w:val="28"/>
          <w:szCs w:val="28"/>
        </w:rPr>
        <w:t>Прилуцького ліцею  № 1 ім. Георгія Вороного.</w:t>
      </w:r>
    </w:p>
    <w:p w:rsidR="008475FD" w:rsidRPr="00920594" w:rsidRDefault="008475FD" w:rsidP="008475FD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993" w:hanging="425"/>
        <w:jc w:val="both"/>
        <w:rPr>
          <w:sz w:val="28"/>
          <w:szCs w:val="28"/>
        </w:rPr>
      </w:pPr>
      <w:proofErr w:type="spellStart"/>
      <w:r w:rsidRPr="00920594">
        <w:rPr>
          <w:sz w:val="28"/>
          <w:szCs w:val="28"/>
        </w:rPr>
        <w:t>Солдатенко</w:t>
      </w:r>
      <w:proofErr w:type="spellEnd"/>
      <w:r w:rsidRPr="00920594">
        <w:rPr>
          <w:sz w:val="28"/>
          <w:szCs w:val="28"/>
        </w:rPr>
        <w:t xml:space="preserve"> Валентині Володимирівні</w:t>
      </w:r>
      <w:r w:rsidR="006A6A5A" w:rsidRPr="00920594">
        <w:rPr>
          <w:sz w:val="28"/>
          <w:szCs w:val="28"/>
        </w:rPr>
        <w:t xml:space="preserve"> </w:t>
      </w:r>
      <w:r w:rsidR="00E572CA" w:rsidRPr="00920594">
        <w:rPr>
          <w:sz w:val="28"/>
          <w:szCs w:val="28"/>
        </w:rPr>
        <w:t>–</w:t>
      </w:r>
      <w:r w:rsidR="000D6E05" w:rsidRPr="00920594">
        <w:rPr>
          <w:sz w:val="28"/>
          <w:szCs w:val="28"/>
        </w:rPr>
        <w:t xml:space="preserve"> </w:t>
      </w:r>
      <w:r w:rsidR="00A32C9D" w:rsidRPr="00920594">
        <w:rPr>
          <w:sz w:val="28"/>
          <w:szCs w:val="28"/>
        </w:rPr>
        <w:t>вчителю</w:t>
      </w:r>
      <w:r w:rsidR="006A6A5A" w:rsidRPr="00920594">
        <w:rPr>
          <w:sz w:val="28"/>
          <w:szCs w:val="28"/>
        </w:rPr>
        <w:t xml:space="preserve"> </w:t>
      </w:r>
      <w:r w:rsidRPr="00920594">
        <w:rPr>
          <w:sz w:val="28"/>
          <w:szCs w:val="28"/>
        </w:rPr>
        <w:t>англійської мови</w:t>
      </w:r>
      <w:r w:rsidR="000D6E05" w:rsidRPr="00920594">
        <w:rPr>
          <w:sz w:val="28"/>
          <w:szCs w:val="28"/>
        </w:rPr>
        <w:t xml:space="preserve"> </w:t>
      </w:r>
      <w:r w:rsidRPr="00920594">
        <w:rPr>
          <w:sz w:val="28"/>
          <w:szCs w:val="28"/>
        </w:rPr>
        <w:t>Прилуцького ліцею  № 1 ім. Георгія Вороного.</w:t>
      </w:r>
    </w:p>
    <w:p w:rsidR="001770B8" w:rsidRPr="00920594" w:rsidRDefault="00F1468F" w:rsidP="001770B8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993" w:hanging="426"/>
        <w:jc w:val="both"/>
        <w:rPr>
          <w:sz w:val="28"/>
          <w:szCs w:val="28"/>
        </w:rPr>
      </w:pPr>
      <w:proofErr w:type="spellStart"/>
      <w:r w:rsidRPr="00920594">
        <w:rPr>
          <w:sz w:val="28"/>
          <w:szCs w:val="28"/>
        </w:rPr>
        <w:t>Гончаровій</w:t>
      </w:r>
      <w:proofErr w:type="spellEnd"/>
      <w:r w:rsidRPr="00920594">
        <w:rPr>
          <w:sz w:val="28"/>
          <w:szCs w:val="28"/>
        </w:rPr>
        <w:t xml:space="preserve"> Людмилі Анатоліївні</w:t>
      </w:r>
      <w:r w:rsidR="001770B8" w:rsidRPr="00920594">
        <w:rPr>
          <w:sz w:val="28"/>
          <w:szCs w:val="28"/>
        </w:rPr>
        <w:t xml:space="preserve"> –</w:t>
      </w:r>
      <w:r w:rsidR="00A32C9D" w:rsidRPr="00920594">
        <w:rPr>
          <w:sz w:val="28"/>
          <w:szCs w:val="28"/>
        </w:rPr>
        <w:t xml:space="preserve"> вчителю</w:t>
      </w:r>
      <w:r w:rsidR="001770B8" w:rsidRPr="00920594">
        <w:rPr>
          <w:sz w:val="28"/>
          <w:szCs w:val="28"/>
        </w:rPr>
        <w:t xml:space="preserve"> </w:t>
      </w:r>
      <w:r w:rsidRPr="00920594">
        <w:rPr>
          <w:sz w:val="28"/>
          <w:szCs w:val="28"/>
        </w:rPr>
        <w:t>музичного мистецтва</w:t>
      </w:r>
      <w:r w:rsidR="001770B8" w:rsidRPr="00920594">
        <w:t xml:space="preserve"> </w:t>
      </w:r>
      <w:r w:rsidRPr="00920594">
        <w:rPr>
          <w:sz w:val="28"/>
          <w:szCs w:val="28"/>
        </w:rPr>
        <w:t>Прилуцького ліцею</w:t>
      </w:r>
      <w:r w:rsidR="001770B8" w:rsidRPr="00920594">
        <w:rPr>
          <w:sz w:val="28"/>
          <w:szCs w:val="28"/>
        </w:rPr>
        <w:t xml:space="preserve"> № 1 ім. Георгія Вороного</w:t>
      </w:r>
    </w:p>
    <w:p w:rsidR="001770B8" w:rsidRPr="00920594" w:rsidRDefault="005203CC" w:rsidP="001770B8">
      <w:pPr>
        <w:pStyle w:val="1"/>
        <w:numPr>
          <w:ilvl w:val="0"/>
          <w:numId w:val="2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920594">
        <w:rPr>
          <w:sz w:val="28"/>
          <w:szCs w:val="28"/>
        </w:rPr>
        <w:t>Шматко Андрію Івановичу</w:t>
      </w:r>
      <w:r w:rsidR="004A4C1A" w:rsidRPr="00920594">
        <w:rPr>
          <w:sz w:val="28"/>
          <w:szCs w:val="28"/>
        </w:rPr>
        <w:t xml:space="preserve"> </w:t>
      </w:r>
      <w:r w:rsidR="001770B8" w:rsidRPr="00920594">
        <w:rPr>
          <w:sz w:val="28"/>
          <w:szCs w:val="28"/>
        </w:rPr>
        <w:t>–</w:t>
      </w:r>
      <w:r w:rsidR="00A32C9D" w:rsidRPr="00920594">
        <w:rPr>
          <w:sz w:val="28"/>
          <w:szCs w:val="28"/>
        </w:rPr>
        <w:t xml:space="preserve"> вчителю</w:t>
      </w:r>
      <w:r w:rsidR="001770B8" w:rsidRPr="00920594">
        <w:rPr>
          <w:sz w:val="28"/>
          <w:szCs w:val="28"/>
        </w:rPr>
        <w:t xml:space="preserve"> </w:t>
      </w:r>
      <w:r w:rsidRPr="00920594">
        <w:rPr>
          <w:sz w:val="28"/>
          <w:szCs w:val="28"/>
        </w:rPr>
        <w:t>фізичної культури Прилуцького ліцею</w:t>
      </w:r>
      <w:r w:rsidR="001770B8" w:rsidRPr="00920594">
        <w:rPr>
          <w:sz w:val="28"/>
          <w:szCs w:val="28"/>
        </w:rPr>
        <w:t xml:space="preserve"> № 1 ім. Георгія Вороного</w:t>
      </w:r>
    </w:p>
    <w:p w:rsidR="001770B8" w:rsidRPr="00920594" w:rsidRDefault="00EB5DF2" w:rsidP="00BE7B0D">
      <w:pPr>
        <w:pStyle w:val="1"/>
        <w:numPr>
          <w:ilvl w:val="0"/>
          <w:numId w:val="2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920594">
        <w:rPr>
          <w:sz w:val="28"/>
          <w:szCs w:val="28"/>
        </w:rPr>
        <w:t>Олійник Тетяні Миколаївні</w:t>
      </w:r>
      <w:r w:rsidR="001770B8" w:rsidRPr="00920594">
        <w:rPr>
          <w:sz w:val="28"/>
          <w:szCs w:val="28"/>
        </w:rPr>
        <w:t xml:space="preserve"> –</w:t>
      </w:r>
      <w:r w:rsidR="001770B8" w:rsidRPr="00920594">
        <w:t xml:space="preserve"> </w:t>
      </w:r>
      <w:r w:rsidR="00A32C9D" w:rsidRPr="00920594">
        <w:rPr>
          <w:sz w:val="28"/>
          <w:szCs w:val="28"/>
        </w:rPr>
        <w:t>вчителю</w:t>
      </w:r>
      <w:r w:rsidR="001770B8" w:rsidRPr="00920594">
        <w:rPr>
          <w:sz w:val="28"/>
          <w:szCs w:val="28"/>
        </w:rPr>
        <w:t xml:space="preserve"> </w:t>
      </w:r>
      <w:r w:rsidRPr="00920594">
        <w:rPr>
          <w:sz w:val="28"/>
          <w:szCs w:val="28"/>
        </w:rPr>
        <w:t xml:space="preserve">початкових класів Прилуцького ліцею </w:t>
      </w:r>
      <w:r w:rsidR="001770B8" w:rsidRPr="00920594">
        <w:rPr>
          <w:sz w:val="28"/>
          <w:szCs w:val="28"/>
        </w:rPr>
        <w:t xml:space="preserve"> № 1 ім. Георгія Вороного</w:t>
      </w:r>
    </w:p>
    <w:p w:rsidR="001770B8" w:rsidRPr="00920594" w:rsidRDefault="00896C7F" w:rsidP="00227104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993" w:hanging="426"/>
        <w:jc w:val="both"/>
        <w:rPr>
          <w:sz w:val="28"/>
          <w:szCs w:val="28"/>
        </w:rPr>
      </w:pPr>
      <w:r w:rsidRPr="00920594">
        <w:rPr>
          <w:sz w:val="28"/>
          <w:szCs w:val="28"/>
        </w:rPr>
        <w:t>Даниленко Лідії Павлівні</w:t>
      </w:r>
      <w:r w:rsidR="00A32C9D" w:rsidRPr="00920594">
        <w:rPr>
          <w:sz w:val="28"/>
          <w:szCs w:val="28"/>
        </w:rPr>
        <w:t xml:space="preserve"> – </w:t>
      </w:r>
      <w:r w:rsidRPr="00920594">
        <w:rPr>
          <w:sz w:val="28"/>
          <w:szCs w:val="28"/>
        </w:rPr>
        <w:t>вчителю початкових класів Прилуцького ліцею</w:t>
      </w:r>
      <w:r w:rsidR="00BE7B0D" w:rsidRPr="00920594">
        <w:rPr>
          <w:sz w:val="28"/>
          <w:szCs w:val="28"/>
        </w:rPr>
        <w:t xml:space="preserve"> № 1 ім. Георгія Вороного</w:t>
      </w:r>
    </w:p>
    <w:p w:rsidR="005B5160" w:rsidRPr="00920594" w:rsidRDefault="005B5160" w:rsidP="005B5160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993" w:hanging="426"/>
        <w:jc w:val="both"/>
        <w:rPr>
          <w:sz w:val="28"/>
          <w:szCs w:val="28"/>
        </w:rPr>
      </w:pPr>
      <w:r w:rsidRPr="00920594">
        <w:rPr>
          <w:sz w:val="28"/>
          <w:szCs w:val="28"/>
        </w:rPr>
        <w:t>Федуловій Людмилі Володимирівні – вчителю початкових класів Прилуцького ліцею № 1 ім. Георгія Вороного</w:t>
      </w:r>
    </w:p>
    <w:p w:rsidR="00B84576" w:rsidRPr="00920594" w:rsidRDefault="00B84576" w:rsidP="00B84576">
      <w:pPr>
        <w:pStyle w:val="a6"/>
        <w:numPr>
          <w:ilvl w:val="0"/>
          <w:numId w:val="2"/>
        </w:numPr>
        <w:tabs>
          <w:tab w:val="left" w:pos="993"/>
          <w:tab w:val="left" w:pos="1276"/>
        </w:tabs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20594">
        <w:rPr>
          <w:rFonts w:ascii="Times New Roman" w:eastAsia="Times New Roman" w:hAnsi="Times New Roman" w:cs="Times New Roman"/>
          <w:sz w:val="28"/>
          <w:szCs w:val="28"/>
        </w:rPr>
        <w:t>Лісовець</w:t>
      </w:r>
      <w:proofErr w:type="spellEnd"/>
      <w:r w:rsidRPr="00920594">
        <w:rPr>
          <w:rFonts w:ascii="Times New Roman" w:eastAsia="Times New Roman" w:hAnsi="Times New Roman" w:cs="Times New Roman"/>
          <w:sz w:val="28"/>
          <w:szCs w:val="28"/>
        </w:rPr>
        <w:t xml:space="preserve"> Олені В’ячеславівні – вчителю початкових класів Прилуцького ліцею № 1 ім. Георгія Вороного</w:t>
      </w:r>
    </w:p>
    <w:p w:rsidR="005B5160" w:rsidRPr="00920594" w:rsidRDefault="00EE0B98" w:rsidP="00227104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993" w:hanging="426"/>
        <w:jc w:val="both"/>
        <w:rPr>
          <w:sz w:val="28"/>
          <w:szCs w:val="28"/>
        </w:rPr>
      </w:pPr>
      <w:proofErr w:type="spellStart"/>
      <w:r w:rsidRPr="00920594">
        <w:rPr>
          <w:sz w:val="28"/>
          <w:szCs w:val="28"/>
        </w:rPr>
        <w:t>Фатєєву</w:t>
      </w:r>
      <w:proofErr w:type="spellEnd"/>
      <w:r w:rsidRPr="00920594">
        <w:rPr>
          <w:sz w:val="28"/>
          <w:szCs w:val="28"/>
        </w:rPr>
        <w:t xml:space="preserve"> Володимиру Михайловичу – вчителю фізичної культури Прилуцького ліцею № 1 ім. Георгія Вороного</w:t>
      </w:r>
    </w:p>
    <w:p w:rsidR="00DF7F74" w:rsidRPr="00920594" w:rsidRDefault="00DF7F74" w:rsidP="00BE7B0D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993" w:hanging="426"/>
        <w:jc w:val="both"/>
        <w:rPr>
          <w:sz w:val="28"/>
          <w:szCs w:val="28"/>
        </w:rPr>
      </w:pPr>
      <w:proofErr w:type="spellStart"/>
      <w:r w:rsidRPr="00920594">
        <w:rPr>
          <w:sz w:val="28"/>
          <w:szCs w:val="28"/>
          <w:lang w:val="ru-RU"/>
        </w:rPr>
        <w:t>Вертелецькому</w:t>
      </w:r>
      <w:proofErr w:type="spellEnd"/>
      <w:r w:rsidRPr="00920594">
        <w:rPr>
          <w:sz w:val="28"/>
          <w:szCs w:val="28"/>
          <w:lang w:val="ru-RU"/>
        </w:rPr>
        <w:t xml:space="preserve"> В</w:t>
      </w:r>
      <w:r w:rsidRPr="00920594">
        <w:rPr>
          <w:sz w:val="28"/>
          <w:szCs w:val="28"/>
        </w:rPr>
        <w:t>і</w:t>
      </w:r>
      <w:proofErr w:type="spellStart"/>
      <w:r w:rsidRPr="00920594">
        <w:rPr>
          <w:sz w:val="28"/>
          <w:szCs w:val="28"/>
          <w:lang w:val="ru-RU"/>
        </w:rPr>
        <w:t>ктору</w:t>
      </w:r>
      <w:proofErr w:type="spellEnd"/>
      <w:r w:rsidRPr="00920594">
        <w:rPr>
          <w:sz w:val="28"/>
          <w:szCs w:val="28"/>
          <w:lang w:val="ru-RU"/>
        </w:rPr>
        <w:t xml:space="preserve"> </w:t>
      </w:r>
      <w:proofErr w:type="spellStart"/>
      <w:r w:rsidRPr="00920594">
        <w:rPr>
          <w:sz w:val="28"/>
          <w:szCs w:val="28"/>
          <w:lang w:val="ru-RU"/>
        </w:rPr>
        <w:t>Володимировичу</w:t>
      </w:r>
      <w:proofErr w:type="spellEnd"/>
      <w:r w:rsidRPr="00920594">
        <w:rPr>
          <w:sz w:val="28"/>
          <w:szCs w:val="28"/>
        </w:rPr>
        <w:t xml:space="preserve"> – вчителю трудового навчання Прилуцько</w:t>
      </w:r>
      <w:r w:rsidR="00841C10" w:rsidRPr="00920594">
        <w:rPr>
          <w:sz w:val="28"/>
          <w:szCs w:val="28"/>
        </w:rPr>
        <w:t>ї загальноосвітньої школи І-ІІІ ст.</w:t>
      </w:r>
      <w:r w:rsidRPr="00920594">
        <w:rPr>
          <w:sz w:val="28"/>
          <w:szCs w:val="28"/>
        </w:rPr>
        <w:t xml:space="preserve"> № 2</w:t>
      </w:r>
    </w:p>
    <w:p w:rsidR="00841C10" w:rsidRPr="00920594" w:rsidRDefault="000B7F99" w:rsidP="005E36C8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993" w:hanging="426"/>
        <w:jc w:val="both"/>
        <w:rPr>
          <w:sz w:val="28"/>
          <w:szCs w:val="28"/>
        </w:rPr>
      </w:pPr>
      <w:proofErr w:type="spellStart"/>
      <w:r w:rsidRPr="00920594">
        <w:rPr>
          <w:sz w:val="28"/>
          <w:szCs w:val="28"/>
        </w:rPr>
        <w:lastRenderedPageBreak/>
        <w:t>Мамич</w:t>
      </w:r>
      <w:proofErr w:type="spellEnd"/>
      <w:r w:rsidRPr="00920594">
        <w:rPr>
          <w:sz w:val="28"/>
          <w:szCs w:val="28"/>
        </w:rPr>
        <w:t xml:space="preserve"> Світлані Леонідівні – вчителю математики </w:t>
      </w:r>
      <w:r w:rsidR="00841C10" w:rsidRPr="00920594">
        <w:rPr>
          <w:sz w:val="28"/>
          <w:szCs w:val="28"/>
        </w:rPr>
        <w:t>Прилуцької загальноосвітньої школи І-ІІІ ст. № 2</w:t>
      </w:r>
    </w:p>
    <w:p w:rsidR="005E36C8" w:rsidRPr="00920594" w:rsidRDefault="005E36C8" w:rsidP="005E36C8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993" w:hanging="426"/>
        <w:jc w:val="both"/>
        <w:rPr>
          <w:sz w:val="28"/>
          <w:szCs w:val="28"/>
        </w:rPr>
      </w:pPr>
      <w:proofErr w:type="spellStart"/>
      <w:r w:rsidRPr="00920594">
        <w:rPr>
          <w:sz w:val="28"/>
          <w:szCs w:val="28"/>
        </w:rPr>
        <w:t>Легецькій</w:t>
      </w:r>
      <w:proofErr w:type="spellEnd"/>
      <w:r w:rsidRPr="00920594">
        <w:rPr>
          <w:sz w:val="28"/>
          <w:szCs w:val="28"/>
        </w:rPr>
        <w:t xml:space="preserve"> Вірі Сергіївні – вчителю початкових класів Прилуцького ліцею № 3 імені Сергія Гордійовича Шовкуна</w:t>
      </w:r>
    </w:p>
    <w:p w:rsidR="00507273" w:rsidRPr="00920594" w:rsidRDefault="00507273" w:rsidP="00507273">
      <w:pPr>
        <w:pStyle w:val="1"/>
        <w:numPr>
          <w:ilvl w:val="0"/>
          <w:numId w:val="2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920594">
        <w:rPr>
          <w:sz w:val="28"/>
          <w:szCs w:val="28"/>
        </w:rPr>
        <w:t>Гурбі Валентині Володимирівні – вчителю початкових класів Прилуцького ліцею № 3 імені Сергія Гордійовича Шовкуна</w:t>
      </w:r>
    </w:p>
    <w:p w:rsidR="002C62BC" w:rsidRPr="00920594" w:rsidRDefault="002C62BC" w:rsidP="002C62BC">
      <w:pPr>
        <w:pStyle w:val="1"/>
        <w:numPr>
          <w:ilvl w:val="0"/>
          <w:numId w:val="2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proofErr w:type="spellStart"/>
      <w:r w:rsidRPr="00920594">
        <w:rPr>
          <w:sz w:val="28"/>
          <w:szCs w:val="28"/>
        </w:rPr>
        <w:t>Катаєвій</w:t>
      </w:r>
      <w:proofErr w:type="spellEnd"/>
      <w:r w:rsidRPr="00920594">
        <w:rPr>
          <w:sz w:val="28"/>
          <w:szCs w:val="28"/>
        </w:rPr>
        <w:t xml:space="preserve"> Тетяні Тарасівні – вчителю початкових класів Прилуцького ліцею № 3 імені Сергія Гордійовича Шовкуна</w:t>
      </w:r>
    </w:p>
    <w:p w:rsidR="00083DF6" w:rsidRPr="00920594" w:rsidRDefault="00083DF6" w:rsidP="00083DF6">
      <w:pPr>
        <w:pStyle w:val="1"/>
        <w:numPr>
          <w:ilvl w:val="0"/>
          <w:numId w:val="2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920594">
        <w:rPr>
          <w:sz w:val="28"/>
          <w:szCs w:val="28"/>
        </w:rPr>
        <w:t>Васько Валентині Володимирівні – вчителю хімії та біології Прилуцького ліцею № 3 імені Сергія Гордійовича Шовкуна</w:t>
      </w:r>
    </w:p>
    <w:p w:rsidR="007D1B50" w:rsidRPr="00920594" w:rsidRDefault="007D1B50" w:rsidP="007D1B50">
      <w:pPr>
        <w:pStyle w:val="1"/>
        <w:numPr>
          <w:ilvl w:val="0"/>
          <w:numId w:val="2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920594">
        <w:rPr>
          <w:sz w:val="28"/>
          <w:szCs w:val="28"/>
        </w:rPr>
        <w:t>Помазану Олегу Володимировичу – вчителю географії Прилуцького ліцею № 3 імені Сергія Гордійовича Шовкуна</w:t>
      </w:r>
    </w:p>
    <w:p w:rsidR="00F97E4A" w:rsidRPr="00920594" w:rsidRDefault="00F97E4A" w:rsidP="00F97E4A">
      <w:pPr>
        <w:pStyle w:val="1"/>
        <w:numPr>
          <w:ilvl w:val="0"/>
          <w:numId w:val="2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920594">
        <w:rPr>
          <w:sz w:val="28"/>
          <w:szCs w:val="28"/>
        </w:rPr>
        <w:t>Коваль Світлані Миколаївні – вчителю початкових класів Прилуцького ліцею № 3 імені Сергія Гордійовича Шовкуна</w:t>
      </w:r>
    </w:p>
    <w:p w:rsidR="00D03BFE" w:rsidRPr="00920594" w:rsidRDefault="003F5AC5" w:rsidP="0099447F">
      <w:pPr>
        <w:pStyle w:val="1"/>
        <w:numPr>
          <w:ilvl w:val="0"/>
          <w:numId w:val="2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920594">
        <w:rPr>
          <w:sz w:val="28"/>
          <w:szCs w:val="28"/>
        </w:rPr>
        <w:t xml:space="preserve">Лозі Наталії Вікторівні – вчителю української мови та літератури Прилуцького ліцею № 5 </w:t>
      </w:r>
      <w:r w:rsidR="00D03BFE" w:rsidRPr="00920594">
        <w:rPr>
          <w:sz w:val="28"/>
          <w:szCs w:val="28"/>
        </w:rPr>
        <w:t>імені Віктора Андрійовича Затолокіна</w:t>
      </w:r>
    </w:p>
    <w:p w:rsidR="00DE307A" w:rsidRPr="00920594" w:rsidRDefault="00DE307A" w:rsidP="00DE307A">
      <w:pPr>
        <w:pStyle w:val="1"/>
        <w:numPr>
          <w:ilvl w:val="0"/>
          <w:numId w:val="2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920594">
        <w:rPr>
          <w:sz w:val="28"/>
          <w:szCs w:val="28"/>
        </w:rPr>
        <w:t xml:space="preserve">Бойко Наталії Василівні – вчителю української мови та літератури Прилуцького ліцею № 5 імені Віктора Андрійовича </w:t>
      </w:r>
      <w:proofErr w:type="spellStart"/>
      <w:r w:rsidRPr="00920594">
        <w:rPr>
          <w:sz w:val="28"/>
          <w:szCs w:val="28"/>
        </w:rPr>
        <w:t>Затолокіна</w:t>
      </w:r>
      <w:proofErr w:type="spellEnd"/>
    </w:p>
    <w:p w:rsidR="00CF04D7" w:rsidRPr="00920594" w:rsidRDefault="00CF04D7" w:rsidP="00CF04D7">
      <w:pPr>
        <w:pStyle w:val="1"/>
        <w:numPr>
          <w:ilvl w:val="0"/>
          <w:numId w:val="2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920594">
        <w:rPr>
          <w:sz w:val="28"/>
          <w:szCs w:val="28"/>
        </w:rPr>
        <w:t xml:space="preserve">Пащенко Світлані Олексіївні – вчителю біології Прилуцького ліцею № 5 імені Віктора Андрійовича </w:t>
      </w:r>
      <w:proofErr w:type="spellStart"/>
      <w:r w:rsidRPr="00920594">
        <w:rPr>
          <w:sz w:val="28"/>
          <w:szCs w:val="28"/>
        </w:rPr>
        <w:t>Затолокіна</w:t>
      </w:r>
      <w:proofErr w:type="spellEnd"/>
    </w:p>
    <w:p w:rsidR="00525B19" w:rsidRPr="00920594" w:rsidRDefault="00525B19" w:rsidP="00525B19">
      <w:pPr>
        <w:pStyle w:val="1"/>
        <w:numPr>
          <w:ilvl w:val="0"/>
          <w:numId w:val="2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920594">
        <w:rPr>
          <w:sz w:val="28"/>
          <w:szCs w:val="28"/>
        </w:rPr>
        <w:t xml:space="preserve">Дубовик Юлії Юріївні – вчителю англійської мови Прилуцького ліцею № 5 імені Віктора Андрійовича </w:t>
      </w:r>
      <w:proofErr w:type="spellStart"/>
      <w:r w:rsidRPr="00920594">
        <w:rPr>
          <w:sz w:val="28"/>
          <w:szCs w:val="28"/>
        </w:rPr>
        <w:t>Затолокіна</w:t>
      </w:r>
      <w:proofErr w:type="spellEnd"/>
    </w:p>
    <w:p w:rsidR="00AB6649" w:rsidRPr="00920594" w:rsidRDefault="00AB6649" w:rsidP="00AB6649">
      <w:pPr>
        <w:pStyle w:val="1"/>
        <w:numPr>
          <w:ilvl w:val="0"/>
          <w:numId w:val="2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920594">
        <w:rPr>
          <w:sz w:val="28"/>
          <w:szCs w:val="28"/>
        </w:rPr>
        <w:t xml:space="preserve">Чепурній Оксані Анатоліївні – вчителю трудового навчання (обслуговуючі види праці) Прилуцького ліцею № 5 імені Віктора Андрійовича </w:t>
      </w:r>
      <w:proofErr w:type="spellStart"/>
      <w:r w:rsidRPr="00920594">
        <w:rPr>
          <w:sz w:val="28"/>
          <w:szCs w:val="28"/>
        </w:rPr>
        <w:t>Затолокіна</w:t>
      </w:r>
      <w:proofErr w:type="spellEnd"/>
    </w:p>
    <w:p w:rsidR="000211AD" w:rsidRPr="00920594" w:rsidRDefault="000211AD" w:rsidP="000211AD">
      <w:pPr>
        <w:pStyle w:val="1"/>
        <w:numPr>
          <w:ilvl w:val="0"/>
          <w:numId w:val="2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920594">
        <w:rPr>
          <w:sz w:val="28"/>
          <w:szCs w:val="28"/>
        </w:rPr>
        <w:t xml:space="preserve">Пономаренко Олені Петрівні – вчителю початкових класів Прилуцького ліцею № 5 імені Віктора Андрійовича </w:t>
      </w:r>
      <w:proofErr w:type="spellStart"/>
      <w:r w:rsidRPr="00920594">
        <w:rPr>
          <w:sz w:val="28"/>
          <w:szCs w:val="28"/>
        </w:rPr>
        <w:t>Затолокіна</w:t>
      </w:r>
      <w:proofErr w:type="spellEnd"/>
    </w:p>
    <w:p w:rsidR="004B7B81" w:rsidRPr="00920594" w:rsidRDefault="00296F23" w:rsidP="004A1B5B">
      <w:pPr>
        <w:pStyle w:val="1"/>
        <w:numPr>
          <w:ilvl w:val="0"/>
          <w:numId w:val="2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920594">
        <w:rPr>
          <w:sz w:val="28"/>
          <w:szCs w:val="28"/>
        </w:rPr>
        <w:t>Бойко Людмилі Юріївні</w:t>
      </w:r>
      <w:r w:rsidR="00A32C9D" w:rsidRPr="00920594">
        <w:rPr>
          <w:sz w:val="28"/>
          <w:szCs w:val="28"/>
        </w:rPr>
        <w:t xml:space="preserve"> – </w:t>
      </w:r>
      <w:r w:rsidRPr="00920594">
        <w:rPr>
          <w:sz w:val="28"/>
          <w:szCs w:val="28"/>
        </w:rPr>
        <w:t>вчителю української мови та літератури</w:t>
      </w:r>
      <w:r w:rsidR="004B7B81" w:rsidRPr="00920594">
        <w:rPr>
          <w:sz w:val="28"/>
          <w:szCs w:val="28"/>
        </w:rPr>
        <w:t xml:space="preserve"> </w:t>
      </w:r>
      <w:r w:rsidRPr="00920594">
        <w:rPr>
          <w:sz w:val="28"/>
          <w:szCs w:val="28"/>
        </w:rPr>
        <w:t xml:space="preserve">Прилуцького </w:t>
      </w:r>
      <w:r w:rsidR="004B7B81" w:rsidRPr="00920594">
        <w:rPr>
          <w:sz w:val="28"/>
          <w:szCs w:val="28"/>
        </w:rPr>
        <w:t xml:space="preserve">закладу загальної середньої освіти І-ІІІ ступенів № 6 </w:t>
      </w:r>
    </w:p>
    <w:p w:rsidR="004622B8" w:rsidRPr="00920594" w:rsidRDefault="004622B8" w:rsidP="004622B8">
      <w:pPr>
        <w:pStyle w:val="1"/>
        <w:numPr>
          <w:ilvl w:val="0"/>
          <w:numId w:val="2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920594">
        <w:rPr>
          <w:sz w:val="28"/>
          <w:szCs w:val="28"/>
        </w:rPr>
        <w:t xml:space="preserve">Гавриловій Тетяні Юріївні – вчителю іноземної мови  Прилуцького закладу загальної середньої освіти І-ІІІ ступенів № 6 </w:t>
      </w:r>
    </w:p>
    <w:p w:rsidR="00EB144D" w:rsidRPr="00920594" w:rsidRDefault="00EB144D" w:rsidP="00EB144D">
      <w:pPr>
        <w:pStyle w:val="1"/>
        <w:numPr>
          <w:ilvl w:val="0"/>
          <w:numId w:val="2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920594">
        <w:rPr>
          <w:sz w:val="28"/>
          <w:szCs w:val="28"/>
        </w:rPr>
        <w:t xml:space="preserve">Дуці Ірині Володимирівні – вчителю початкових класів Прилуцького закладу загальної середньої освіти І-ІІІ ступенів № 6 </w:t>
      </w:r>
    </w:p>
    <w:p w:rsidR="00CC0858" w:rsidRPr="00920594" w:rsidRDefault="00CC0858" w:rsidP="00CC0858">
      <w:pPr>
        <w:pStyle w:val="1"/>
        <w:numPr>
          <w:ilvl w:val="0"/>
          <w:numId w:val="2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proofErr w:type="spellStart"/>
      <w:r w:rsidRPr="00920594">
        <w:rPr>
          <w:sz w:val="28"/>
          <w:szCs w:val="28"/>
        </w:rPr>
        <w:t>Іценко</w:t>
      </w:r>
      <w:proofErr w:type="spellEnd"/>
      <w:r w:rsidRPr="00920594">
        <w:rPr>
          <w:sz w:val="28"/>
          <w:szCs w:val="28"/>
        </w:rPr>
        <w:t xml:space="preserve"> Ірині Олександрівні – вчителю української мови та літератури Прилуцького закладу загальної середньої освіти І-ІІІ ступенів № 6 </w:t>
      </w:r>
    </w:p>
    <w:p w:rsidR="005034B4" w:rsidRPr="00920594" w:rsidRDefault="005034B4" w:rsidP="005034B4">
      <w:pPr>
        <w:pStyle w:val="1"/>
        <w:numPr>
          <w:ilvl w:val="0"/>
          <w:numId w:val="2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920594">
        <w:rPr>
          <w:sz w:val="28"/>
          <w:szCs w:val="28"/>
        </w:rPr>
        <w:t xml:space="preserve">Лисенко Анні Іванівні – вчителю іноземної мови Прилуцького закладу загальної середньої освіти І-ІІІ ступенів № 6 </w:t>
      </w:r>
    </w:p>
    <w:p w:rsidR="00903FAC" w:rsidRPr="00920594" w:rsidRDefault="00903FAC" w:rsidP="00903FAC">
      <w:pPr>
        <w:pStyle w:val="1"/>
        <w:numPr>
          <w:ilvl w:val="0"/>
          <w:numId w:val="2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proofErr w:type="spellStart"/>
      <w:r w:rsidRPr="00920594">
        <w:rPr>
          <w:sz w:val="28"/>
          <w:szCs w:val="28"/>
        </w:rPr>
        <w:t>Назарині</w:t>
      </w:r>
      <w:proofErr w:type="spellEnd"/>
      <w:r w:rsidRPr="00920594">
        <w:rPr>
          <w:sz w:val="28"/>
          <w:szCs w:val="28"/>
        </w:rPr>
        <w:t xml:space="preserve"> Юлії Миколаївні – практичному психологу Прилуцького закладу загальної середньої освіти І-ІІІ ступенів № 6 </w:t>
      </w:r>
    </w:p>
    <w:p w:rsidR="000248BB" w:rsidRPr="00920594" w:rsidRDefault="000248BB" w:rsidP="000248BB">
      <w:pPr>
        <w:pStyle w:val="1"/>
        <w:numPr>
          <w:ilvl w:val="0"/>
          <w:numId w:val="2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920594">
        <w:rPr>
          <w:sz w:val="28"/>
          <w:szCs w:val="28"/>
        </w:rPr>
        <w:t xml:space="preserve">Пащенку Олегу Вікторовичу – вчителю іноземної мови Прилуцького закладу загальної середньої освіти І-ІІІ ступенів № 6 </w:t>
      </w:r>
    </w:p>
    <w:p w:rsidR="00D321CD" w:rsidRPr="00920594" w:rsidRDefault="00D321CD" w:rsidP="00D321CD">
      <w:pPr>
        <w:pStyle w:val="1"/>
        <w:numPr>
          <w:ilvl w:val="0"/>
          <w:numId w:val="2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proofErr w:type="spellStart"/>
      <w:r w:rsidRPr="00920594">
        <w:rPr>
          <w:sz w:val="28"/>
          <w:szCs w:val="28"/>
        </w:rPr>
        <w:t>Самотескул</w:t>
      </w:r>
      <w:proofErr w:type="spellEnd"/>
      <w:r w:rsidRPr="00920594">
        <w:rPr>
          <w:sz w:val="28"/>
          <w:szCs w:val="28"/>
        </w:rPr>
        <w:t xml:space="preserve"> Наталії Василівні – вчителю української мови та літератури </w:t>
      </w:r>
      <w:r w:rsidRPr="00920594">
        <w:rPr>
          <w:sz w:val="28"/>
          <w:szCs w:val="28"/>
        </w:rPr>
        <w:lastRenderedPageBreak/>
        <w:t xml:space="preserve">Прилуцького закладу загальної середньої освіти І-ІІІ ступенів № 6 </w:t>
      </w:r>
    </w:p>
    <w:p w:rsidR="00E675E1" w:rsidRPr="00920594" w:rsidRDefault="00E675E1" w:rsidP="00E675E1">
      <w:pPr>
        <w:pStyle w:val="1"/>
        <w:numPr>
          <w:ilvl w:val="0"/>
          <w:numId w:val="2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proofErr w:type="spellStart"/>
      <w:r w:rsidRPr="00920594">
        <w:rPr>
          <w:sz w:val="28"/>
          <w:szCs w:val="28"/>
        </w:rPr>
        <w:t>Тарнопольській</w:t>
      </w:r>
      <w:proofErr w:type="spellEnd"/>
      <w:r w:rsidRPr="00920594">
        <w:rPr>
          <w:sz w:val="28"/>
          <w:szCs w:val="28"/>
        </w:rPr>
        <w:t xml:space="preserve"> Людмилі Іванівні – вихователю групи продовженого дня Прилуцького закладу загальної середньої освіти І-ІІІ ступенів № 6 </w:t>
      </w:r>
    </w:p>
    <w:p w:rsidR="00172252" w:rsidRPr="00920594" w:rsidRDefault="00172252" w:rsidP="00172252">
      <w:pPr>
        <w:pStyle w:val="1"/>
        <w:numPr>
          <w:ilvl w:val="0"/>
          <w:numId w:val="2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920594">
        <w:rPr>
          <w:sz w:val="28"/>
          <w:szCs w:val="28"/>
        </w:rPr>
        <w:t xml:space="preserve">Костриці Наталії Іванівні – вчителю математики Прилуцького закладу загальної середньої освіти І-ІІІ ступенів № 6 </w:t>
      </w:r>
    </w:p>
    <w:p w:rsidR="005908A6" w:rsidRPr="00920594" w:rsidRDefault="005908A6" w:rsidP="005908A6">
      <w:pPr>
        <w:pStyle w:val="1"/>
        <w:numPr>
          <w:ilvl w:val="0"/>
          <w:numId w:val="2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proofErr w:type="spellStart"/>
      <w:r w:rsidRPr="00920594">
        <w:rPr>
          <w:sz w:val="28"/>
          <w:szCs w:val="28"/>
        </w:rPr>
        <w:t>Федосенко</w:t>
      </w:r>
      <w:proofErr w:type="spellEnd"/>
      <w:r w:rsidRPr="00920594">
        <w:rPr>
          <w:sz w:val="28"/>
          <w:szCs w:val="28"/>
        </w:rPr>
        <w:t xml:space="preserve"> Олені Григорівні – вчителю біології Прилуцького закладу загальної середньої освіти І-ІІІ ступенів № 7 </w:t>
      </w:r>
    </w:p>
    <w:p w:rsidR="00BF73D0" w:rsidRPr="00920594" w:rsidRDefault="003E446F" w:rsidP="00BF73D0">
      <w:pPr>
        <w:pStyle w:val="1"/>
        <w:numPr>
          <w:ilvl w:val="0"/>
          <w:numId w:val="2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r w:rsidRPr="00920594">
        <w:rPr>
          <w:sz w:val="28"/>
          <w:szCs w:val="28"/>
        </w:rPr>
        <w:t>Кравченку Андрію Миколайовичу</w:t>
      </w:r>
      <w:r w:rsidR="00BF73D0" w:rsidRPr="00920594">
        <w:rPr>
          <w:sz w:val="28"/>
          <w:szCs w:val="28"/>
        </w:rPr>
        <w:t xml:space="preserve"> – вчителю </w:t>
      </w:r>
      <w:r w:rsidRPr="00920594">
        <w:rPr>
          <w:sz w:val="28"/>
          <w:szCs w:val="28"/>
        </w:rPr>
        <w:t xml:space="preserve">фізичної культури </w:t>
      </w:r>
      <w:r w:rsidR="00BF73D0" w:rsidRPr="00920594">
        <w:rPr>
          <w:sz w:val="28"/>
          <w:szCs w:val="28"/>
        </w:rPr>
        <w:t xml:space="preserve">Прилуцького закладу загальної середньої освіти І-ІІІ ступенів № 7 </w:t>
      </w:r>
    </w:p>
    <w:p w:rsidR="00382372" w:rsidRPr="00920594" w:rsidRDefault="00382372" w:rsidP="00382372">
      <w:pPr>
        <w:pStyle w:val="1"/>
        <w:numPr>
          <w:ilvl w:val="0"/>
          <w:numId w:val="2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r w:rsidRPr="00920594">
        <w:rPr>
          <w:sz w:val="28"/>
          <w:szCs w:val="28"/>
        </w:rPr>
        <w:t xml:space="preserve">Воробйовій Наталії Олексіївні – вчителю історії та правознавства Прилуцького закладу загальної середньої освіти І-ІІІ ступенів № 7 </w:t>
      </w:r>
    </w:p>
    <w:p w:rsidR="004761C4" w:rsidRPr="00920594" w:rsidRDefault="004761C4" w:rsidP="004761C4">
      <w:pPr>
        <w:pStyle w:val="1"/>
        <w:numPr>
          <w:ilvl w:val="0"/>
          <w:numId w:val="2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r w:rsidRPr="00920594">
        <w:rPr>
          <w:sz w:val="28"/>
          <w:szCs w:val="28"/>
        </w:rPr>
        <w:t xml:space="preserve">Величко Людмилі Олексіївні – вчителю початкових класів Прилуцького закладу загальної середньої освіти І-ІІІ ступенів № 7 </w:t>
      </w:r>
    </w:p>
    <w:p w:rsidR="00745707" w:rsidRPr="00920594" w:rsidRDefault="00745707" w:rsidP="00745707">
      <w:pPr>
        <w:pStyle w:val="1"/>
        <w:numPr>
          <w:ilvl w:val="0"/>
          <w:numId w:val="2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r w:rsidRPr="00920594">
        <w:rPr>
          <w:sz w:val="28"/>
          <w:szCs w:val="28"/>
        </w:rPr>
        <w:t xml:space="preserve">Бойко Ользі Миколаївні – вчителю початкових класів Прилуцького закладу загальної середньої освіти І-ІІІ ступенів № 7 </w:t>
      </w:r>
    </w:p>
    <w:p w:rsidR="008C7621" w:rsidRPr="00920594" w:rsidRDefault="008C7621" w:rsidP="008C7621">
      <w:pPr>
        <w:pStyle w:val="1"/>
        <w:numPr>
          <w:ilvl w:val="0"/>
          <w:numId w:val="2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r w:rsidRPr="00920594">
        <w:rPr>
          <w:sz w:val="28"/>
          <w:szCs w:val="28"/>
        </w:rPr>
        <w:t xml:space="preserve">Петриченко </w:t>
      </w:r>
      <w:proofErr w:type="spellStart"/>
      <w:r w:rsidRPr="00920594">
        <w:rPr>
          <w:sz w:val="28"/>
          <w:szCs w:val="28"/>
        </w:rPr>
        <w:t>Леніані</w:t>
      </w:r>
      <w:proofErr w:type="spellEnd"/>
      <w:r w:rsidRPr="00920594">
        <w:rPr>
          <w:sz w:val="28"/>
          <w:szCs w:val="28"/>
        </w:rPr>
        <w:t xml:space="preserve"> Юріївні – вчителю початкових класів Прилуцького закладу загальної середньої освіти І-ІІІ ступенів № 7 </w:t>
      </w:r>
    </w:p>
    <w:p w:rsidR="001364F1" w:rsidRPr="00920594" w:rsidRDefault="00234E94" w:rsidP="001364F1">
      <w:pPr>
        <w:pStyle w:val="1"/>
        <w:numPr>
          <w:ilvl w:val="0"/>
          <w:numId w:val="2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920594">
        <w:rPr>
          <w:sz w:val="28"/>
          <w:szCs w:val="28"/>
        </w:rPr>
        <w:t>Скорині Тетяні Василівні</w:t>
      </w:r>
      <w:r w:rsidR="001364F1" w:rsidRPr="00920594">
        <w:rPr>
          <w:sz w:val="28"/>
          <w:szCs w:val="28"/>
        </w:rPr>
        <w:t xml:space="preserve"> – вчител</w:t>
      </w:r>
      <w:r w:rsidR="00D2265F" w:rsidRPr="00920594">
        <w:rPr>
          <w:sz w:val="28"/>
          <w:szCs w:val="28"/>
        </w:rPr>
        <w:t>ю</w:t>
      </w:r>
      <w:r w:rsidR="001364F1" w:rsidRPr="00920594">
        <w:rPr>
          <w:sz w:val="28"/>
          <w:szCs w:val="28"/>
        </w:rPr>
        <w:t xml:space="preserve"> </w:t>
      </w:r>
      <w:r w:rsidRPr="00920594">
        <w:rPr>
          <w:sz w:val="28"/>
          <w:szCs w:val="28"/>
        </w:rPr>
        <w:t>хімії та біології</w:t>
      </w:r>
      <w:r w:rsidR="001364F1" w:rsidRPr="00920594">
        <w:rPr>
          <w:sz w:val="28"/>
          <w:szCs w:val="28"/>
        </w:rPr>
        <w:t xml:space="preserve"> Прилуцько</w:t>
      </w:r>
      <w:r w:rsidRPr="00920594">
        <w:rPr>
          <w:sz w:val="28"/>
          <w:szCs w:val="28"/>
        </w:rPr>
        <w:t xml:space="preserve">го ліцею </w:t>
      </w:r>
      <w:r w:rsidR="001364F1" w:rsidRPr="00920594">
        <w:rPr>
          <w:sz w:val="28"/>
          <w:szCs w:val="28"/>
        </w:rPr>
        <w:t>№ 9</w:t>
      </w:r>
    </w:p>
    <w:p w:rsidR="001E098B" w:rsidRPr="00920594" w:rsidRDefault="001E098B" w:rsidP="001E098B">
      <w:pPr>
        <w:pStyle w:val="1"/>
        <w:numPr>
          <w:ilvl w:val="0"/>
          <w:numId w:val="2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proofErr w:type="spellStart"/>
      <w:r w:rsidRPr="00920594">
        <w:rPr>
          <w:sz w:val="28"/>
          <w:szCs w:val="28"/>
        </w:rPr>
        <w:t>Гапон</w:t>
      </w:r>
      <w:proofErr w:type="spellEnd"/>
      <w:r w:rsidRPr="00920594">
        <w:rPr>
          <w:sz w:val="28"/>
          <w:szCs w:val="28"/>
        </w:rPr>
        <w:t xml:space="preserve"> Тетяні Анатоліївні – вчителю іноземної мови Прилуцького ліцею № 9</w:t>
      </w:r>
    </w:p>
    <w:p w:rsidR="00FE59B4" w:rsidRPr="00920594" w:rsidRDefault="00FE59B4" w:rsidP="00FE59B4">
      <w:pPr>
        <w:pStyle w:val="1"/>
        <w:numPr>
          <w:ilvl w:val="0"/>
          <w:numId w:val="2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920594">
        <w:rPr>
          <w:sz w:val="28"/>
          <w:szCs w:val="28"/>
        </w:rPr>
        <w:t>Соловей Людмилі Григорівні – вчителю англійської мови Прилуцького ліцею № 9</w:t>
      </w:r>
    </w:p>
    <w:p w:rsidR="00B92D78" w:rsidRPr="00920594" w:rsidRDefault="00B92D78" w:rsidP="00B92D78">
      <w:pPr>
        <w:pStyle w:val="1"/>
        <w:numPr>
          <w:ilvl w:val="0"/>
          <w:numId w:val="2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920594">
        <w:rPr>
          <w:sz w:val="28"/>
          <w:szCs w:val="28"/>
        </w:rPr>
        <w:t>Яровій Ларисі Вікторівні – вчителю початкових класів Прилуцького ліцею № 9</w:t>
      </w:r>
    </w:p>
    <w:p w:rsidR="00A0540E" w:rsidRPr="00920594" w:rsidRDefault="00A0540E" w:rsidP="00A0540E">
      <w:pPr>
        <w:pStyle w:val="1"/>
        <w:numPr>
          <w:ilvl w:val="0"/>
          <w:numId w:val="2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proofErr w:type="spellStart"/>
      <w:r w:rsidRPr="00920594">
        <w:rPr>
          <w:sz w:val="28"/>
          <w:szCs w:val="28"/>
        </w:rPr>
        <w:t>Сиромятніковій</w:t>
      </w:r>
      <w:proofErr w:type="spellEnd"/>
      <w:r w:rsidRPr="00920594">
        <w:rPr>
          <w:sz w:val="28"/>
          <w:szCs w:val="28"/>
        </w:rPr>
        <w:t xml:space="preserve"> Юлії Олександрівні – вчителю початкових класів Прилуцького ліцею № 9</w:t>
      </w:r>
    </w:p>
    <w:p w:rsidR="00882779" w:rsidRPr="00920594" w:rsidRDefault="00882779" w:rsidP="00882779">
      <w:pPr>
        <w:pStyle w:val="1"/>
        <w:numPr>
          <w:ilvl w:val="0"/>
          <w:numId w:val="2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920594">
        <w:rPr>
          <w:sz w:val="28"/>
          <w:szCs w:val="28"/>
        </w:rPr>
        <w:t>Волобуєвій Світлані Володимирівні – практичному психологу Прилуцького ліцею № 9</w:t>
      </w:r>
    </w:p>
    <w:p w:rsidR="00227104" w:rsidRPr="00920594" w:rsidRDefault="00227104" w:rsidP="00227104">
      <w:pPr>
        <w:pStyle w:val="1"/>
        <w:numPr>
          <w:ilvl w:val="0"/>
          <w:numId w:val="2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920594">
        <w:rPr>
          <w:sz w:val="28"/>
          <w:szCs w:val="28"/>
        </w:rPr>
        <w:t>Волобуєвій Світлані Володимирівні – соціальному педагогу Прилуцького ліцею № 9</w:t>
      </w:r>
    </w:p>
    <w:p w:rsidR="00B7170C" w:rsidRPr="00920594" w:rsidRDefault="00B7170C" w:rsidP="00B7170C">
      <w:pPr>
        <w:pStyle w:val="1"/>
        <w:numPr>
          <w:ilvl w:val="0"/>
          <w:numId w:val="2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proofErr w:type="spellStart"/>
      <w:r w:rsidRPr="00920594">
        <w:rPr>
          <w:sz w:val="28"/>
          <w:szCs w:val="28"/>
        </w:rPr>
        <w:t>Кобзис</w:t>
      </w:r>
      <w:r w:rsidR="00E3695F" w:rsidRPr="00920594">
        <w:rPr>
          <w:sz w:val="28"/>
          <w:szCs w:val="28"/>
        </w:rPr>
        <w:t>тій</w:t>
      </w:r>
      <w:proofErr w:type="spellEnd"/>
      <w:r w:rsidRPr="00920594">
        <w:rPr>
          <w:sz w:val="28"/>
          <w:szCs w:val="28"/>
        </w:rPr>
        <w:t xml:space="preserve"> Людмил</w:t>
      </w:r>
      <w:r w:rsidR="00E3695F" w:rsidRPr="00920594">
        <w:rPr>
          <w:sz w:val="28"/>
          <w:szCs w:val="28"/>
        </w:rPr>
        <w:t>і</w:t>
      </w:r>
      <w:r w:rsidRPr="00920594">
        <w:rPr>
          <w:sz w:val="28"/>
          <w:szCs w:val="28"/>
        </w:rPr>
        <w:t xml:space="preserve"> Борисівн</w:t>
      </w:r>
      <w:r w:rsidR="00E3695F" w:rsidRPr="00920594">
        <w:rPr>
          <w:sz w:val="28"/>
          <w:szCs w:val="28"/>
        </w:rPr>
        <w:t>і</w:t>
      </w:r>
      <w:r w:rsidRPr="00920594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920594">
        <w:rPr>
          <w:sz w:val="28"/>
          <w:szCs w:val="28"/>
        </w:rPr>
        <w:t xml:space="preserve">– </w:t>
      </w:r>
      <w:r w:rsidR="00E3695F" w:rsidRPr="00920594">
        <w:rPr>
          <w:sz w:val="28"/>
          <w:szCs w:val="28"/>
        </w:rPr>
        <w:t>вчителю історії та правознавства</w:t>
      </w:r>
      <w:r w:rsidRPr="00920594">
        <w:rPr>
          <w:sz w:val="28"/>
          <w:szCs w:val="28"/>
        </w:rPr>
        <w:t xml:space="preserve"> Прилуцького ліцею № 12</w:t>
      </w:r>
    </w:p>
    <w:p w:rsidR="00690114" w:rsidRPr="00920594" w:rsidRDefault="00690114" w:rsidP="00690114">
      <w:pPr>
        <w:pStyle w:val="1"/>
        <w:numPr>
          <w:ilvl w:val="0"/>
          <w:numId w:val="2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r w:rsidRPr="00920594">
        <w:rPr>
          <w:sz w:val="28"/>
          <w:szCs w:val="28"/>
        </w:rPr>
        <w:t>Пилипенко Тетяні Віталіївні</w:t>
      </w:r>
      <w:r w:rsidRPr="00920594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920594">
        <w:rPr>
          <w:sz w:val="28"/>
          <w:szCs w:val="28"/>
        </w:rPr>
        <w:t>– вчителю фізики та астрономії Прилуцького ліцею № 12</w:t>
      </w:r>
    </w:p>
    <w:p w:rsidR="007C1E76" w:rsidRPr="00920594" w:rsidRDefault="007C1E76" w:rsidP="007C1E76">
      <w:pPr>
        <w:pStyle w:val="1"/>
        <w:numPr>
          <w:ilvl w:val="0"/>
          <w:numId w:val="2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proofErr w:type="spellStart"/>
      <w:r w:rsidRPr="00920594">
        <w:rPr>
          <w:sz w:val="28"/>
          <w:szCs w:val="28"/>
        </w:rPr>
        <w:t>Желібі</w:t>
      </w:r>
      <w:proofErr w:type="spellEnd"/>
      <w:r w:rsidRPr="00920594">
        <w:rPr>
          <w:sz w:val="28"/>
          <w:szCs w:val="28"/>
        </w:rPr>
        <w:t xml:space="preserve"> Тетяні Григорівні</w:t>
      </w:r>
      <w:r w:rsidRPr="00920594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920594">
        <w:rPr>
          <w:sz w:val="28"/>
          <w:szCs w:val="28"/>
        </w:rPr>
        <w:t>– вчителю хімії та основ здоров’я Прилуцького ліцею № 12</w:t>
      </w:r>
    </w:p>
    <w:p w:rsidR="004C0C3C" w:rsidRPr="00920594" w:rsidRDefault="004C0C3C" w:rsidP="004C0C3C">
      <w:pPr>
        <w:pStyle w:val="1"/>
        <w:numPr>
          <w:ilvl w:val="0"/>
          <w:numId w:val="2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r w:rsidRPr="00920594">
        <w:rPr>
          <w:sz w:val="28"/>
          <w:szCs w:val="28"/>
        </w:rPr>
        <w:t>Якубовській Тетяні Олександрівні</w:t>
      </w:r>
      <w:r w:rsidRPr="00920594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920594">
        <w:rPr>
          <w:sz w:val="28"/>
          <w:szCs w:val="28"/>
        </w:rPr>
        <w:t>– вчителю початкових класів Прилуцького ліцею № 12</w:t>
      </w:r>
    </w:p>
    <w:p w:rsidR="0014648B" w:rsidRPr="00920594" w:rsidRDefault="0014648B" w:rsidP="0014648B">
      <w:pPr>
        <w:pStyle w:val="1"/>
        <w:numPr>
          <w:ilvl w:val="0"/>
          <w:numId w:val="2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r w:rsidRPr="00920594">
        <w:rPr>
          <w:sz w:val="28"/>
          <w:szCs w:val="28"/>
        </w:rPr>
        <w:t>Перепелиці Світлані Миколаївні</w:t>
      </w:r>
      <w:r w:rsidRPr="00920594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920594">
        <w:rPr>
          <w:sz w:val="28"/>
          <w:szCs w:val="28"/>
        </w:rPr>
        <w:t>– вихователю групи продовженого дня Прилуцького ліцею № 12</w:t>
      </w:r>
    </w:p>
    <w:p w:rsidR="00C06F37" w:rsidRPr="00C06F37" w:rsidRDefault="00555163" w:rsidP="00555163">
      <w:pPr>
        <w:pStyle w:val="1"/>
        <w:numPr>
          <w:ilvl w:val="0"/>
          <w:numId w:val="2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r w:rsidRPr="00920594">
        <w:rPr>
          <w:sz w:val="28"/>
          <w:szCs w:val="28"/>
        </w:rPr>
        <w:t>Чижик Світлані Іванівні</w:t>
      </w:r>
      <w:r w:rsidRPr="00920594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920594">
        <w:rPr>
          <w:sz w:val="28"/>
          <w:szCs w:val="28"/>
        </w:rPr>
        <w:t xml:space="preserve">– вчителю </w:t>
      </w:r>
      <w:r w:rsidR="00E87B2D" w:rsidRPr="00920594">
        <w:rPr>
          <w:sz w:val="28"/>
          <w:szCs w:val="28"/>
        </w:rPr>
        <w:t>образотворчого мистецтва</w:t>
      </w:r>
      <w:r w:rsidRPr="00920594">
        <w:rPr>
          <w:sz w:val="28"/>
          <w:szCs w:val="28"/>
        </w:rPr>
        <w:t xml:space="preserve"> </w:t>
      </w:r>
    </w:p>
    <w:p w:rsidR="00C06F37" w:rsidRPr="005A488B" w:rsidRDefault="00C06F37" w:rsidP="00C06F37">
      <w:pPr>
        <w:pStyle w:val="1"/>
        <w:tabs>
          <w:tab w:val="left" w:pos="709"/>
        </w:tabs>
        <w:ind w:left="993"/>
        <w:jc w:val="both"/>
        <w:rPr>
          <w:sz w:val="28"/>
          <w:szCs w:val="28"/>
          <w:lang w:val="ru-RU"/>
        </w:rPr>
      </w:pPr>
    </w:p>
    <w:p w:rsidR="00555163" w:rsidRPr="00920594" w:rsidRDefault="00555163" w:rsidP="00C06F37">
      <w:pPr>
        <w:pStyle w:val="1"/>
        <w:tabs>
          <w:tab w:val="left" w:pos="709"/>
        </w:tabs>
        <w:ind w:left="993"/>
        <w:jc w:val="both"/>
        <w:rPr>
          <w:sz w:val="28"/>
          <w:szCs w:val="28"/>
        </w:rPr>
      </w:pPr>
      <w:r w:rsidRPr="00920594">
        <w:rPr>
          <w:sz w:val="28"/>
          <w:szCs w:val="28"/>
        </w:rPr>
        <w:t>Прилуцького ліцею № 12</w:t>
      </w:r>
    </w:p>
    <w:p w:rsidR="00716C65" w:rsidRPr="00920594" w:rsidRDefault="00716C65" w:rsidP="00716C65">
      <w:pPr>
        <w:pStyle w:val="1"/>
        <w:numPr>
          <w:ilvl w:val="0"/>
          <w:numId w:val="2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r w:rsidRPr="00920594">
        <w:rPr>
          <w:sz w:val="28"/>
          <w:szCs w:val="28"/>
        </w:rPr>
        <w:t xml:space="preserve">Кічі Ірині Валеріївні – вчителю математики Прилуцького ліцею № 13 імені Святителя </w:t>
      </w:r>
      <w:proofErr w:type="spellStart"/>
      <w:r w:rsidRPr="00920594">
        <w:rPr>
          <w:sz w:val="28"/>
          <w:szCs w:val="28"/>
        </w:rPr>
        <w:t>Іоасафа</w:t>
      </w:r>
      <w:proofErr w:type="spellEnd"/>
      <w:r w:rsidRPr="00920594">
        <w:rPr>
          <w:sz w:val="28"/>
          <w:szCs w:val="28"/>
        </w:rPr>
        <w:t xml:space="preserve"> Бєлгородського</w:t>
      </w:r>
    </w:p>
    <w:p w:rsidR="00B458B1" w:rsidRPr="00920594" w:rsidRDefault="00B458B1" w:rsidP="00B458B1">
      <w:pPr>
        <w:pStyle w:val="1"/>
        <w:numPr>
          <w:ilvl w:val="0"/>
          <w:numId w:val="2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r w:rsidRPr="00920594">
        <w:rPr>
          <w:sz w:val="28"/>
          <w:szCs w:val="28"/>
        </w:rPr>
        <w:t xml:space="preserve">Бойко Лідії Дмитрівні – вчителю біології Прилуцького ліцею № 13 імені Святителя </w:t>
      </w:r>
      <w:proofErr w:type="spellStart"/>
      <w:r w:rsidRPr="00920594">
        <w:rPr>
          <w:sz w:val="28"/>
          <w:szCs w:val="28"/>
        </w:rPr>
        <w:t>Іоасафа</w:t>
      </w:r>
      <w:proofErr w:type="spellEnd"/>
      <w:r w:rsidRPr="00920594">
        <w:rPr>
          <w:sz w:val="28"/>
          <w:szCs w:val="28"/>
        </w:rPr>
        <w:t xml:space="preserve"> Бєлгородського</w:t>
      </w:r>
    </w:p>
    <w:p w:rsidR="0070598E" w:rsidRPr="00920594" w:rsidRDefault="0070598E" w:rsidP="0070598E">
      <w:pPr>
        <w:pStyle w:val="1"/>
        <w:numPr>
          <w:ilvl w:val="0"/>
          <w:numId w:val="2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proofErr w:type="spellStart"/>
      <w:r w:rsidRPr="00920594">
        <w:rPr>
          <w:sz w:val="28"/>
          <w:szCs w:val="28"/>
        </w:rPr>
        <w:t>Василюк</w:t>
      </w:r>
      <w:proofErr w:type="spellEnd"/>
      <w:r w:rsidRPr="00920594">
        <w:rPr>
          <w:sz w:val="28"/>
          <w:szCs w:val="28"/>
        </w:rPr>
        <w:t xml:space="preserve"> Олені Валеріївні – вчителю хімії та біології Прилуцького ліцею № 13 імені Святителя </w:t>
      </w:r>
      <w:proofErr w:type="spellStart"/>
      <w:r w:rsidRPr="00920594">
        <w:rPr>
          <w:sz w:val="28"/>
          <w:szCs w:val="28"/>
        </w:rPr>
        <w:t>Іоасафа</w:t>
      </w:r>
      <w:proofErr w:type="spellEnd"/>
      <w:r w:rsidRPr="00920594">
        <w:rPr>
          <w:sz w:val="28"/>
          <w:szCs w:val="28"/>
        </w:rPr>
        <w:t xml:space="preserve"> Бєлгородського</w:t>
      </w:r>
    </w:p>
    <w:p w:rsidR="009D6381" w:rsidRPr="00920594" w:rsidRDefault="009D6381" w:rsidP="009D6381">
      <w:pPr>
        <w:pStyle w:val="1"/>
        <w:numPr>
          <w:ilvl w:val="0"/>
          <w:numId w:val="2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proofErr w:type="spellStart"/>
      <w:r w:rsidRPr="00920594">
        <w:rPr>
          <w:sz w:val="28"/>
          <w:szCs w:val="28"/>
        </w:rPr>
        <w:t>Мосціпан</w:t>
      </w:r>
      <w:proofErr w:type="spellEnd"/>
      <w:r w:rsidRPr="00920594">
        <w:rPr>
          <w:sz w:val="28"/>
          <w:szCs w:val="28"/>
        </w:rPr>
        <w:t xml:space="preserve"> Олені Станіславівні – вчителю початкових класів Прилуцького ліцею № 13 імені Святителя </w:t>
      </w:r>
      <w:proofErr w:type="spellStart"/>
      <w:r w:rsidRPr="00920594">
        <w:rPr>
          <w:sz w:val="28"/>
          <w:szCs w:val="28"/>
        </w:rPr>
        <w:t>Іоасафа</w:t>
      </w:r>
      <w:proofErr w:type="spellEnd"/>
      <w:r w:rsidRPr="00920594">
        <w:rPr>
          <w:sz w:val="28"/>
          <w:szCs w:val="28"/>
        </w:rPr>
        <w:t xml:space="preserve"> Бєлгородського</w:t>
      </w:r>
    </w:p>
    <w:p w:rsidR="008B6213" w:rsidRPr="00920594" w:rsidRDefault="008B6213" w:rsidP="008B6213">
      <w:pPr>
        <w:pStyle w:val="1"/>
        <w:numPr>
          <w:ilvl w:val="0"/>
          <w:numId w:val="2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r w:rsidRPr="00920594">
        <w:rPr>
          <w:sz w:val="28"/>
          <w:szCs w:val="28"/>
        </w:rPr>
        <w:t>Ча</w:t>
      </w:r>
      <w:r w:rsidR="00167345" w:rsidRPr="00920594">
        <w:rPr>
          <w:sz w:val="28"/>
          <w:szCs w:val="28"/>
        </w:rPr>
        <w:t>йці Ірині Василівні</w:t>
      </w:r>
      <w:r w:rsidRPr="00920594">
        <w:rPr>
          <w:sz w:val="28"/>
          <w:szCs w:val="28"/>
        </w:rPr>
        <w:t xml:space="preserve"> – вчителю </w:t>
      </w:r>
      <w:r w:rsidR="00167345" w:rsidRPr="00920594">
        <w:rPr>
          <w:sz w:val="28"/>
          <w:szCs w:val="28"/>
        </w:rPr>
        <w:t>англійської мови</w:t>
      </w:r>
      <w:r w:rsidRPr="00920594">
        <w:rPr>
          <w:sz w:val="28"/>
          <w:szCs w:val="28"/>
        </w:rPr>
        <w:t xml:space="preserve"> Прилуцького ліцею № 13 імені Святителя </w:t>
      </w:r>
      <w:proofErr w:type="spellStart"/>
      <w:r w:rsidRPr="00920594">
        <w:rPr>
          <w:sz w:val="28"/>
          <w:szCs w:val="28"/>
        </w:rPr>
        <w:t>Іоасафа</w:t>
      </w:r>
      <w:proofErr w:type="spellEnd"/>
      <w:r w:rsidRPr="00920594">
        <w:rPr>
          <w:sz w:val="28"/>
          <w:szCs w:val="28"/>
        </w:rPr>
        <w:t xml:space="preserve"> Бєлгородського</w:t>
      </w:r>
    </w:p>
    <w:p w:rsidR="00727B2A" w:rsidRPr="00920594" w:rsidRDefault="00727B2A" w:rsidP="00727B2A">
      <w:pPr>
        <w:pStyle w:val="1"/>
        <w:numPr>
          <w:ilvl w:val="0"/>
          <w:numId w:val="2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r w:rsidRPr="00920594">
        <w:rPr>
          <w:sz w:val="28"/>
          <w:szCs w:val="28"/>
        </w:rPr>
        <w:t xml:space="preserve">Єрмаку Олегу Анатолійовичу – вчителю математики Прилуцького ліцею № 14 </w:t>
      </w:r>
    </w:p>
    <w:p w:rsidR="002E5A7D" w:rsidRPr="00920594" w:rsidRDefault="002E5A7D" w:rsidP="002E5A7D">
      <w:pPr>
        <w:pStyle w:val="1"/>
        <w:numPr>
          <w:ilvl w:val="0"/>
          <w:numId w:val="2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r w:rsidRPr="00920594">
        <w:rPr>
          <w:sz w:val="28"/>
          <w:szCs w:val="28"/>
        </w:rPr>
        <w:t xml:space="preserve">Захаровій Світлані Михайлівні – вчителю початкових класів Прилуцького ліцею № 14 </w:t>
      </w:r>
    </w:p>
    <w:p w:rsidR="005462C7" w:rsidRPr="00920594" w:rsidRDefault="005462C7" w:rsidP="005462C7">
      <w:pPr>
        <w:pStyle w:val="1"/>
        <w:numPr>
          <w:ilvl w:val="0"/>
          <w:numId w:val="2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proofErr w:type="spellStart"/>
      <w:r w:rsidRPr="00920594">
        <w:rPr>
          <w:sz w:val="28"/>
          <w:szCs w:val="28"/>
        </w:rPr>
        <w:t>Мірошніченко</w:t>
      </w:r>
      <w:proofErr w:type="spellEnd"/>
      <w:r w:rsidRPr="00920594">
        <w:rPr>
          <w:sz w:val="28"/>
          <w:szCs w:val="28"/>
        </w:rPr>
        <w:t xml:space="preserve"> Світлані Андріївні – вчителю початкових класів Прилуцького ліцею № 14 </w:t>
      </w:r>
    </w:p>
    <w:p w:rsidR="0022250C" w:rsidRPr="00920594" w:rsidRDefault="0022250C" w:rsidP="0022250C">
      <w:pPr>
        <w:pStyle w:val="1"/>
        <w:numPr>
          <w:ilvl w:val="0"/>
          <w:numId w:val="2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proofErr w:type="spellStart"/>
      <w:r w:rsidRPr="00920594">
        <w:rPr>
          <w:sz w:val="28"/>
          <w:szCs w:val="28"/>
        </w:rPr>
        <w:t>Симиряко</w:t>
      </w:r>
      <w:proofErr w:type="spellEnd"/>
      <w:r w:rsidRPr="00920594">
        <w:rPr>
          <w:sz w:val="28"/>
          <w:szCs w:val="28"/>
        </w:rPr>
        <w:t xml:space="preserve"> Ользі Юріївні – вчителю української мови та літератури Прилуцького ліцею № 14 </w:t>
      </w:r>
    </w:p>
    <w:p w:rsidR="00E66F29" w:rsidRPr="00920594" w:rsidRDefault="00E66F29" w:rsidP="00E66F29">
      <w:pPr>
        <w:pStyle w:val="1"/>
        <w:numPr>
          <w:ilvl w:val="0"/>
          <w:numId w:val="2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r w:rsidRPr="00920594">
        <w:rPr>
          <w:sz w:val="28"/>
          <w:szCs w:val="28"/>
        </w:rPr>
        <w:t xml:space="preserve">Черненку Юрію Васильовичу– вчителю трудового навчання Прилуцького ліцею № 14 </w:t>
      </w:r>
    </w:p>
    <w:p w:rsidR="00FB43E4" w:rsidRPr="00920594" w:rsidRDefault="00112664" w:rsidP="00FB43E4">
      <w:pPr>
        <w:pStyle w:val="1"/>
        <w:numPr>
          <w:ilvl w:val="0"/>
          <w:numId w:val="2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920594">
        <w:rPr>
          <w:sz w:val="28"/>
          <w:szCs w:val="28"/>
        </w:rPr>
        <w:t>Загребельній Оксані Володимирівні</w:t>
      </w:r>
      <w:r w:rsidR="00FB43E4" w:rsidRPr="00920594">
        <w:rPr>
          <w:rFonts w:eastAsia="Arial Unicode MS"/>
          <w:sz w:val="28"/>
          <w:szCs w:val="28"/>
        </w:rPr>
        <w:t xml:space="preserve"> – </w:t>
      </w:r>
      <w:r w:rsidRPr="00920594">
        <w:rPr>
          <w:sz w:val="28"/>
          <w:szCs w:val="28"/>
        </w:rPr>
        <w:t>керівнику музичному</w:t>
      </w:r>
      <w:r w:rsidR="00FB43E4" w:rsidRPr="00920594">
        <w:rPr>
          <w:sz w:val="28"/>
          <w:szCs w:val="28"/>
        </w:rPr>
        <w:t xml:space="preserve"> </w:t>
      </w:r>
      <w:r w:rsidR="005378F1" w:rsidRPr="00920594">
        <w:rPr>
          <w:sz w:val="28"/>
          <w:szCs w:val="28"/>
        </w:rPr>
        <w:t>дошкільного навчального закладу</w:t>
      </w:r>
      <w:r w:rsidR="00FB43E4" w:rsidRPr="00920594">
        <w:rPr>
          <w:sz w:val="28"/>
          <w:szCs w:val="28"/>
        </w:rPr>
        <w:t xml:space="preserve"> № </w:t>
      </w:r>
      <w:r w:rsidRPr="00920594">
        <w:rPr>
          <w:sz w:val="28"/>
          <w:szCs w:val="28"/>
        </w:rPr>
        <w:t>4</w:t>
      </w:r>
      <w:r w:rsidR="00FB43E4" w:rsidRPr="00920594">
        <w:rPr>
          <w:sz w:val="28"/>
          <w:szCs w:val="28"/>
        </w:rPr>
        <w:t xml:space="preserve"> </w:t>
      </w:r>
    </w:p>
    <w:p w:rsidR="00FB43E4" w:rsidRPr="00920594" w:rsidRDefault="00546796" w:rsidP="00FB43E4">
      <w:pPr>
        <w:pStyle w:val="1"/>
        <w:numPr>
          <w:ilvl w:val="0"/>
          <w:numId w:val="2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920594">
        <w:rPr>
          <w:sz w:val="28"/>
          <w:szCs w:val="28"/>
        </w:rPr>
        <w:t>Білоус Світлані Володимирівні</w:t>
      </w:r>
      <w:r w:rsidR="00D2265F" w:rsidRPr="00920594">
        <w:rPr>
          <w:sz w:val="28"/>
          <w:szCs w:val="28"/>
        </w:rPr>
        <w:t xml:space="preserve"> – </w:t>
      </w:r>
      <w:r w:rsidRPr="00920594">
        <w:rPr>
          <w:sz w:val="28"/>
          <w:szCs w:val="28"/>
        </w:rPr>
        <w:t>вихователю</w:t>
      </w:r>
      <w:r w:rsidR="00FB43E4" w:rsidRPr="00920594">
        <w:rPr>
          <w:sz w:val="28"/>
          <w:szCs w:val="28"/>
        </w:rPr>
        <w:t xml:space="preserve"> </w:t>
      </w:r>
      <w:r w:rsidRPr="00920594">
        <w:rPr>
          <w:sz w:val="28"/>
          <w:szCs w:val="28"/>
        </w:rPr>
        <w:t>дошкільного навчального закладу</w:t>
      </w:r>
      <w:r w:rsidR="00025F2A" w:rsidRPr="00920594">
        <w:rPr>
          <w:sz w:val="28"/>
          <w:szCs w:val="28"/>
        </w:rPr>
        <w:t xml:space="preserve"> (ясел-садка) </w:t>
      </w:r>
      <w:r w:rsidRPr="00920594">
        <w:rPr>
          <w:sz w:val="28"/>
          <w:szCs w:val="28"/>
        </w:rPr>
        <w:t xml:space="preserve"> комбінованого типу </w:t>
      </w:r>
      <w:r w:rsidR="00FB43E4" w:rsidRPr="00920594">
        <w:rPr>
          <w:sz w:val="28"/>
          <w:szCs w:val="28"/>
        </w:rPr>
        <w:t>№</w:t>
      </w:r>
      <w:r w:rsidR="00E912AF" w:rsidRPr="00920594">
        <w:rPr>
          <w:sz w:val="28"/>
          <w:szCs w:val="28"/>
        </w:rPr>
        <w:t> </w:t>
      </w:r>
      <w:r w:rsidRPr="00920594">
        <w:rPr>
          <w:sz w:val="28"/>
          <w:szCs w:val="28"/>
        </w:rPr>
        <w:t>11</w:t>
      </w:r>
      <w:r w:rsidR="00FB43E4" w:rsidRPr="00920594">
        <w:t xml:space="preserve"> </w:t>
      </w:r>
    </w:p>
    <w:p w:rsidR="00FB43E4" w:rsidRPr="00920594" w:rsidRDefault="002652AE" w:rsidP="00FB43E4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993" w:hanging="426"/>
        <w:jc w:val="both"/>
        <w:rPr>
          <w:sz w:val="28"/>
          <w:szCs w:val="28"/>
        </w:rPr>
      </w:pPr>
      <w:r w:rsidRPr="00920594">
        <w:rPr>
          <w:sz w:val="28"/>
          <w:szCs w:val="28"/>
        </w:rPr>
        <w:t>Коноваленко Аллі Валентинівні</w:t>
      </w:r>
      <w:r w:rsidR="00D2265F" w:rsidRPr="00920594">
        <w:rPr>
          <w:sz w:val="28"/>
          <w:szCs w:val="28"/>
        </w:rPr>
        <w:t xml:space="preserve"> – </w:t>
      </w:r>
      <w:r w:rsidRPr="00920594">
        <w:rPr>
          <w:sz w:val="28"/>
          <w:szCs w:val="28"/>
        </w:rPr>
        <w:t>вчител</w:t>
      </w:r>
      <w:r w:rsidR="00603847" w:rsidRPr="00920594">
        <w:rPr>
          <w:sz w:val="28"/>
          <w:szCs w:val="28"/>
        </w:rPr>
        <w:t>ю-</w:t>
      </w:r>
      <w:r w:rsidRPr="00920594">
        <w:rPr>
          <w:sz w:val="28"/>
          <w:szCs w:val="28"/>
        </w:rPr>
        <w:t>логопеду</w:t>
      </w:r>
      <w:r w:rsidR="00FB43E4" w:rsidRPr="00920594">
        <w:rPr>
          <w:sz w:val="28"/>
          <w:szCs w:val="28"/>
        </w:rPr>
        <w:t xml:space="preserve"> закладу дошкільної освіти </w:t>
      </w:r>
      <w:r w:rsidR="009B69EE" w:rsidRPr="00920594">
        <w:rPr>
          <w:sz w:val="28"/>
          <w:szCs w:val="28"/>
        </w:rPr>
        <w:t xml:space="preserve">(ясел-садка) комбінованого типу </w:t>
      </w:r>
      <w:r w:rsidR="00FB43E4" w:rsidRPr="00920594">
        <w:rPr>
          <w:sz w:val="28"/>
          <w:szCs w:val="28"/>
        </w:rPr>
        <w:t>№ 15</w:t>
      </w:r>
    </w:p>
    <w:p w:rsidR="00603847" w:rsidRPr="00920594" w:rsidRDefault="00603847" w:rsidP="00603847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993" w:hanging="426"/>
        <w:jc w:val="both"/>
        <w:rPr>
          <w:sz w:val="28"/>
          <w:szCs w:val="28"/>
        </w:rPr>
      </w:pPr>
      <w:proofErr w:type="spellStart"/>
      <w:r w:rsidRPr="00920594">
        <w:rPr>
          <w:sz w:val="28"/>
          <w:szCs w:val="28"/>
        </w:rPr>
        <w:t>Христюк</w:t>
      </w:r>
      <w:proofErr w:type="spellEnd"/>
      <w:r w:rsidRPr="00920594">
        <w:rPr>
          <w:sz w:val="28"/>
          <w:szCs w:val="28"/>
        </w:rPr>
        <w:t xml:space="preserve"> Оксані Володимирівні – вихователю закладу дошкільної освіти (ясел-садка) комбінованого типу № 15</w:t>
      </w:r>
    </w:p>
    <w:p w:rsidR="003F1DB5" w:rsidRPr="00920594" w:rsidRDefault="003F1DB5" w:rsidP="003F1DB5">
      <w:pPr>
        <w:pStyle w:val="1"/>
        <w:numPr>
          <w:ilvl w:val="0"/>
          <w:numId w:val="2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proofErr w:type="spellStart"/>
      <w:r w:rsidRPr="00920594">
        <w:rPr>
          <w:sz w:val="28"/>
          <w:szCs w:val="28"/>
        </w:rPr>
        <w:t>Швидковій</w:t>
      </w:r>
      <w:proofErr w:type="spellEnd"/>
      <w:r w:rsidRPr="00920594">
        <w:rPr>
          <w:sz w:val="28"/>
          <w:szCs w:val="28"/>
        </w:rPr>
        <w:t xml:space="preserve"> Ірині Миколаївні</w:t>
      </w:r>
      <w:r w:rsidRPr="00920594">
        <w:rPr>
          <w:rFonts w:eastAsia="Arial Unicode MS"/>
          <w:sz w:val="28"/>
          <w:szCs w:val="28"/>
        </w:rPr>
        <w:t xml:space="preserve"> – </w:t>
      </w:r>
      <w:r w:rsidRPr="00920594">
        <w:rPr>
          <w:sz w:val="28"/>
          <w:szCs w:val="28"/>
        </w:rPr>
        <w:t xml:space="preserve">вихователю-методисту дошкільного навчального закладу № 19 </w:t>
      </w:r>
    </w:p>
    <w:p w:rsidR="00CB3765" w:rsidRPr="00920594" w:rsidRDefault="00CB3765" w:rsidP="00CB3765">
      <w:pPr>
        <w:pStyle w:val="1"/>
        <w:numPr>
          <w:ilvl w:val="0"/>
          <w:numId w:val="2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proofErr w:type="spellStart"/>
      <w:r w:rsidRPr="00920594">
        <w:rPr>
          <w:sz w:val="28"/>
          <w:szCs w:val="28"/>
        </w:rPr>
        <w:t>Котелененць</w:t>
      </w:r>
      <w:proofErr w:type="spellEnd"/>
      <w:r w:rsidRPr="00920594">
        <w:rPr>
          <w:sz w:val="28"/>
          <w:szCs w:val="28"/>
        </w:rPr>
        <w:t xml:space="preserve"> Марині Григорівні – керівнику музичному дошкільного навчального закладу </w:t>
      </w:r>
      <w:r w:rsidR="00E15D82" w:rsidRPr="00920594">
        <w:rPr>
          <w:sz w:val="28"/>
          <w:szCs w:val="28"/>
        </w:rPr>
        <w:t xml:space="preserve">(ясел-садка) </w:t>
      </w:r>
      <w:r w:rsidRPr="00920594">
        <w:rPr>
          <w:sz w:val="28"/>
          <w:szCs w:val="28"/>
        </w:rPr>
        <w:t>комбінованого типу № 25</w:t>
      </w:r>
      <w:r w:rsidRPr="00920594">
        <w:t xml:space="preserve"> </w:t>
      </w:r>
    </w:p>
    <w:p w:rsidR="006B1720" w:rsidRPr="00920594" w:rsidRDefault="006B1720" w:rsidP="006B1720">
      <w:pPr>
        <w:pStyle w:val="1"/>
        <w:numPr>
          <w:ilvl w:val="0"/>
          <w:numId w:val="2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920594">
        <w:rPr>
          <w:sz w:val="28"/>
          <w:szCs w:val="28"/>
        </w:rPr>
        <w:t>Потіпаці Олені Анатоліївні – керівнику музичному дошкільного навчального закладу</w:t>
      </w:r>
      <w:r w:rsidR="00025F2A" w:rsidRPr="00920594">
        <w:rPr>
          <w:sz w:val="28"/>
          <w:szCs w:val="28"/>
        </w:rPr>
        <w:t xml:space="preserve"> (ясел-садка) </w:t>
      </w:r>
      <w:r w:rsidRPr="00920594">
        <w:rPr>
          <w:sz w:val="28"/>
          <w:szCs w:val="28"/>
        </w:rPr>
        <w:t>комбінованого типу № 25</w:t>
      </w:r>
      <w:r w:rsidRPr="00920594">
        <w:t xml:space="preserve"> </w:t>
      </w:r>
    </w:p>
    <w:p w:rsidR="00155B76" w:rsidRPr="00920594" w:rsidRDefault="00155B76" w:rsidP="00155B76">
      <w:pPr>
        <w:pStyle w:val="1"/>
        <w:numPr>
          <w:ilvl w:val="0"/>
          <w:numId w:val="2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proofErr w:type="spellStart"/>
      <w:r w:rsidRPr="00920594">
        <w:rPr>
          <w:sz w:val="28"/>
          <w:szCs w:val="28"/>
        </w:rPr>
        <w:t>Лящук</w:t>
      </w:r>
      <w:proofErr w:type="spellEnd"/>
      <w:r w:rsidRPr="00920594">
        <w:rPr>
          <w:sz w:val="28"/>
          <w:szCs w:val="28"/>
        </w:rPr>
        <w:t xml:space="preserve"> Ларисі Іванівні – вихователю дошкільного навчального закладу </w:t>
      </w:r>
      <w:r w:rsidR="00E15D82" w:rsidRPr="00920594">
        <w:rPr>
          <w:sz w:val="28"/>
          <w:szCs w:val="28"/>
        </w:rPr>
        <w:t xml:space="preserve">(ясел-садка) </w:t>
      </w:r>
      <w:r w:rsidRPr="00920594">
        <w:rPr>
          <w:sz w:val="28"/>
          <w:szCs w:val="28"/>
        </w:rPr>
        <w:t>комбінованого типу № 25</w:t>
      </w:r>
      <w:r w:rsidRPr="00920594">
        <w:t xml:space="preserve"> </w:t>
      </w:r>
    </w:p>
    <w:p w:rsidR="00B0521A" w:rsidRPr="00920594" w:rsidRDefault="00B0521A" w:rsidP="00B0521A">
      <w:pPr>
        <w:pStyle w:val="1"/>
        <w:numPr>
          <w:ilvl w:val="0"/>
          <w:numId w:val="2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proofErr w:type="spellStart"/>
      <w:r w:rsidRPr="00920594">
        <w:rPr>
          <w:sz w:val="28"/>
          <w:szCs w:val="28"/>
        </w:rPr>
        <w:t>Тєпловій</w:t>
      </w:r>
      <w:proofErr w:type="spellEnd"/>
      <w:r w:rsidRPr="00920594">
        <w:rPr>
          <w:sz w:val="28"/>
          <w:szCs w:val="28"/>
        </w:rPr>
        <w:t xml:space="preserve"> Людмилі Олександрівні – вчителю-дефектологу дошкільного навчального закладу </w:t>
      </w:r>
      <w:r w:rsidR="00025F2A" w:rsidRPr="00920594">
        <w:rPr>
          <w:sz w:val="28"/>
          <w:szCs w:val="28"/>
        </w:rPr>
        <w:t xml:space="preserve">(ясел-садка) </w:t>
      </w:r>
      <w:r w:rsidRPr="00920594">
        <w:rPr>
          <w:sz w:val="28"/>
          <w:szCs w:val="28"/>
        </w:rPr>
        <w:t>комбінованого типу № 25</w:t>
      </w:r>
      <w:r w:rsidRPr="00920594">
        <w:t xml:space="preserve"> </w:t>
      </w:r>
    </w:p>
    <w:p w:rsidR="00C06F37" w:rsidRPr="00C06F37" w:rsidRDefault="00486B9E" w:rsidP="00486B9E">
      <w:pPr>
        <w:pStyle w:val="1"/>
        <w:numPr>
          <w:ilvl w:val="0"/>
          <w:numId w:val="2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proofErr w:type="spellStart"/>
      <w:r w:rsidRPr="00920594">
        <w:rPr>
          <w:sz w:val="28"/>
          <w:szCs w:val="28"/>
        </w:rPr>
        <w:t>Бро</w:t>
      </w:r>
      <w:r w:rsidR="00934985" w:rsidRPr="00920594">
        <w:rPr>
          <w:sz w:val="28"/>
          <w:szCs w:val="28"/>
        </w:rPr>
        <w:t>венко</w:t>
      </w:r>
      <w:proofErr w:type="spellEnd"/>
      <w:r w:rsidR="00934985" w:rsidRPr="00920594">
        <w:rPr>
          <w:sz w:val="28"/>
          <w:szCs w:val="28"/>
        </w:rPr>
        <w:t xml:space="preserve"> Ларис</w:t>
      </w:r>
      <w:r w:rsidR="006E398E">
        <w:rPr>
          <w:sz w:val="28"/>
          <w:szCs w:val="28"/>
        </w:rPr>
        <w:t>і</w:t>
      </w:r>
      <w:r w:rsidR="00934985" w:rsidRPr="00920594">
        <w:rPr>
          <w:sz w:val="28"/>
          <w:szCs w:val="28"/>
        </w:rPr>
        <w:t xml:space="preserve"> Петрівні</w:t>
      </w:r>
      <w:r w:rsidRPr="00920594">
        <w:rPr>
          <w:sz w:val="28"/>
          <w:szCs w:val="28"/>
        </w:rPr>
        <w:t xml:space="preserve"> – </w:t>
      </w:r>
      <w:r w:rsidR="00934985" w:rsidRPr="00920594">
        <w:rPr>
          <w:sz w:val="28"/>
          <w:szCs w:val="28"/>
        </w:rPr>
        <w:t>вихователю</w:t>
      </w:r>
      <w:r w:rsidRPr="00920594">
        <w:rPr>
          <w:sz w:val="28"/>
          <w:szCs w:val="28"/>
        </w:rPr>
        <w:t xml:space="preserve"> дошкільного навчального </w:t>
      </w:r>
    </w:p>
    <w:p w:rsidR="00C06F37" w:rsidRPr="005A488B" w:rsidRDefault="00C06F37" w:rsidP="00C06F37">
      <w:pPr>
        <w:pStyle w:val="1"/>
        <w:tabs>
          <w:tab w:val="left" w:pos="993"/>
        </w:tabs>
        <w:ind w:left="993"/>
        <w:jc w:val="both"/>
        <w:rPr>
          <w:sz w:val="28"/>
          <w:szCs w:val="28"/>
          <w:lang w:val="ru-RU"/>
        </w:rPr>
      </w:pPr>
    </w:p>
    <w:p w:rsidR="00486B9E" w:rsidRPr="00920594" w:rsidRDefault="00486B9E" w:rsidP="00C06F37">
      <w:pPr>
        <w:pStyle w:val="1"/>
        <w:tabs>
          <w:tab w:val="left" w:pos="993"/>
        </w:tabs>
        <w:ind w:left="993"/>
        <w:jc w:val="both"/>
        <w:rPr>
          <w:sz w:val="28"/>
          <w:szCs w:val="28"/>
        </w:rPr>
      </w:pPr>
      <w:r w:rsidRPr="00920594">
        <w:rPr>
          <w:sz w:val="28"/>
          <w:szCs w:val="28"/>
        </w:rPr>
        <w:lastRenderedPageBreak/>
        <w:t>закладу</w:t>
      </w:r>
      <w:r w:rsidR="00025F2A" w:rsidRPr="00920594">
        <w:rPr>
          <w:sz w:val="28"/>
          <w:szCs w:val="28"/>
        </w:rPr>
        <w:t xml:space="preserve"> (ясел-садка) </w:t>
      </w:r>
      <w:r w:rsidRPr="00920594">
        <w:rPr>
          <w:sz w:val="28"/>
          <w:szCs w:val="28"/>
        </w:rPr>
        <w:t xml:space="preserve"> комбінованого типу № 25</w:t>
      </w:r>
      <w:r w:rsidRPr="00920594">
        <w:t xml:space="preserve"> </w:t>
      </w:r>
    </w:p>
    <w:p w:rsidR="00E15D82" w:rsidRPr="00920594" w:rsidRDefault="00E15D82" w:rsidP="00E15D82">
      <w:pPr>
        <w:pStyle w:val="1"/>
        <w:numPr>
          <w:ilvl w:val="0"/>
          <w:numId w:val="2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proofErr w:type="spellStart"/>
      <w:r w:rsidRPr="00920594">
        <w:rPr>
          <w:sz w:val="28"/>
          <w:szCs w:val="28"/>
        </w:rPr>
        <w:t>Клугман</w:t>
      </w:r>
      <w:proofErr w:type="spellEnd"/>
      <w:r w:rsidRPr="00920594">
        <w:rPr>
          <w:sz w:val="28"/>
          <w:szCs w:val="28"/>
        </w:rPr>
        <w:t xml:space="preserve"> Олені Григорівні – практичному психологу дошкільного навчального закладу (ясел-садка) комбінованого типу № 26</w:t>
      </w:r>
      <w:r w:rsidRPr="00920594">
        <w:t xml:space="preserve"> </w:t>
      </w:r>
    </w:p>
    <w:p w:rsidR="008F3DE0" w:rsidRPr="00920594" w:rsidRDefault="008F3DE0" w:rsidP="008F3DE0">
      <w:pPr>
        <w:pStyle w:val="1"/>
        <w:numPr>
          <w:ilvl w:val="0"/>
          <w:numId w:val="2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920594">
        <w:rPr>
          <w:sz w:val="28"/>
          <w:szCs w:val="28"/>
        </w:rPr>
        <w:t>Безкровній Любові Михайлівні – вихователю дошкільного навчального закладу (ясел-садка) комбінованого типу № 26</w:t>
      </w:r>
      <w:r w:rsidRPr="00920594">
        <w:t xml:space="preserve"> </w:t>
      </w:r>
    </w:p>
    <w:p w:rsidR="00A43A24" w:rsidRPr="00920594" w:rsidRDefault="00A43A24" w:rsidP="00A43A24">
      <w:pPr>
        <w:pStyle w:val="1"/>
        <w:numPr>
          <w:ilvl w:val="0"/>
          <w:numId w:val="2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proofErr w:type="spellStart"/>
      <w:r w:rsidRPr="00920594">
        <w:rPr>
          <w:sz w:val="28"/>
          <w:szCs w:val="28"/>
        </w:rPr>
        <w:t>Користельовій</w:t>
      </w:r>
      <w:proofErr w:type="spellEnd"/>
      <w:r w:rsidRPr="00920594">
        <w:rPr>
          <w:sz w:val="28"/>
          <w:szCs w:val="28"/>
        </w:rPr>
        <w:t xml:space="preserve"> Галині Борисівні – вихователю дошкільного навчального закладу (ясел-садка) комбінованого типу № 26</w:t>
      </w:r>
      <w:r w:rsidRPr="00920594">
        <w:t xml:space="preserve"> </w:t>
      </w:r>
    </w:p>
    <w:p w:rsidR="00921A20" w:rsidRPr="00920594" w:rsidRDefault="00921A20" w:rsidP="00921A20">
      <w:pPr>
        <w:pStyle w:val="1"/>
        <w:numPr>
          <w:ilvl w:val="0"/>
          <w:numId w:val="2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920594">
        <w:rPr>
          <w:sz w:val="28"/>
          <w:szCs w:val="28"/>
        </w:rPr>
        <w:t>Стовпник Любові Миколаївні – вихователю дошкільного навчального закладу (ясел-садка) комбінованого типу № 27</w:t>
      </w:r>
      <w:r w:rsidRPr="00920594">
        <w:t xml:space="preserve"> </w:t>
      </w:r>
    </w:p>
    <w:p w:rsidR="00666BF3" w:rsidRPr="00920594" w:rsidRDefault="00666BF3" w:rsidP="00666BF3">
      <w:pPr>
        <w:pStyle w:val="1"/>
        <w:numPr>
          <w:ilvl w:val="0"/>
          <w:numId w:val="2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920594">
        <w:rPr>
          <w:sz w:val="28"/>
          <w:szCs w:val="28"/>
        </w:rPr>
        <w:t>Халімон Ользі Григорівні – практичному психологу дошкільного навчального закладу (ясел-садка) комбінованого типу № 27</w:t>
      </w:r>
      <w:r w:rsidRPr="00920594">
        <w:t xml:space="preserve"> </w:t>
      </w:r>
    </w:p>
    <w:p w:rsidR="00265B11" w:rsidRPr="00920594" w:rsidRDefault="00265B11" w:rsidP="00265B11">
      <w:pPr>
        <w:pStyle w:val="1"/>
        <w:numPr>
          <w:ilvl w:val="0"/>
          <w:numId w:val="2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920594">
        <w:rPr>
          <w:sz w:val="28"/>
          <w:szCs w:val="28"/>
        </w:rPr>
        <w:t>Харченко Світлані Володимирівні – вихователю дошкільного навчального закладу (ясел-садка) комбінованого типу № 27</w:t>
      </w:r>
      <w:r w:rsidRPr="00920594">
        <w:t xml:space="preserve"> </w:t>
      </w:r>
    </w:p>
    <w:p w:rsidR="00FB43E4" w:rsidRPr="00920594" w:rsidRDefault="00615C72" w:rsidP="00884329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993" w:hanging="426"/>
        <w:jc w:val="both"/>
        <w:rPr>
          <w:sz w:val="28"/>
          <w:szCs w:val="28"/>
        </w:rPr>
      </w:pPr>
      <w:r w:rsidRPr="00920594">
        <w:rPr>
          <w:sz w:val="28"/>
          <w:szCs w:val="28"/>
        </w:rPr>
        <w:t>Колосковій Людмилі Євгеніївні</w:t>
      </w:r>
      <w:r w:rsidR="00D2265F" w:rsidRPr="00920594">
        <w:rPr>
          <w:sz w:val="28"/>
          <w:szCs w:val="28"/>
        </w:rPr>
        <w:t xml:space="preserve"> – </w:t>
      </w:r>
      <w:r w:rsidRPr="00920594">
        <w:rPr>
          <w:sz w:val="28"/>
          <w:szCs w:val="28"/>
        </w:rPr>
        <w:t>керівнику музичному</w:t>
      </w:r>
      <w:r w:rsidR="00FB43E4" w:rsidRPr="00920594">
        <w:rPr>
          <w:sz w:val="28"/>
          <w:szCs w:val="28"/>
        </w:rPr>
        <w:t xml:space="preserve"> </w:t>
      </w:r>
      <w:r w:rsidR="00C70C4C" w:rsidRPr="00920594">
        <w:rPr>
          <w:sz w:val="28"/>
          <w:szCs w:val="28"/>
        </w:rPr>
        <w:t>дошкільного навчального закладу</w:t>
      </w:r>
      <w:r w:rsidR="00FB43E4" w:rsidRPr="00920594">
        <w:rPr>
          <w:sz w:val="28"/>
          <w:szCs w:val="28"/>
        </w:rPr>
        <w:t xml:space="preserve"> № 28</w:t>
      </w:r>
      <w:r w:rsidRPr="00920594">
        <w:rPr>
          <w:sz w:val="28"/>
          <w:szCs w:val="28"/>
        </w:rPr>
        <w:t xml:space="preserve"> ц</w:t>
      </w:r>
      <w:r w:rsidR="00F82760" w:rsidRPr="00920594">
        <w:rPr>
          <w:sz w:val="28"/>
          <w:szCs w:val="28"/>
        </w:rPr>
        <w:t>ентру С.Ф. Русової.</w:t>
      </w:r>
    </w:p>
    <w:p w:rsidR="00557E55" w:rsidRDefault="000D6E05" w:rsidP="00E912AF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before="240" w:after="240" w:line="240" w:lineRule="auto"/>
        <w:ind w:left="426" w:hanging="426"/>
        <w:jc w:val="both"/>
        <w:rPr>
          <w:b w:val="0"/>
          <w:sz w:val="28"/>
          <w:szCs w:val="28"/>
        </w:rPr>
      </w:pPr>
      <w:bookmarkStart w:id="2" w:name="bookmark4"/>
      <w:bookmarkStart w:id="3" w:name="bookmark5"/>
      <w:r w:rsidRPr="000E5B44">
        <w:rPr>
          <w:b w:val="0"/>
          <w:sz w:val="28"/>
          <w:szCs w:val="28"/>
        </w:rPr>
        <w:t>Присвоїти кваліфікаційну категорію «спеціаліст вищої категорії»:</w:t>
      </w:r>
      <w:bookmarkEnd w:id="2"/>
      <w:bookmarkEnd w:id="3"/>
    </w:p>
    <w:p w:rsidR="00B84576" w:rsidRPr="002909EC" w:rsidRDefault="00B84576" w:rsidP="002909EC">
      <w:pPr>
        <w:pStyle w:val="a6"/>
        <w:numPr>
          <w:ilvl w:val="0"/>
          <w:numId w:val="15"/>
        </w:numPr>
        <w:tabs>
          <w:tab w:val="left" w:pos="993"/>
          <w:tab w:val="left" w:pos="1276"/>
        </w:tabs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9EC">
        <w:rPr>
          <w:rFonts w:ascii="Times New Roman" w:eastAsia="Times New Roman" w:hAnsi="Times New Roman" w:cs="Times New Roman"/>
          <w:sz w:val="28"/>
          <w:szCs w:val="28"/>
        </w:rPr>
        <w:t>Димовій Жанні Віталіївні – вчителю початкових класів Прилуцького ліцею № 1 ім. Георгія Вороного</w:t>
      </w:r>
    </w:p>
    <w:p w:rsidR="0019125E" w:rsidRPr="002909EC" w:rsidRDefault="0019125E" w:rsidP="002909EC">
      <w:pPr>
        <w:pStyle w:val="a6"/>
        <w:numPr>
          <w:ilvl w:val="0"/>
          <w:numId w:val="15"/>
        </w:numPr>
        <w:tabs>
          <w:tab w:val="left" w:pos="993"/>
          <w:tab w:val="left" w:pos="1276"/>
        </w:tabs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9EC">
        <w:rPr>
          <w:rFonts w:ascii="Times New Roman" w:eastAsia="Times New Roman" w:hAnsi="Times New Roman" w:cs="Times New Roman"/>
          <w:sz w:val="28"/>
          <w:szCs w:val="28"/>
        </w:rPr>
        <w:t>Попенко Олесі Леонідівні – вчителю початкових класів Прилуцького ліцею № 1 ім. Георгія Вороного</w:t>
      </w:r>
    </w:p>
    <w:p w:rsidR="00844E15" w:rsidRPr="002909EC" w:rsidRDefault="00844E15" w:rsidP="002909EC">
      <w:pPr>
        <w:pStyle w:val="a6"/>
        <w:numPr>
          <w:ilvl w:val="0"/>
          <w:numId w:val="15"/>
        </w:numPr>
        <w:tabs>
          <w:tab w:val="left" w:pos="993"/>
          <w:tab w:val="left" w:pos="1276"/>
        </w:tabs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9EC">
        <w:rPr>
          <w:rFonts w:ascii="Times New Roman" w:eastAsia="Times New Roman" w:hAnsi="Times New Roman" w:cs="Times New Roman"/>
          <w:sz w:val="28"/>
          <w:szCs w:val="28"/>
        </w:rPr>
        <w:t>Шматко Галині Володимирівні – соціальному педагогу Прилуцького ліцею № 1 ім. Георгія Вороного</w:t>
      </w:r>
    </w:p>
    <w:p w:rsidR="005A33DF" w:rsidRPr="002909EC" w:rsidRDefault="005A33DF" w:rsidP="005A33DF">
      <w:pPr>
        <w:pStyle w:val="1"/>
        <w:numPr>
          <w:ilvl w:val="0"/>
          <w:numId w:val="15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2909EC">
        <w:rPr>
          <w:sz w:val="28"/>
          <w:szCs w:val="28"/>
        </w:rPr>
        <w:t>Науменку Володимиру Миколайовичу – вчителю трудового навчання, інформатики Прилуцького ліцею № 3 імені Сергія Гордійовича Шовкуна</w:t>
      </w:r>
    </w:p>
    <w:p w:rsidR="006B6096" w:rsidRPr="002909EC" w:rsidRDefault="006B6096" w:rsidP="006B6096">
      <w:pPr>
        <w:pStyle w:val="a6"/>
        <w:numPr>
          <w:ilvl w:val="0"/>
          <w:numId w:val="15"/>
        </w:numPr>
        <w:tabs>
          <w:tab w:val="left" w:pos="993"/>
        </w:tabs>
        <w:ind w:left="993" w:hanging="426"/>
        <w:rPr>
          <w:rFonts w:ascii="Times New Roman" w:eastAsia="Times New Roman" w:hAnsi="Times New Roman" w:cs="Times New Roman"/>
          <w:sz w:val="28"/>
          <w:szCs w:val="28"/>
        </w:rPr>
      </w:pPr>
      <w:r w:rsidRPr="002909EC">
        <w:rPr>
          <w:rFonts w:ascii="Times New Roman" w:eastAsia="Times New Roman" w:hAnsi="Times New Roman" w:cs="Times New Roman"/>
          <w:sz w:val="28"/>
          <w:szCs w:val="28"/>
        </w:rPr>
        <w:t xml:space="preserve">Сидоренко Ніні Григорівні – вчителю початкових класів  Прилуцького закладу загальної середньої освіти І-ІІІ ступенів № 7 </w:t>
      </w:r>
    </w:p>
    <w:p w:rsidR="000C03B2" w:rsidRPr="002909EC" w:rsidRDefault="000C03B2" w:rsidP="000C03B2">
      <w:pPr>
        <w:pStyle w:val="1"/>
        <w:numPr>
          <w:ilvl w:val="0"/>
          <w:numId w:val="15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r w:rsidRPr="002909EC">
        <w:rPr>
          <w:sz w:val="28"/>
          <w:szCs w:val="28"/>
        </w:rPr>
        <w:t>Федоренко Людмилі Миколаївні – вчителю української мови та літератури, зарубіж</w:t>
      </w:r>
      <w:r w:rsidR="007E6A19" w:rsidRPr="002909EC">
        <w:rPr>
          <w:sz w:val="28"/>
          <w:szCs w:val="28"/>
        </w:rPr>
        <w:t>ної  літератури</w:t>
      </w:r>
      <w:r w:rsidRPr="002909EC">
        <w:rPr>
          <w:sz w:val="28"/>
          <w:szCs w:val="28"/>
        </w:rPr>
        <w:t xml:space="preserve"> Прилуцького закладу загальної середньої освіти І-ІІІ ступенів № 7 </w:t>
      </w:r>
    </w:p>
    <w:p w:rsidR="00015459" w:rsidRPr="002909EC" w:rsidRDefault="00015459" w:rsidP="00015459">
      <w:pPr>
        <w:pStyle w:val="1"/>
        <w:numPr>
          <w:ilvl w:val="0"/>
          <w:numId w:val="15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proofErr w:type="spellStart"/>
      <w:r w:rsidRPr="002909EC">
        <w:rPr>
          <w:sz w:val="28"/>
          <w:szCs w:val="28"/>
        </w:rPr>
        <w:t>Парубець</w:t>
      </w:r>
      <w:proofErr w:type="spellEnd"/>
      <w:r w:rsidRPr="002909EC">
        <w:rPr>
          <w:sz w:val="28"/>
          <w:szCs w:val="28"/>
        </w:rPr>
        <w:t xml:space="preserve"> Світлані Володимирівні – вчителю зарубіжної літератури Прилуцького ліцею № 9</w:t>
      </w:r>
    </w:p>
    <w:p w:rsidR="000A06FE" w:rsidRPr="002909EC" w:rsidRDefault="000A06FE" w:rsidP="000A06FE">
      <w:pPr>
        <w:pStyle w:val="1"/>
        <w:numPr>
          <w:ilvl w:val="0"/>
          <w:numId w:val="15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2909EC">
        <w:rPr>
          <w:sz w:val="28"/>
          <w:szCs w:val="28"/>
        </w:rPr>
        <w:t>Кухарчук Надії Миколаївні – вихователю дошкільного навчального закладу (ясел-садка) комбінованого типу № 29</w:t>
      </w:r>
      <w:r w:rsidRPr="002909EC">
        <w:t xml:space="preserve"> </w:t>
      </w:r>
    </w:p>
    <w:p w:rsidR="000A06FE" w:rsidRPr="002909EC" w:rsidRDefault="000A06FE" w:rsidP="000A06FE">
      <w:pPr>
        <w:pStyle w:val="1"/>
        <w:numPr>
          <w:ilvl w:val="0"/>
          <w:numId w:val="15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proofErr w:type="spellStart"/>
      <w:r w:rsidRPr="002909EC">
        <w:rPr>
          <w:sz w:val="28"/>
          <w:szCs w:val="28"/>
        </w:rPr>
        <w:t>Пунько</w:t>
      </w:r>
      <w:proofErr w:type="spellEnd"/>
      <w:r w:rsidRPr="002909EC">
        <w:rPr>
          <w:sz w:val="28"/>
          <w:szCs w:val="28"/>
        </w:rPr>
        <w:t xml:space="preserve"> Світлані Василівні – вихователю дошкільного навчального закладу (ясел-садка) комбінованого типу № 29</w:t>
      </w:r>
      <w:r w:rsidRPr="002909EC">
        <w:t xml:space="preserve"> </w:t>
      </w:r>
    </w:p>
    <w:p w:rsidR="00557E55" w:rsidRPr="000E5B44" w:rsidRDefault="000D6E05" w:rsidP="00E912AF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before="240" w:after="240" w:line="240" w:lineRule="auto"/>
        <w:ind w:left="426" w:hanging="426"/>
        <w:jc w:val="both"/>
        <w:rPr>
          <w:b w:val="0"/>
          <w:sz w:val="28"/>
          <w:szCs w:val="28"/>
        </w:rPr>
      </w:pPr>
      <w:bookmarkStart w:id="4" w:name="bookmark6"/>
      <w:bookmarkStart w:id="5" w:name="bookmark7"/>
      <w:r w:rsidRPr="000E5B44">
        <w:rPr>
          <w:b w:val="0"/>
          <w:sz w:val="28"/>
          <w:szCs w:val="28"/>
        </w:rPr>
        <w:t>Встановити відповідність раніше присвоєному педагогічному званню «учитель-методист»:</w:t>
      </w:r>
      <w:bookmarkEnd w:id="4"/>
      <w:bookmarkEnd w:id="5"/>
    </w:p>
    <w:p w:rsidR="00CD0D96" w:rsidRPr="001C4FDB" w:rsidRDefault="00CD0D96" w:rsidP="00CD0D96">
      <w:pPr>
        <w:pStyle w:val="1"/>
        <w:numPr>
          <w:ilvl w:val="0"/>
          <w:numId w:val="16"/>
        </w:numPr>
        <w:shd w:val="clear" w:color="auto" w:fill="auto"/>
        <w:tabs>
          <w:tab w:val="left" w:pos="993"/>
        </w:tabs>
        <w:spacing w:line="240" w:lineRule="auto"/>
        <w:ind w:left="993" w:hanging="425"/>
        <w:jc w:val="both"/>
        <w:rPr>
          <w:sz w:val="28"/>
          <w:szCs w:val="28"/>
        </w:rPr>
      </w:pPr>
      <w:r w:rsidRPr="001C4FDB">
        <w:rPr>
          <w:sz w:val="28"/>
          <w:szCs w:val="28"/>
        </w:rPr>
        <w:t>Бабенко Тетяні Миколаївні – вчителю історії та правознавства Прилуцького ліцею  № 1 ім. Георгія Вороного.</w:t>
      </w:r>
    </w:p>
    <w:p w:rsidR="002307B9" w:rsidRPr="001C4FDB" w:rsidRDefault="002307B9" w:rsidP="002307B9">
      <w:pPr>
        <w:pStyle w:val="1"/>
        <w:numPr>
          <w:ilvl w:val="0"/>
          <w:numId w:val="16"/>
        </w:numPr>
        <w:shd w:val="clear" w:color="auto" w:fill="auto"/>
        <w:tabs>
          <w:tab w:val="left" w:pos="993"/>
        </w:tabs>
        <w:spacing w:line="240" w:lineRule="auto"/>
        <w:ind w:left="993" w:hanging="425"/>
        <w:jc w:val="both"/>
        <w:rPr>
          <w:sz w:val="28"/>
          <w:szCs w:val="28"/>
        </w:rPr>
      </w:pPr>
      <w:proofErr w:type="spellStart"/>
      <w:r w:rsidRPr="001C4FDB">
        <w:rPr>
          <w:sz w:val="28"/>
          <w:szCs w:val="28"/>
        </w:rPr>
        <w:t>Сідько</w:t>
      </w:r>
      <w:proofErr w:type="spellEnd"/>
      <w:r w:rsidRPr="001C4FDB">
        <w:rPr>
          <w:sz w:val="28"/>
          <w:szCs w:val="28"/>
        </w:rPr>
        <w:t xml:space="preserve"> Світлані Миколаївні – вчителю хімії та біології Прилуцького </w:t>
      </w:r>
      <w:r w:rsidRPr="001C4FDB">
        <w:rPr>
          <w:sz w:val="28"/>
          <w:szCs w:val="28"/>
        </w:rPr>
        <w:lastRenderedPageBreak/>
        <w:t>ліцею  № 1 ім. Георгія Вороного.</w:t>
      </w:r>
    </w:p>
    <w:p w:rsidR="00B84576" w:rsidRPr="001C4FDB" w:rsidRDefault="00B84576" w:rsidP="00B84576">
      <w:pPr>
        <w:pStyle w:val="a6"/>
        <w:numPr>
          <w:ilvl w:val="0"/>
          <w:numId w:val="16"/>
        </w:numPr>
        <w:tabs>
          <w:tab w:val="left" w:pos="993"/>
          <w:tab w:val="left" w:pos="1276"/>
        </w:tabs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C4FDB">
        <w:rPr>
          <w:rFonts w:ascii="Times New Roman" w:eastAsia="Times New Roman" w:hAnsi="Times New Roman" w:cs="Times New Roman"/>
          <w:sz w:val="28"/>
          <w:szCs w:val="28"/>
        </w:rPr>
        <w:t>Лісовець</w:t>
      </w:r>
      <w:proofErr w:type="spellEnd"/>
      <w:r w:rsidRPr="001C4FDB">
        <w:rPr>
          <w:rFonts w:ascii="Times New Roman" w:eastAsia="Times New Roman" w:hAnsi="Times New Roman" w:cs="Times New Roman"/>
          <w:sz w:val="28"/>
          <w:szCs w:val="28"/>
        </w:rPr>
        <w:t xml:space="preserve"> Олені В’ячеславівні – вчителю початкових класів Прилуцького ліцею № 1 ім. Георгія Вороного</w:t>
      </w:r>
    </w:p>
    <w:p w:rsidR="00820C77" w:rsidRPr="001C4FDB" w:rsidRDefault="00820C77" w:rsidP="00820C77">
      <w:pPr>
        <w:pStyle w:val="1"/>
        <w:numPr>
          <w:ilvl w:val="0"/>
          <w:numId w:val="16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1C4FDB">
        <w:rPr>
          <w:sz w:val="28"/>
          <w:szCs w:val="28"/>
        </w:rPr>
        <w:t xml:space="preserve">Лозі Наталії Вікторівні – вчителю української мови та літератури Прилуцького ліцею № 5 імені Віктора Андрійовича </w:t>
      </w:r>
      <w:proofErr w:type="spellStart"/>
      <w:r w:rsidRPr="001C4FDB">
        <w:rPr>
          <w:sz w:val="28"/>
          <w:szCs w:val="28"/>
        </w:rPr>
        <w:t>Затолокіна</w:t>
      </w:r>
      <w:proofErr w:type="spellEnd"/>
    </w:p>
    <w:p w:rsidR="00DE307A" w:rsidRPr="001C4FDB" w:rsidRDefault="00DE307A" w:rsidP="00DE307A">
      <w:pPr>
        <w:pStyle w:val="1"/>
        <w:numPr>
          <w:ilvl w:val="0"/>
          <w:numId w:val="16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1C4FDB">
        <w:rPr>
          <w:sz w:val="28"/>
          <w:szCs w:val="28"/>
        </w:rPr>
        <w:t xml:space="preserve">Бойко Наталії Василівні – вчителю української мови та літератури Прилуцького ліцею № 5 імені Віктора Андрійовича </w:t>
      </w:r>
      <w:proofErr w:type="spellStart"/>
      <w:r w:rsidRPr="001C4FDB">
        <w:rPr>
          <w:sz w:val="28"/>
          <w:szCs w:val="28"/>
        </w:rPr>
        <w:t>Затолокіна</w:t>
      </w:r>
      <w:proofErr w:type="spellEnd"/>
    </w:p>
    <w:p w:rsidR="00CF04D7" w:rsidRPr="001C4FDB" w:rsidRDefault="00CF04D7" w:rsidP="00CF04D7">
      <w:pPr>
        <w:pStyle w:val="1"/>
        <w:numPr>
          <w:ilvl w:val="0"/>
          <w:numId w:val="16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1C4FDB">
        <w:rPr>
          <w:sz w:val="28"/>
          <w:szCs w:val="28"/>
        </w:rPr>
        <w:t xml:space="preserve">Пащенко Світлані Олексіївні – вчителю біології Прилуцького ліцею № 5 імені Віктора Андрійовича </w:t>
      </w:r>
      <w:proofErr w:type="spellStart"/>
      <w:r w:rsidRPr="001C4FDB">
        <w:rPr>
          <w:sz w:val="28"/>
          <w:szCs w:val="28"/>
        </w:rPr>
        <w:t>Затолокіна</w:t>
      </w:r>
      <w:proofErr w:type="spellEnd"/>
    </w:p>
    <w:p w:rsidR="00AB6649" w:rsidRPr="001C4FDB" w:rsidRDefault="00AB6649" w:rsidP="00AB6649">
      <w:pPr>
        <w:pStyle w:val="1"/>
        <w:numPr>
          <w:ilvl w:val="0"/>
          <w:numId w:val="16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1C4FDB">
        <w:rPr>
          <w:sz w:val="28"/>
          <w:szCs w:val="28"/>
        </w:rPr>
        <w:t xml:space="preserve">Чепурній Оксані Анатоліївні – вчителю трудового навчання (обслуговуючі види праці) Прилуцького ліцею № 5 імені Віктора Андрійовича </w:t>
      </w:r>
      <w:proofErr w:type="spellStart"/>
      <w:r w:rsidRPr="001C4FDB">
        <w:rPr>
          <w:sz w:val="28"/>
          <w:szCs w:val="28"/>
        </w:rPr>
        <w:t>Затолокіна</w:t>
      </w:r>
      <w:proofErr w:type="spellEnd"/>
    </w:p>
    <w:p w:rsidR="000211AD" w:rsidRPr="001C4FDB" w:rsidRDefault="000211AD" w:rsidP="000211AD">
      <w:pPr>
        <w:pStyle w:val="1"/>
        <w:numPr>
          <w:ilvl w:val="0"/>
          <w:numId w:val="16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1C4FDB">
        <w:rPr>
          <w:sz w:val="28"/>
          <w:szCs w:val="28"/>
        </w:rPr>
        <w:t xml:space="preserve">Пономаренко Олені Петрівні – вчителю початкових класів Прилуцького ліцею № 5 імені Віктора Андрійовича </w:t>
      </w:r>
      <w:proofErr w:type="spellStart"/>
      <w:r w:rsidRPr="001C4FDB">
        <w:rPr>
          <w:sz w:val="28"/>
          <w:szCs w:val="28"/>
        </w:rPr>
        <w:t>Затолокіна</w:t>
      </w:r>
      <w:proofErr w:type="spellEnd"/>
    </w:p>
    <w:p w:rsidR="00CC0858" w:rsidRPr="001C4FDB" w:rsidRDefault="00CC0858" w:rsidP="00CC0858">
      <w:pPr>
        <w:pStyle w:val="1"/>
        <w:numPr>
          <w:ilvl w:val="0"/>
          <w:numId w:val="16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proofErr w:type="spellStart"/>
      <w:r w:rsidRPr="001C4FDB">
        <w:rPr>
          <w:sz w:val="28"/>
          <w:szCs w:val="28"/>
        </w:rPr>
        <w:t>Іценко</w:t>
      </w:r>
      <w:proofErr w:type="spellEnd"/>
      <w:r w:rsidRPr="001C4FDB">
        <w:rPr>
          <w:sz w:val="28"/>
          <w:szCs w:val="28"/>
        </w:rPr>
        <w:t xml:space="preserve"> Ірині Олександрівні – вчителю української мови та літератури Прилуцького закладу загальної середньої освіти І-ІІІ ступенів № 6 </w:t>
      </w:r>
    </w:p>
    <w:p w:rsidR="00D321CD" w:rsidRPr="001C4FDB" w:rsidRDefault="00D321CD" w:rsidP="00D321CD">
      <w:pPr>
        <w:pStyle w:val="1"/>
        <w:numPr>
          <w:ilvl w:val="0"/>
          <w:numId w:val="16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proofErr w:type="spellStart"/>
      <w:r w:rsidRPr="001C4FDB">
        <w:rPr>
          <w:sz w:val="28"/>
          <w:szCs w:val="28"/>
        </w:rPr>
        <w:t>Самотескул</w:t>
      </w:r>
      <w:proofErr w:type="spellEnd"/>
      <w:r w:rsidRPr="001C4FDB">
        <w:rPr>
          <w:sz w:val="28"/>
          <w:szCs w:val="28"/>
        </w:rPr>
        <w:t xml:space="preserve"> Наталії Василівні – вчителю української мови та літератури Прилуцького закладу загальної середньої освіти І-ІІІ ступенів № 6 </w:t>
      </w:r>
    </w:p>
    <w:p w:rsidR="00745707" w:rsidRPr="001C4FDB" w:rsidRDefault="00745707" w:rsidP="00745707">
      <w:pPr>
        <w:pStyle w:val="1"/>
        <w:numPr>
          <w:ilvl w:val="0"/>
          <w:numId w:val="16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r w:rsidRPr="001C4FDB">
        <w:rPr>
          <w:sz w:val="28"/>
          <w:szCs w:val="28"/>
        </w:rPr>
        <w:t xml:space="preserve">Бойко Ользі Миколаївні – вчителю початкових класів Прилуцького закладу загальної середньої освіти І-ІІІ ступенів № 7 </w:t>
      </w:r>
    </w:p>
    <w:p w:rsidR="00234E94" w:rsidRPr="001C4FDB" w:rsidRDefault="00234E94" w:rsidP="00234E94">
      <w:pPr>
        <w:pStyle w:val="1"/>
        <w:numPr>
          <w:ilvl w:val="0"/>
          <w:numId w:val="16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1C4FDB">
        <w:rPr>
          <w:sz w:val="28"/>
          <w:szCs w:val="28"/>
        </w:rPr>
        <w:t>Скорині Тетяні Василівні – вчителю хімії та біології Прилуцького ліцею № 9</w:t>
      </w:r>
    </w:p>
    <w:p w:rsidR="00A0540E" w:rsidRPr="001C4FDB" w:rsidRDefault="00A0540E" w:rsidP="00A0540E">
      <w:pPr>
        <w:pStyle w:val="1"/>
        <w:numPr>
          <w:ilvl w:val="0"/>
          <w:numId w:val="16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proofErr w:type="spellStart"/>
      <w:r w:rsidRPr="001C4FDB">
        <w:rPr>
          <w:sz w:val="28"/>
          <w:szCs w:val="28"/>
        </w:rPr>
        <w:t>Сиромятніковій</w:t>
      </w:r>
      <w:proofErr w:type="spellEnd"/>
      <w:r w:rsidRPr="001C4FDB">
        <w:rPr>
          <w:sz w:val="28"/>
          <w:szCs w:val="28"/>
        </w:rPr>
        <w:t xml:space="preserve"> Юлії Олександрівні – вчителю початкових класів Прилуцького ліцею № 9</w:t>
      </w:r>
    </w:p>
    <w:p w:rsidR="004C0C3C" w:rsidRPr="001C4FDB" w:rsidRDefault="004C0C3C" w:rsidP="004C0C3C">
      <w:pPr>
        <w:pStyle w:val="1"/>
        <w:numPr>
          <w:ilvl w:val="0"/>
          <w:numId w:val="16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r w:rsidRPr="001C4FDB">
        <w:rPr>
          <w:sz w:val="28"/>
          <w:szCs w:val="28"/>
        </w:rPr>
        <w:t>Якубовській Тетяні Олександрівні</w:t>
      </w:r>
      <w:r w:rsidRPr="001C4FD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1C4FDB">
        <w:rPr>
          <w:sz w:val="28"/>
          <w:szCs w:val="28"/>
        </w:rPr>
        <w:t>– вчителю початкових класів Прилуцького ліцею № 12</w:t>
      </w:r>
    </w:p>
    <w:p w:rsidR="00B458B1" w:rsidRPr="001C4FDB" w:rsidRDefault="00B458B1" w:rsidP="00B458B1">
      <w:pPr>
        <w:pStyle w:val="1"/>
        <w:numPr>
          <w:ilvl w:val="0"/>
          <w:numId w:val="16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r w:rsidRPr="001C4FDB">
        <w:rPr>
          <w:sz w:val="28"/>
          <w:szCs w:val="28"/>
        </w:rPr>
        <w:t xml:space="preserve">Бойко Лідії Дмитрівні – вчителю біології Прилуцького ліцею № 13 імені Святителя </w:t>
      </w:r>
      <w:proofErr w:type="spellStart"/>
      <w:r w:rsidRPr="001C4FDB">
        <w:rPr>
          <w:sz w:val="28"/>
          <w:szCs w:val="28"/>
        </w:rPr>
        <w:t>Іоасафа</w:t>
      </w:r>
      <w:proofErr w:type="spellEnd"/>
      <w:r w:rsidRPr="001C4FDB">
        <w:rPr>
          <w:sz w:val="28"/>
          <w:szCs w:val="28"/>
        </w:rPr>
        <w:t xml:space="preserve"> Бєлгородського</w:t>
      </w:r>
    </w:p>
    <w:p w:rsidR="009D6381" w:rsidRPr="001C4FDB" w:rsidRDefault="009D6381" w:rsidP="009D6381">
      <w:pPr>
        <w:pStyle w:val="1"/>
        <w:numPr>
          <w:ilvl w:val="0"/>
          <w:numId w:val="16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proofErr w:type="spellStart"/>
      <w:r w:rsidRPr="001C4FDB">
        <w:rPr>
          <w:sz w:val="28"/>
          <w:szCs w:val="28"/>
        </w:rPr>
        <w:t>Мосціпан</w:t>
      </w:r>
      <w:proofErr w:type="spellEnd"/>
      <w:r w:rsidRPr="001C4FDB">
        <w:rPr>
          <w:sz w:val="28"/>
          <w:szCs w:val="28"/>
        </w:rPr>
        <w:t xml:space="preserve"> Олені Станіславівні – вчителю початкових класів Прилуцького ліцею № 13 імені Святителя </w:t>
      </w:r>
      <w:proofErr w:type="spellStart"/>
      <w:r w:rsidRPr="001C4FDB">
        <w:rPr>
          <w:sz w:val="28"/>
          <w:szCs w:val="28"/>
        </w:rPr>
        <w:t>Іоасафа</w:t>
      </w:r>
      <w:proofErr w:type="spellEnd"/>
      <w:r w:rsidRPr="001C4FDB">
        <w:rPr>
          <w:sz w:val="28"/>
          <w:szCs w:val="28"/>
        </w:rPr>
        <w:t xml:space="preserve"> Бєлгородського</w:t>
      </w:r>
    </w:p>
    <w:p w:rsidR="00167345" w:rsidRPr="001C4FDB" w:rsidRDefault="00167345" w:rsidP="00167345">
      <w:pPr>
        <w:pStyle w:val="1"/>
        <w:numPr>
          <w:ilvl w:val="0"/>
          <w:numId w:val="16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r w:rsidRPr="001C4FDB">
        <w:rPr>
          <w:sz w:val="28"/>
          <w:szCs w:val="28"/>
        </w:rPr>
        <w:t xml:space="preserve">Чайці Ірині Василівні – вчителю англійської мови Прилуцького ліцею № 13 імені Святителя </w:t>
      </w:r>
      <w:proofErr w:type="spellStart"/>
      <w:r w:rsidRPr="001C4FDB">
        <w:rPr>
          <w:sz w:val="28"/>
          <w:szCs w:val="28"/>
        </w:rPr>
        <w:t>Іоасафа</w:t>
      </w:r>
      <w:proofErr w:type="spellEnd"/>
      <w:r w:rsidRPr="001C4FDB">
        <w:rPr>
          <w:sz w:val="28"/>
          <w:szCs w:val="28"/>
        </w:rPr>
        <w:t xml:space="preserve"> Бєлгородського</w:t>
      </w:r>
    </w:p>
    <w:p w:rsidR="003F2C0C" w:rsidRPr="001C4FDB" w:rsidRDefault="003F2C0C" w:rsidP="003F2C0C">
      <w:pPr>
        <w:pStyle w:val="1"/>
        <w:numPr>
          <w:ilvl w:val="0"/>
          <w:numId w:val="16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proofErr w:type="spellStart"/>
      <w:r w:rsidRPr="001C4FDB">
        <w:rPr>
          <w:sz w:val="28"/>
          <w:szCs w:val="28"/>
        </w:rPr>
        <w:t>Тєпловій</w:t>
      </w:r>
      <w:proofErr w:type="spellEnd"/>
      <w:r w:rsidRPr="001C4FDB">
        <w:rPr>
          <w:sz w:val="28"/>
          <w:szCs w:val="28"/>
        </w:rPr>
        <w:t xml:space="preserve"> Людмилі Олександрівні – вчителю-дефектологу дошкільного навчального закладу </w:t>
      </w:r>
      <w:r w:rsidR="000A685B" w:rsidRPr="001C4FDB">
        <w:rPr>
          <w:sz w:val="28"/>
          <w:szCs w:val="28"/>
        </w:rPr>
        <w:t xml:space="preserve">(ясел-садка) </w:t>
      </w:r>
      <w:r w:rsidRPr="001C4FDB">
        <w:rPr>
          <w:sz w:val="28"/>
          <w:szCs w:val="28"/>
        </w:rPr>
        <w:t>комбінованого типу № 25</w:t>
      </w:r>
      <w:r w:rsidRPr="001C4FDB">
        <w:t xml:space="preserve"> </w:t>
      </w:r>
    </w:p>
    <w:p w:rsidR="00167345" w:rsidRPr="00DA3A12" w:rsidRDefault="00167345" w:rsidP="00433C7E">
      <w:pPr>
        <w:pStyle w:val="1"/>
        <w:tabs>
          <w:tab w:val="left" w:pos="709"/>
        </w:tabs>
        <w:ind w:left="993"/>
        <w:jc w:val="both"/>
        <w:rPr>
          <w:b/>
          <w:sz w:val="28"/>
          <w:szCs w:val="28"/>
        </w:rPr>
      </w:pPr>
    </w:p>
    <w:p w:rsidR="00557E55" w:rsidRPr="000E5B44" w:rsidRDefault="000D6E05" w:rsidP="00E912AF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before="240" w:after="240" w:line="240" w:lineRule="auto"/>
        <w:ind w:left="426" w:hanging="426"/>
        <w:jc w:val="both"/>
        <w:rPr>
          <w:b w:val="0"/>
          <w:sz w:val="28"/>
          <w:szCs w:val="28"/>
        </w:rPr>
      </w:pPr>
      <w:bookmarkStart w:id="6" w:name="bookmark10"/>
      <w:bookmarkStart w:id="7" w:name="bookmark11"/>
      <w:r w:rsidRPr="000E5B44">
        <w:rPr>
          <w:b w:val="0"/>
          <w:sz w:val="28"/>
          <w:szCs w:val="28"/>
        </w:rPr>
        <w:t>Встановити відповідність раніше присвоєному педагогічному званню «старший учитель»:</w:t>
      </w:r>
      <w:bookmarkEnd w:id="6"/>
      <w:bookmarkEnd w:id="7"/>
    </w:p>
    <w:p w:rsidR="00AF7CEE" w:rsidRPr="0031513D" w:rsidRDefault="00AF7CEE" w:rsidP="00AF7CEE">
      <w:pPr>
        <w:pStyle w:val="1"/>
        <w:numPr>
          <w:ilvl w:val="0"/>
          <w:numId w:val="18"/>
        </w:numPr>
        <w:shd w:val="clear" w:color="auto" w:fill="auto"/>
        <w:tabs>
          <w:tab w:val="left" w:pos="993"/>
        </w:tabs>
        <w:spacing w:line="240" w:lineRule="auto"/>
        <w:ind w:left="993" w:hanging="425"/>
        <w:jc w:val="both"/>
        <w:rPr>
          <w:sz w:val="28"/>
          <w:szCs w:val="28"/>
        </w:rPr>
      </w:pPr>
      <w:r w:rsidRPr="0031513D">
        <w:rPr>
          <w:sz w:val="28"/>
          <w:szCs w:val="28"/>
        </w:rPr>
        <w:t>Солдатенко Валентині Володимирівні – вчителю англійської мови Прилуцького ліцею  № 1 ім. Георгія Вороного</w:t>
      </w:r>
    </w:p>
    <w:p w:rsidR="00F1468F" w:rsidRPr="0031513D" w:rsidRDefault="00F1468F" w:rsidP="00F1468F">
      <w:pPr>
        <w:pStyle w:val="1"/>
        <w:numPr>
          <w:ilvl w:val="0"/>
          <w:numId w:val="18"/>
        </w:numPr>
        <w:shd w:val="clear" w:color="auto" w:fill="auto"/>
        <w:tabs>
          <w:tab w:val="left" w:pos="993"/>
        </w:tabs>
        <w:spacing w:line="240" w:lineRule="auto"/>
        <w:ind w:left="993" w:hanging="426"/>
        <w:jc w:val="both"/>
        <w:rPr>
          <w:sz w:val="28"/>
          <w:szCs w:val="28"/>
        </w:rPr>
      </w:pPr>
      <w:proofErr w:type="spellStart"/>
      <w:r w:rsidRPr="0031513D">
        <w:rPr>
          <w:sz w:val="28"/>
          <w:szCs w:val="28"/>
        </w:rPr>
        <w:t>Гончаровій</w:t>
      </w:r>
      <w:proofErr w:type="spellEnd"/>
      <w:r w:rsidRPr="0031513D">
        <w:rPr>
          <w:sz w:val="28"/>
          <w:szCs w:val="28"/>
        </w:rPr>
        <w:t xml:space="preserve"> Людмилі Анатоліївні – вчителю музичного мистецтва</w:t>
      </w:r>
      <w:r w:rsidRPr="0031513D">
        <w:t xml:space="preserve"> </w:t>
      </w:r>
      <w:r w:rsidRPr="0031513D">
        <w:rPr>
          <w:sz w:val="28"/>
          <w:szCs w:val="28"/>
        </w:rPr>
        <w:t>Прилуцького ліцею № 1 ім. Георгія Вороного</w:t>
      </w:r>
    </w:p>
    <w:p w:rsidR="00DC61B8" w:rsidRPr="0031513D" w:rsidRDefault="00DC61B8" w:rsidP="00DC61B8">
      <w:pPr>
        <w:pStyle w:val="1"/>
        <w:numPr>
          <w:ilvl w:val="0"/>
          <w:numId w:val="18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31513D">
        <w:rPr>
          <w:sz w:val="28"/>
          <w:szCs w:val="28"/>
        </w:rPr>
        <w:lastRenderedPageBreak/>
        <w:t>Шматко Андрію Івановичу – вчителю фізичної культури Прилуцького ліцею № 1 ім. Георгія Вороного</w:t>
      </w:r>
    </w:p>
    <w:p w:rsidR="0001344F" w:rsidRPr="0031513D" w:rsidRDefault="0001344F" w:rsidP="0001344F">
      <w:pPr>
        <w:pStyle w:val="1"/>
        <w:numPr>
          <w:ilvl w:val="0"/>
          <w:numId w:val="18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31513D">
        <w:rPr>
          <w:sz w:val="28"/>
          <w:szCs w:val="28"/>
        </w:rPr>
        <w:t>Олійник Тетяні Миколаївні –</w:t>
      </w:r>
      <w:r w:rsidRPr="0031513D">
        <w:t xml:space="preserve"> </w:t>
      </w:r>
      <w:r w:rsidRPr="0031513D">
        <w:rPr>
          <w:sz w:val="28"/>
          <w:szCs w:val="28"/>
        </w:rPr>
        <w:t>вчителю початкових класів Прилуцького ліцею  № 1 ім. Георгія Вороного</w:t>
      </w:r>
    </w:p>
    <w:p w:rsidR="00766ED9" w:rsidRPr="0031513D" w:rsidRDefault="00766ED9" w:rsidP="00766ED9">
      <w:pPr>
        <w:pStyle w:val="1"/>
        <w:numPr>
          <w:ilvl w:val="0"/>
          <w:numId w:val="18"/>
        </w:numPr>
        <w:shd w:val="clear" w:color="auto" w:fill="auto"/>
        <w:tabs>
          <w:tab w:val="left" w:pos="993"/>
        </w:tabs>
        <w:spacing w:line="240" w:lineRule="auto"/>
        <w:ind w:left="993" w:hanging="426"/>
        <w:jc w:val="both"/>
        <w:rPr>
          <w:sz w:val="28"/>
          <w:szCs w:val="28"/>
        </w:rPr>
      </w:pPr>
      <w:r w:rsidRPr="0031513D">
        <w:rPr>
          <w:sz w:val="28"/>
          <w:szCs w:val="28"/>
        </w:rPr>
        <w:t>Даниленко Лідії Павлівні – вчителю початкових класів Прилуцького ліцею № 1 ім. Георгія Вороного</w:t>
      </w:r>
    </w:p>
    <w:p w:rsidR="005B5160" w:rsidRPr="0031513D" w:rsidRDefault="005B5160" w:rsidP="005B5160">
      <w:pPr>
        <w:pStyle w:val="1"/>
        <w:numPr>
          <w:ilvl w:val="0"/>
          <w:numId w:val="18"/>
        </w:numPr>
        <w:shd w:val="clear" w:color="auto" w:fill="auto"/>
        <w:tabs>
          <w:tab w:val="left" w:pos="993"/>
        </w:tabs>
        <w:spacing w:line="240" w:lineRule="auto"/>
        <w:ind w:left="993" w:hanging="426"/>
        <w:jc w:val="both"/>
        <w:rPr>
          <w:sz w:val="28"/>
          <w:szCs w:val="28"/>
        </w:rPr>
      </w:pPr>
      <w:r w:rsidRPr="0031513D">
        <w:rPr>
          <w:sz w:val="28"/>
          <w:szCs w:val="28"/>
        </w:rPr>
        <w:t>Федуловій Людмилі Володимирівні – вчителю початкових класів Прилуцького ліцею № 1 ім. Георгія Вороного</w:t>
      </w:r>
    </w:p>
    <w:p w:rsidR="00EE0B98" w:rsidRPr="0031513D" w:rsidRDefault="00EE0B98" w:rsidP="00EE0B98">
      <w:pPr>
        <w:pStyle w:val="1"/>
        <w:numPr>
          <w:ilvl w:val="0"/>
          <w:numId w:val="18"/>
        </w:numPr>
        <w:shd w:val="clear" w:color="auto" w:fill="auto"/>
        <w:tabs>
          <w:tab w:val="left" w:pos="993"/>
        </w:tabs>
        <w:spacing w:line="240" w:lineRule="auto"/>
        <w:ind w:left="993" w:hanging="426"/>
        <w:jc w:val="both"/>
        <w:rPr>
          <w:sz w:val="28"/>
          <w:szCs w:val="28"/>
        </w:rPr>
      </w:pPr>
      <w:proofErr w:type="spellStart"/>
      <w:r w:rsidRPr="0031513D">
        <w:rPr>
          <w:sz w:val="28"/>
          <w:szCs w:val="28"/>
        </w:rPr>
        <w:t>Фатєєву</w:t>
      </w:r>
      <w:proofErr w:type="spellEnd"/>
      <w:r w:rsidRPr="0031513D">
        <w:rPr>
          <w:sz w:val="28"/>
          <w:szCs w:val="28"/>
        </w:rPr>
        <w:t xml:space="preserve"> Володимиру Михайловичу – вчителю фізичної культури Прилуцького ліцею № 1 ім. Георгія Вороного</w:t>
      </w:r>
    </w:p>
    <w:p w:rsidR="00FB3ECA" w:rsidRPr="0031513D" w:rsidRDefault="002C570D" w:rsidP="00FB3ECA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993" w:hanging="426"/>
        <w:jc w:val="both"/>
        <w:rPr>
          <w:sz w:val="28"/>
          <w:szCs w:val="28"/>
        </w:rPr>
      </w:pPr>
      <w:proofErr w:type="spellStart"/>
      <w:r w:rsidRPr="0031513D">
        <w:rPr>
          <w:sz w:val="28"/>
          <w:szCs w:val="28"/>
        </w:rPr>
        <w:t>Мамич</w:t>
      </w:r>
      <w:proofErr w:type="spellEnd"/>
      <w:r w:rsidRPr="0031513D">
        <w:rPr>
          <w:sz w:val="28"/>
          <w:szCs w:val="28"/>
        </w:rPr>
        <w:t xml:space="preserve"> Світлані Леонідівні – вчителю математики </w:t>
      </w:r>
      <w:r w:rsidR="00FB3ECA" w:rsidRPr="0031513D">
        <w:rPr>
          <w:sz w:val="28"/>
          <w:szCs w:val="28"/>
        </w:rPr>
        <w:t>Прилуцької загальноосвітньої школи І-ІІІ ст. № 2</w:t>
      </w:r>
    </w:p>
    <w:p w:rsidR="00507273" w:rsidRPr="0031513D" w:rsidRDefault="00507273" w:rsidP="00507273">
      <w:pPr>
        <w:pStyle w:val="1"/>
        <w:numPr>
          <w:ilvl w:val="0"/>
          <w:numId w:val="18"/>
        </w:numPr>
        <w:shd w:val="clear" w:color="auto" w:fill="auto"/>
        <w:tabs>
          <w:tab w:val="left" w:pos="993"/>
        </w:tabs>
        <w:spacing w:line="240" w:lineRule="auto"/>
        <w:ind w:left="993" w:hanging="426"/>
        <w:jc w:val="both"/>
        <w:rPr>
          <w:sz w:val="28"/>
          <w:szCs w:val="28"/>
        </w:rPr>
      </w:pPr>
      <w:r w:rsidRPr="0031513D">
        <w:rPr>
          <w:sz w:val="28"/>
          <w:szCs w:val="28"/>
        </w:rPr>
        <w:t>Гурбі Валентині Володимирівні – вчителю початкових класів Прилуцького ліцею № 3 імені Сергія Гордійовича Шовкуна</w:t>
      </w:r>
    </w:p>
    <w:p w:rsidR="002C62BC" w:rsidRPr="0031513D" w:rsidRDefault="002C62BC" w:rsidP="002C62BC">
      <w:pPr>
        <w:pStyle w:val="1"/>
        <w:numPr>
          <w:ilvl w:val="0"/>
          <w:numId w:val="18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proofErr w:type="spellStart"/>
      <w:r w:rsidRPr="0031513D">
        <w:rPr>
          <w:sz w:val="28"/>
          <w:szCs w:val="28"/>
        </w:rPr>
        <w:t>Катаєвій</w:t>
      </w:r>
      <w:proofErr w:type="spellEnd"/>
      <w:r w:rsidRPr="0031513D">
        <w:rPr>
          <w:sz w:val="28"/>
          <w:szCs w:val="28"/>
        </w:rPr>
        <w:t xml:space="preserve"> Тетяні Тарасівні – вчителю початкових класів Прилуцького ліцею № 3 імені Сергія Гордійовича Шовкуна</w:t>
      </w:r>
    </w:p>
    <w:p w:rsidR="00F97E4A" w:rsidRPr="0031513D" w:rsidRDefault="00F97E4A" w:rsidP="00F97E4A">
      <w:pPr>
        <w:pStyle w:val="1"/>
        <w:numPr>
          <w:ilvl w:val="0"/>
          <w:numId w:val="18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31513D">
        <w:rPr>
          <w:sz w:val="28"/>
          <w:szCs w:val="28"/>
        </w:rPr>
        <w:t>Коваль Світлані Миколаївні – вчителю початкових класів Прилуцького ліцею № 3 імені Сергія Гордійовича Шовкуна</w:t>
      </w:r>
    </w:p>
    <w:p w:rsidR="00EB144D" w:rsidRPr="0031513D" w:rsidRDefault="00EB144D" w:rsidP="00EB144D">
      <w:pPr>
        <w:pStyle w:val="1"/>
        <w:numPr>
          <w:ilvl w:val="0"/>
          <w:numId w:val="18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31513D">
        <w:rPr>
          <w:sz w:val="28"/>
          <w:szCs w:val="28"/>
        </w:rPr>
        <w:t xml:space="preserve">Дуці Ірині Володимирівні – вчителю початкових класів Прилуцького закладу загальної середньої освіти І-ІІІ ступенів № 6 </w:t>
      </w:r>
    </w:p>
    <w:p w:rsidR="005034B4" w:rsidRPr="0031513D" w:rsidRDefault="005034B4" w:rsidP="005034B4">
      <w:pPr>
        <w:pStyle w:val="1"/>
        <w:numPr>
          <w:ilvl w:val="0"/>
          <w:numId w:val="18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bookmarkStart w:id="8" w:name="bookmark12"/>
      <w:bookmarkStart w:id="9" w:name="bookmark13"/>
      <w:r w:rsidRPr="0031513D">
        <w:rPr>
          <w:sz w:val="28"/>
          <w:szCs w:val="28"/>
        </w:rPr>
        <w:t xml:space="preserve">Лисенко Анні Іванівні – вчителю іноземної мови Прилуцького закладу загальної середньої освіти І-ІІІ ступенів № 6 </w:t>
      </w:r>
    </w:p>
    <w:p w:rsidR="00172252" w:rsidRPr="0031513D" w:rsidRDefault="00172252" w:rsidP="00172252">
      <w:pPr>
        <w:pStyle w:val="1"/>
        <w:numPr>
          <w:ilvl w:val="0"/>
          <w:numId w:val="18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31513D">
        <w:rPr>
          <w:sz w:val="28"/>
          <w:szCs w:val="28"/>
        </w:rPr>
        <w:t xml:space="preserve">Костриці Наталії Іванівні – вчителю математики Прилуцького закладу загальної середньої освіти І-ІІІ ступенів № 6 </w:t>
      </w:r>
    </w:p>
    <w:p w:rsidR="005908A6" w:rsidRPr="0031513D" w:rsidRDefault="005908A6" w:rsidP="005908A6">
      <w:pPr>
        <w:pStyle w:val="1"/>
        <w:numPr>
          <w:ilvl w:val="0"/>
          <w:numId w:val="18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proofErr w:type="spellStart"/>
      <w:r w:rsidRPr="0031513D">
        <w:rPr>
          <w:sz w:val="28"/>
          <w:szCs w:val="28"/>
        </w:rPr>
        <w:t>Федосенко</w:t>
      </w:r>
      <w:proofErr w:type="spellEnd"/>
      <w:r w:rsidRPr="0031513D">
        <w:rPr>
          <w:sz w:val="28"/>
          <w:szCs w:val="28"/>
        </w:rPr>
        <w:t xml:space="preserve"> Олені Григорівні – вчителю біології Прилуцького закладу загальної середньої освіти І-ІІІ ступенів № 7 </w:t>
      </w:r>
    </w:p>
    <w:p w:rsidR="00AD6C55" w:rsidRPr="0031513D" w:rsidRDefault="00AD6C55" w:rsidP="00AD6C55">
      <w:pPr>
        <w:pStyle w:val="1"/>
        <w:numPr>
          <w:ilvl w:val="0"/>
          <w:numId w:val="18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r w:rsidRPr="0031513D">
        <w:rPr>
          <w:sz w:val="28"/>
          <w:szCs w:val="28"/>
        </w:rPr>
        <w:t xml:space="preserve">Воробйовій Наталії Олексіївні – вчителю історії та правознавства Прилуцького закладу загальної середньої освіти І-ІІІ ступенів № 7 </w:t>
      </w:r>
    </w:p>
    <w:p w:rsidR="004761C4" w:rsidRPr="0031513D" w:rsidRDefault="004761C4" w:rsidP="004761C4">
      <w:pPr>
        <w:pStyle w:val="1"/>
        <w:numPr>
          <w:ilvl w:val="0"/>
          <w:numId w:val="18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r w:rsidRPr="0031513D">
        <w:rPr>
          <w:sz w:val="28"/>
          <w:szCs w:val="28"/>
        </w:rPr>
        <w:t xml:space="preserve">Величко Людмилі Олексіївні – вчителю початкових класів Прилуцького закладу загальної середньої освіти І-ІІІ ступенів № 7 </w:t>
      </w:r>
    </w:p>
    <w:p w:rsidR="008C7621" w:rsidRPr="0031513D" w:rsidRDefault="008C7621" w:rsidP="008C7621">
      <w:pPr>
        <w:pStyle w:val="1"/>
        <w:numPr>
          <w:ilvl w:val="0"/>
          <w:numId w:val="18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r w:rsidRPr="0031513D">
        <w:rPr>
          <w:sz w:val="28"/>
          <w:szCs w:val="28"/>
        </w:rPr>
        <w:t xml:space="preserve">Петриченко </w:t>
      </w:r>
      <w:proofErr w:type="spellStart"/>
      <w:r w:rsidRPr="0031513D">
        <w:rPr>
          <w:sz w:val="28"/>
          <w:szCs w:val="28"/>
        </w:rPr>
        <w:t>Леніані</w:t>
      </w:r>
      <w:proofErr w:type="spellEnd"/>
      <w:r w:rsidRPr="0031513D">
        <w:rPr>
          <w:sz w:val="28"/>
          <w:szCs w:val="28"/>
        </w:rPr>
        <w:t xml:space="preserve"> Юріївні – вчителю початкових класів Прилуцького закладу загальної середньої освіти І-ІІІ ступенів № 7 </w:t>
      </w:r>
    </w:p>
    <w:p w:rsidR="001E098B" w:rsidRPr="0031513D" w:rsidRDefault="001E098B" w:rsidP="001E098B">
      <w:pPr>
        <w:pStyle w:val="1"/>
        <w:numPr>
          <w:ilvl w:val="0"/>
          <w:numId w:val="18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proofErr w:type="spellStart"/>
      <w:r w:rsidRPr="0031513D">
        <w:rPr>
          <w:sz w:val="28"/>
          <w:szCs w:val="28"/>
        </w:rPr>
        <w:t>Гапон</w:t>
      </w:r>
      <w:proofErr w:type="spellEnd"/>
      <w:r w:rsidRPr="0031513D">
        <w:rPr>
          <w:sz w:val="28"/>
          <w:szCs w:val="28"/>
        </w:rPr>
        <w:t xml:space="preserve"> Тетяні Анатоліївні – вчителю іноземної мови Прилуцького ліцею № 9</w:t>
      </w:r>
    </w:p>
    <w:p w:rsidR="00B7170C" w:rsidRPr="0031513D" w:rsidRDefault="00B7170C" w:rsidP="00B7170C">
      <w:pPr>
        <w:pStyle w:val="1"/>
        <w:numPr>
          <w:ilvl w:val="0"/>
          <w:numId w:val="18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proofErr w:type="spellStart"/>
      <w:r w:rsidRPr="0031513D">
        <w:rPr>
          <w:sz w:val="28"/>
          <w:szCs w:val="28"/>
        </w:rPr>
        <w:t>Кобзистій</w:t>
      </w:r>
      <w:proofErr w:type="spellEnd"/>
      <w:r w:rsidRPr="0031513D">
        <w:rPr>
          <w:sz w:val="28"/>
          <w:szCs w:val="28"/>
        </w:rPr>
        <w:t xml:space="preserve"> Людмилі Борисівні</w:t>
      </w:r>
      <w:r w:rsidRPr="0031513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31513D">
        <w:rPr>
          <w:sz w:val="28"/>
          <w:szCs w:val="28"/>
        </w:rPr>
        <w:t>– вчителю історії та правознавства Прилуцького ліцею № 12</w:t>
      </w:r>
    </w:p>
    <w:p w:rsidR="00690114" w:rsidRPr="0031513D" w:rsidRDefault="00690114" w:rsidP="00690114">
      <w:pPr>
        <w:pStyle w:val="1"/>
        <w:numPr>
          <w:ilvl w:val="0"/>
          <w:numId w:val="18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r w:rsidRPr="0031513D">
        <w:rPr>
          <w:sz w:val="28"/>
          <w:szCs w:val="28"/>
        </w:rPr>
        <w:t>Пилипенко Тетяні Віталіївні</w:t>
      </w:r>
      <w:r w:rsidRPr="0031513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31513D">
        <w:rPr>
          <w:sz w:val="28"/>
          <w:szCs w:val="28"/>
        </w:rPr>
        <w:t>– вчителю фізики та астрономії Прилуцького ліцею № 12</w:t>
      </w:r>
    </w:p>
    <w:p w:rsidR="007C1E76" w:rsidRPr="0031513D" w:rsidRDefault="007C1E76" w:rsidP="007C1E76">
      <w:pPr>
        <w:pStyle w:val="1"/>
        <w:numPr>
          <w:ilvl w:val="0"/>
          <w:numId w:val="18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proofErr w:type="spellStart"/>
      <w:r w:rsidRPr="0031513D">
        <w:rPr>
          <w:sz w:val="28"/>
          <w:szCs w:val="28"/>
        </w:rPr>
        <w:t>Желібі</w:t>
      </w:r>
      <w:proofErr w:type="spellEnd"/>
      <w:r w:rsidRPr="0031513D">
        <w:rPr>
          <w:sz w:val="28"/>
          <w:szCs w:val="28"/>
        </w:rPr>
        <w:t xml:space="preserve"> Тетяні Григорівні</w:t>
      </w:r>
      <w:r w:rsidRPr="0031513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31513D">
        <w:rPr>
          <w:sz w:val="28"/>
          <w:szCs w:val="28"/>
        </w:rPr>
        <w:t>– вчителю хімії та основ здоров’я Прилуцького ліцею № 12</w:t>
      </w:r>
    </w:p>
    <w:p w:rsidR="00E87B2D" w:rsidRPr="0031513D" w:rsidRDefault="00E87B2D" w:rsidP="00E87B2D">
      <w:pPr>
        <w:pStyle w:val="1"/>
        <w:numPr>
          <w:ilvl w:val="0"/>
          <w:numId w:val="18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r w:rsidRPr="0031513D">
        <w:rPr>
          <w:sz w:val="28"/>
          <w:szCs w:val="28"/>
        </w:rPr>
        <w:t>Чижик Світлані Іванівні</w:t>
      </w:r>
      <w:r w:rsidRPr="0031513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31513D">
        <w:rPr>
          <w:sz w:val="28"/>
          <w:szCs w:val="28"/>
        </w:rPr>
        <w:t>– вчителю образотворчого мистецтва Прилуцького ліцею № 12</w:t>
      </w:r>
    </w:p>
    <w:p w:rsidR="0070598E" w:rsidRPr="0031513D" w:rsidRDefault="0070598E" w:rsidP="0070598E">
      <w:pPr>
        <w:pStyle w:val="1"/>
        <w:numPr>
          <w:ilvl w:val="0"/>
          <w:numId w:val="18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proofErr w:type="spellStart"/>
      <w:r w:rsidRPr="0031513D">
        <w:rPr>
          <w:sz w:val="28"/>
          <w:szCs w:val="28"/>
        </w:rPr>
        <w:lastRenderedPageBreak/>
        <w:t>Василюк</w:t>
      </w:r>
      <w:proofErr w:type="spellEnd"/>
      <w:r w:rsidRPr="0031513D">
        <w:rPr>
          <w:sz w:val="28"/>
          <w:szCs w:val="28"/>
        </w:rPr>
        <w:t xml:space="preserve"> Олені Валеріївні – вчителю хімії та біології Прилуцького ліцею № 13 імені Святителя </w:t>
      </w:r>
      <w:proofErr w:type="spellStart"/>
      <w:r w:rsidRPr="0031513D">
        <w:rPr>
          <w:sz w:val="28"/>
          <w:szCs w:val="28"/>
        </w:rPr>
        <w:t>Іоасафа</w:t>
      </w:r>
      <w:proofErr w:type="spellEnd"/>
      <w:r w:rsidRPr="0031513D">
        <w:rPr>
          <w:sz w:val="28"/>
          <w:szCs w:val="28"/>
        </w:rPr>
        <w:t xml:space="preserve"> Бєлгородського</w:t>
      </w:r>
    </w:p>
    <w:p w:rsidR="00727B2A" w:rsidRPr="0031513D" w:rsidRDefault="00727B2A" w:rsidP="00727B2A">
      <w:pPr>
        <w:pStyle w:val="1"/>
        <w:numPr>
          <w:ilvl w:val="0"/>
          <w:numId w:val="18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r w:rsidRPr="0031513D">
        <w:rPr>
          <w:sz w:val="28"/>
          <w:szCs w:val="28"/>
        </w:rPr>
        <w:t xml:space="preserve">Єрмаку Олегу Анатолійовичу – вчителю математики Прилуцького ліцею № 14 </w:t>
      </w:r>
    </w:p>
    <w:p w:rsidR="002E5A7D" w:rsidRPr="0031513D" w:rsidRDefault="002E5A7D" w:rsidP="002E5A7D">
      <w:pPr>
        <w:pStyle w:val="1"/>
        <w:numPr>
          <w:ilvl w:val="0"/>
          <w:numId w:val="18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r w:rsidRPr="0031513D">
        <w:rPr>
          <w:sz w:val="28"/>
          <w:szCs w:val="28"/>
        </w:rPr>
        <w:t xml:space="preserve">Захаровій Світлані Михайлівні – вчителю початкових класів Прилуцького ліцею № 14 </w:t>
      </w:r>
    </w:p>
    <w:p w:rsidR="005462C7" w:rsidRPr="0031513D" w:rsidRDefault="005462C7" w:rsidP="005462C7">
      <w:pPr>
        <w:pStyle w:val="1"/>
        <w:numPr>
          <w:ilvl w:val="0"/>
          <w:numId w:val="18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proofErr w:type="spellStart"/>
      <w:r w:rsidRPr="0031513D">
        <w:rPr>
          <w:sz w:val="28"/>
          <w:szCs w:val="28"/>
        </w:rPr>
        <w:t>Мірошніченко</w:t>
      </w:r>
      <w:proofErr w:type="spellEnd"/>
      <w:r w:rsidRPr="0031513D">
        <w:rPr>
          <w:sz w:val="28"/>
          <w:szCs w:val="28"/>
        </w:rPr>
        <w:t xml:space="preserve"> Світлані Андріївні – вчителю початкових класів Прилуцького ліцею № 14 </w:t>
      </w:r>
    </w:p>
    <w:p w:rsidR="0022250C" w:rsidRPr="0031513D" w:rsidRDefault="0022250C" w:rsidP="0022250C">
      <w:pPr>
        <w:pStyle w:val="1"/>
        <w:numPr>
          <w:ilvl w:val="0"/>
          <w:numId w:val="18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proofErr w:type="spellStart"/>
      <w:r w:rsidRPr="0031513D">
        <w:rPr>
          <w:sz w:val="28"/>
          <w:szCs w:val="28"/>
        </w:rPr>
        <w:t>Симиряко</w:t>
      </w:r>
      <w:proofErr w:type="spellEnd"/>
      <w:r w:rsidRPr="0031513D">
        <w:rPr>
          <w:sz w:val="28"/>
          <w:szCs w:val="28"/>
        </w:rPr>
        <w:t xml:space="preserve"> Ользі Юріївні – вчителю української мови та літератури Прилуцького ліцею № 14 </w:t>
      </w:r>
    </w:p>
    <w:p w:rsidR="00E66F29" w:rsidRPr="0031513D" w:rsidRDefault="00E66F29" w:rsidP="00E66F29">
      <w:pPr>
        <w:pStyle w:val="1"/>
        <w:numPr>
          <w:ilvl w:val="0"/>
          <w:numId w:val="18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r w:rsidRPr="0031513D">
        <w:rPr>
          <w:sz w:val="28"/>
          <w:szCs w:val="28"/>
        </w:rPr>
        <w:t xml:space="preserve">Черненку Юрію Васильовичу– вчителю трудового навчання Прилуцького ліцею № 14 </w:t>
      </w:r>
    </w:p>
    <w:p w:rsidR="00305FA0" w:rsidRPr="0031513D" w:rsidRDefault="00305FA0" w:rsidP="00305FA0">
      <w:pPr>
        <w:pStyle w:val="1"/>
        <w:numPr>
          <w:ilvl w:val="0"/>
          <w:numId w:val="18"/>
        </w:numPr>
        <w:shd w:val="clear" w:color="auto" w:fill="auto"/>
        <w:tabs>
          <w:tab w:val="left" w:pos="993"/>
        </w:tabs>
        <w:spacing w:line="240" w:lineRule="auto"/>
        <w:ind w:left="993" w:hanging="426"/>
        <w:jc w:val="both"/>
        <w:rPr>
          <w:sz w:val="28"/>
          <w:szCs w:val="28"/>
        </w:rPr>
      </w:pPr>
      <w:r w:rsidRPr="0031513D">
        <w:rPr>
          <w:sz w:val="28"/>
          <w:szCs w:val="28"/>
        </w:rPr>
        <w:t>Коноваленко Аллі Валентинівні – вчителю логопеду закладу дошкільної освіти (ясел-садка) комбінованого типу № 15</w:t>
      </w:r>
    </w:p>
    <w:p w:rsidR="00172252" w:rsidRPr="0031513D" w:rsidRDefault="00172252" w:rsidP="00920594">
      <w:pPr>
        <w:pStyle w:val="1"/>
        <w:tabs>
          <w:tab w:val="left" w:pos="993"/>
        </w:tabs>
        <w:ind w:left="993"/>
        <w:jc w:val="both"/>
        <w:rPr>
          <w:sz w:val="28"/>
          <w:szCs w:val="28"/>
        </w:rPr>
      </w:pPr>
    </w:p>
    <w:p w:rsidR="00557E55" w:rsidRPr="0031513D" w:rsidRDefault="000D6E05" w:rsidP="00E912AF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before="240" w:after="240" w:line="240" w:lineRule="auto"/>
        <w:ind w:left="426" w:hanging="426"/>
        <w:jc w:val="both"/>
        <w:rPr>
          <w:b w:val="0"/>
          <w:sz w:val="28"/>
          <w:szCs w:val="28"/>
        </w:rPr>
      </w:pPr>
      <w:r w:rsidRPr="0031513D">
        <w:rPr>
          <w:b w:val="0"/>
          <w:sz w:val="28"/>
          <w:szCs w:val="28"/>
        </w:rPr>
        <w:t>Присвоїти педагогічне звання «старший учитель»:</w:t>
      </w:r>
      <w:bookmarkEnd w:id="8"/>
      <w:bookmarkEnd w:id="9"/>
    </w:p>
    <w:p w:rsidR="0070598E" w:rsidRPr="0031513D" w:rsidRDefault="0070598E" w:rsidP="0031513D">
      <w:pPr>
        <w:pStyle w:val="1"/>
        <w:numPr>
          <w:ilvl w:val="0"/>
          <w:numId w:val="34"/>
        </w:num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31513D">
        <w:rPr>
          <w:sz w:val="28"/>
          <w:szCs w:val="28"/>
        </w:rPr>
        <w:t>Яровій Ларисі Вікторівні – вчителю початкових класів Прилуцького ліцею № 9</w:t>
      </w:r>
    </w:p>
    <w:p w:rsidR="00716C65" w:rsidRPr="0031513D" w:rsidRDefault="00716C65" w:rsidP="0031513D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before="240" w:after="240" w:line="240" w:lineRule="auto"/>
        <w:ind w:left="426" w:hanging="426"/>
        <w:jc w:val="both"/>
        <w:rPr>
          <w:b w:val="0"/>
          <w:sz w:val="28"/>
          <w:szCs w:val="28"/>
        </w:rPr>
      </w:pPr>
      <w:r w:rsidRPr="0031513D">
        <w:rPr>
          <w:b w:val="0"/>
          <w:sz w:val="28"/>
          <w:szCs w:val="28"/>
        </w:rPr>
        <w:t>Присвоїти педагогічне звання «учитель-методист»:</w:t>
      </w:r>
    </w:p>
    <w:p w:rsidR="00716C65" w:rsidRPr="0031513D" w:rsidRDefault="00716C65" w:rsidP="0031513D">
      <w:pPr>
        <w:pStyle w:val="1"/>
        <w:numPr>
          <w:ilvl w:val="0"/>
          <w:numId w:val="29"/>
        </w:num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31513D">
        <w:rPr>
          <w:sz w:val="28"/>
          <w:szCs w:val="28"/>
        </w:rPr>
        <w:t xml:space="preserve">Кічі Ірині Валеріївні – вчителю математики Прилуцького ліцею № 13 імені Святителя </w:t>
      </w:r>
      <w:proofErr w:type="spellStart"/>
      <w:r w:rsidRPr="0031513D">
        <w:rPr>
          <w:sz w:val="28"/>
          <w:szCs w:val="28"/>
        </w:rPr>
        <w:t>Іоасафа</w:t>
      </w:r>
      <w:proofErr w:type="spellEnd"/>
      <w:r w:rsidRPr="0031513D">
        <w:rPr>
          <w:sz w:val="28"/>
          <w:szCs w:val="28"/>
        </w:rPr>
        <w:t xml:space="preserve"> Бєлгородського</w:t>
      </w:r>
    </w:p>
    <w:p w:rsidR="003E0EC5" w:rsidRPr="0015658F" w:rsidRDefault="003E0EC5" w:rsidP="0031513D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before="240" w:after="240" w:line="240" w:lineRule="auto"/>
        <w:ind w:left="426" w:hanging="426"/>
        <w:jc w:val="both"/>
        <w:rPr>
          <w:b w:val="0"/>
          <w:sz w:val="28"/>
          <w:szCs w:val="28"/>
        </w:rPr>
      </w:pPr>
      <w:r w:rsidRPr="0015658F">
        <w:rPr>
          <w:b w:val="0"/>
          <w:sz w:val="28"/>
          <w:szCs w:val="28"/>
        </w:rPr>
        <w:t>Присвоїти педагогічне звання «вихователь-методист»:</w:t>
      </w:r>
    </w:p>
    <w:p w:rsidR="006B1720" w:rsidRPr="0015658F" w:rsidRDefault="006B1720" w:rsidP="0015658F">
      <w:pPr>
        <w:pStyle w:val="1"/>
        <w:numPr>
          <w:ilvl w:val="0"/>
          <w:numId w:val="33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15658F">
        <w:rPr>
          <w:sz w:val="28"/>
          <w:szCs w:val="28"/>
        </w:rPr>
        <w:t xml:space="preserve">Потіпаці Олені Анатоліївні – керівнику музичному дошкільного навчального закладу </w:t>
      </w:r>
      <w:r w:rsidR="000A685B" w:rsidRPr="0015658F">
        <w:rPr>
          <w:sz w:val="28"/>
          <w:szCs w:val="28"/>
        </w:rPr>
        <w:t xml:space="preserve">(ясел-садка) </w:t>
      </w:r>
      <w:r w:rsidRPr="0015658F">
        <w:rPr>
          <w:sz w:val="28"/>
          <w:szCs w:val="28"/>
        </w:rPr>
        <w:t>комбінованого типу № 25</w:t>
      </w:r>
      <w:r w:rsidRPr="0015658F">
        <w:t xml:space="preserve"> </w:t>
      </w:r>
    </w:p>
    <w:p w:rsidR="00155B76" w:rsidRPr="0015658F" w:rsidRDefault="00155B76" w:rsidP="0015658F">
      <w:pPr>
        <w:pStyle w:val="1"/>
        <w:numPr>
          <w:ilvl w:val="0"/>
          <w:numId w:val="33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proofErr w:type="spellStart"/>
      <w:r w:rsidRPr="0015658F">
        <w:rPr>
          <w:sz w:val="28"/>
          <w:szCs w:val="28"/>
        </w:rPr>
        <w:t>Лящук</w:t>
      </w:r>
      <w:proofErr w:type="spellEnd"/>
      <w:r w:rsidRPr="0015658F">
        <w:rPr>
          <w:sz w:val="28"/>
          <w:szCs w:val="28"/>
        </w:rPr>
        <w:t xml:space="preserve"> Ларисі Іванівні – вихователю дошкільного навчального закладу </w:t>
      </w:r>
      <w:r w:rsidR="000A685B" w:rsidRPr="0015658F">
        <w:rPr>
          <w:sz w:val="28"/>
          <w:szCs w:val="28"/>
        </w:rPr>
        <w:t xml:space="preserve">(ясел-садка) </w:t>
      </w:r>
      <w:r w:rsidRPr="0015658F">
        <w:rPr>
          <w:sz w:val="28"/>
          <w:szCs w:val="28"/>
        </w:rPr>
        <w:t>комбінованого типу № 25</w:t>
      </w:r>
      <w:r w:rsidRPr="0015658F">
        <w:t xml:space="preserve"> </w:t>
      </w:r>
    </w:p>
    <w:p w:rsidR="00A43A24" w:rsidRPr="0015658F" w:rsidRDefault="00A43A24" w:rsidP="0015658F">
      <w:pPr>
        <w:pStyle w:val="1"/>
        <w:numPr>
          <w:ilvl w:val="0"/>
          <w:numId w:val="33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proofErr w:type="spellStart"/>
      <w:r w:rsidRPr="0015658F">
        <w:rPr>
          <w:sz w:val="28"/>
          <w:szCs w:val="28"/>
        </w:rPr>
        <w:t>Користельовій</w:t>
      </w:r>
      <w:proofErr w:type="spellEnd"/>
      <w:r w:rsidRPr="0015658F">
        <w:rPr>
          <w:sz w:val="28"/>
          <w:szCs w:val="28"/>
        </w:rPr>
        <w:t xml:space="preserve"> Галині Борисівні – вихователю дошкільного навчального закладу (ясел-садка) комбінованого типу № 26</w:t>
      </w:r>
      <w:r w:rsidRPr="0015658F">
        <w:t xml:space="preserve"> </w:t>
      </w:r>
    </w:p>
    <w:p w:rsidR="00716C65" w:rsidRPr="006A6F91" w:rsidRDefault="00716C65" w:rsidP="009549CB">
      <w:pPr>
        <w:pStyle w:val="1"/>
        <w:shd w:val="clear" w:color="auto" w:fill="auto"/>
        <w:tabs>
          <w:tab w:val="left" w:pos="993"/>
          <w:tab w:val="left" w:pos="1134"/>
        </w:tabs>
        <w:spacing w:line="240" w:lineRule="auto"/>
        <w:ind w:left="993"/>
        <w:jc w:val="both"/>
        <w:rPr>
          <w:sz w:val="28"/>
          <w:szCs w:val="28"/>
        </w:rPr>
      </w:pPr>
    </w:p>
    <w:p w:rsidR="00557E55" w:rsidRPr="0015658F" w:rsidRDefault="000D6E05" w:rsidP="0015658F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before="240" w:after="240" w:line="240" w:lineRule="auto"/>
        <w:ind w:left="426" w:hanging="426"/>
        <w:jc w:val="both"/>
        <w:rPr>
          <w:b w:val="0"/>
          <w:sz w:val="28"/>
          <w:szCs w:val="28"/>
        </w:rPr>
      </w:pPr>
      <w:bookmarkStart w:id="10" w:name="bookmark14"/>
      <w:bookmarkStart w:id="11" w:name="bookmark15"/>
      <w:r w:rsidRPr="0015658F">
        <w:rPr>
          <w:b w:val="0"/>
          <w:sz w:val="28"/>
          <w:szCs w:val="28"/>
        </w:rPr>
        <w:t>Встановити відповідність раніше присвоєному педагогічному званню «вихователь-методист»:</w:t>
      </w:r>
      <w:bookmarkEnd w:id="10"/>
      <w:bookmarkEnd w:id="11"/>
    </w:p>
    <w:p w:rsidR="00CB765A" w:rsidRPr="0015658F" w:rsidRDefault="00CB765A" w:rsidP="00CB765A">
      <w:pPr>
        <w:pStyle w:val="1"/>
        <w:numPr>
          <w:ilvl w:val="0"/>
          <w:numId w:val="20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bookmarkStart w:id="12" w:name="bookmark16"/>
      <w:bookmarkStart w:id="13" w:name="bookmark17"/>
      <w:r w:rsidRPr="0015658F">
        <w:rPr>
          <w:sz w:val="28"/>
          <w:szCs w:val="28"/>
        </w:rPr>
        <w:t xml:space="preserve">Тарнопольській Людмилі Іванівні – вихователю групи продовженого дня Прилуцького закладу загальної середньої освіти І-ІІІ ступенів № 6 </w:t>
      </w:r>
    </w:p>
    <w:p w:rsidR="00E23C34" w:rsidRPr="0015658F" w:rsidRDefault="00E23C34" w:rsidP="00E23C34">
      <w:pPr>
        <w:pStyle w:val="1"/>
        <w:numPr>
          <w:ilvl w:val="0"/>
          <w:numId w:val="20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15658F">
        <w:rPr>
          <w:sz w:val="28"/>
          <w:szCs w:val="28"/>
        </w:rPr>
        <w:t>Білоус Світлані Володимирівні – вихователю дошкільного навчального закладу комбінованого типу (ясла-садок) № 11</w:t>
      </w:r>
      <w:r w:rsidRPr="0015658F">
        <w:t xml:space="preserve"> </w:t>
      </w:r>
    </w:p>
    <w:p w:rsidR="00043749" w:rsidRPr="0015658F" w:rsidRDefault="00043749" w:rsidP="00043749">
      <w:pPr>
        <w:pStyle w:val="1"/>
        <w:numPr>
          <w:ilvl w:val="0"/>
          <w:numId w:val="20"/>
        </w:numPr>
        <w:shd w:val="clear" w:color="auto" w:fill="auto"/>
        <w:tabs>
          <w:tab w:val="left" w:pos="993"/>
        </w:tabs>
        <w:spacing w:line="240" w:lineRule="auto"/>
        <w:ind w:left="993" w:hanging="426"/>
        <w:jc w:val="both"/>
        <w:rPr>
          <w:sz w:val="28"/>
          <w:szCs w:val="28"/>
        </w:rPr>
      </w:pPr>
      <w:r w:rsidRPr="0015658F">
        <w:rPr>
          <w:sz w:val="28"/>
          <w:szCs w:val="28"/>
        </w:rPr>
        <w:t>Науменко Надії Іванівні – керівнику музичному закладу дошкільної освіти (ясел-садка) комбінованого типу № 15</w:t>
      </w:r>
    </w:p>
    <w:p w:rsidR="00603847" w:rsidRPr="0015658F" w:rsidRDefault="00603847" w:rsidP="00603847">
      <w:pPr>
        <w:pStyle w:val="1"/>
        <w:numPr>
          <w:ilvl w:val="0"/>
          <w:numId w:val="20"/>
        </w:numPr>
        <w:shd w:val="clear" w:color="auto" w:fill="auto"/>
        <w:tabs>
          <w:tab w:val="left" w:pos="993"/>
        </w:tabs>
        <w:spacing w:line="240" w:lineRule="auto"/>
        <w:ind w:left="993" w:hanging="426"/>
        <w:jc w:val="both"/>
        <w:rPr>
          <w:sz w:val="28"/>
          <w:szCs w:val="28"/>
        </w:rPr>
      </w:pPr>
      <w:proofErr w:type="spellStart"/>
      <w:r w:rsidRPr="0015658F">
        <w:rPr>
          <w:sz w:val="28"/>
          <w:szCs w:val="28"/>
        </w:rPr>
        <w:lastRenderedPageBreak/>
        <w:t>Христюк</w:t>
      </w:r>
      <w:proofErr w:type="spellEnd"/>
      <w:r w:rsidRPr="0015658F">
        <w:rPr>
          <w:sz w:val="28"/>
          <w:szCs w:val="28"/>
        </w:rPr>
        <w:t xml:space="preserve"> Оксані Володимирівні – вихователю закладу дошкільної освіти (ясел-садка) комбінованого типу № 15</w:t>
      </w:r>
    </w:p>
    <w:p w:rsidR="00CB3765" w:rsidRPr="0015658F" w:rsidRDefault="00CB3765" w:rsidP="00CB3765">
      <w:pPr>
        <w:pStyle w:val="1"/>
        <w:numPr>
          <w:ilvl w:val="0"/>
          <w:numId w:val="20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proofErr w:type="spellStart"/>
      <w:r w:rsidRPr="0015658F">
        <w:rPr>
          <w:sz w:val="28"/>
          <w:szCs w:val="28"/>
        </w:rPr>
        <w:t>Котелене</w:t>
      </w:r>
      <w:bookmarkStart w:id="14" w:name="_GoBack"/>
      <w:bookmarkEnd w:id="14"/>
      <w:r w:rsidRPr="0015658F">
        <w:rPr>
          <w:sz w:val="28"/>
          <w:szCs w:val="28"/>
        </w:rPr>
        <w:t>ць</w:t>
      </w:r>
      <w:proofErr w:type="spellEnd"/>
      <w:r w:rsidRPr="0015658F">
        <w:rPr>
          <w:sz w:val="28"/>
          <w:szCs w:val="28"/>
        </w:rPr>
        <w:t xml:space="preserve"> Марині Григорівні – керівнику музичному дошкільного навчального закладу </w:t>
      </w:r>
      <w:r w:rsidR="000A685B" w:rsidRPr="0015658F">
        <w:rPr>
          <w:sz w:val="28"/>
          <w:szCs w:val="28"/>
        </w:rPr>
        <w:t xml:space="preserve">(ясел-садка) </w:t>
      </w:r>
      <w:r w:rsidRPr="0015658F">
        <w:rPr>
          <w:sz w:val="28"/>
          <w:szCs w:val="28"/>
        </w:rPr>
        <w:t>комбінованого типу № 25</w:t>
      </w:r>
      <w:r w:rsidRPr="0015658F">
        <w:t xml:space="preserve"> </w:t>
      </w:r>
    </w:p>
    <w:p w:rsidR="008F3DE0" w:rsidRPr="0015658F" w:rsidRDefault="008F3DE0" w:rsidP="008F3DE0">
      <w:pPr>
        <w:pStyle w:val="1"/>
        <w:numPr>
          <w:ilvl w:val="0"/>
          <w:numId w:val="20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15658F">
        <w:rPr>
          <w:sz w:val="28"/>
          <w:szCs w:val="28"/>
        </w:rPr>
        <w:t>Безкровній Любові Михайлівні – вихователю дошкільного навчального закладу (ясел-садка) комбінованого типу № 26</w:t>
      </w:r>
      <w:r w:rsidRPr="0015658F">
        <w:t xml:space="preserve"> </w:t>
      </w:r>
    </w:p>
    <w:p w:rsidR="00921A20" w:rsidRPr="0015658F" w:rsidRDefault="00921A20" w:rsidP="00921A20">
      <w:pPr>
        <w:pStyle w:val="1"/>
        <w:numPr>
          <w:ilvl w:val="0"/>
          <w:numId w:val="20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15658F">
        <w:rPr>
          <w:sz w:val="28"/>
          <w:szCs w:val="28"/>
        </w:rPr>
        <w:t>Стовпник Любові Миколаївні – вихователю дошкільного навчального закладу (ясел-садка) комбінованого типу № 27</w:t>
      </w:r>
      <w:r w:rsidRPr="0015658F">
        <w:t xml:space="preserve"> </w:t>
      </w:r>
    </w:p>
    <w:p w:rsidR="006F62C1" w:rsidRPr="0015658F" w:rsidRDefault="006F62C1" w:rsidP="0015658F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26"/>
          <w:tab w:val="left" w:pos="993"/>
        </w:tabs>
        <w:spacing w:before="240" w:after="240" w:line="240" w:lineRule="auto"/>
        <w:ind w:left="426" w:firstLine="141"/>
        <w:jc w:val="both"/>
        <w:rPr>
          <w:b w:val="0"/>
          <w:sz w:val="28"/>
          <w:szCs w:val="28"/>
        </w:rPr>
      </w:pPr>
      <w:r w:rsidRPr="0015658F">
        <w:rPr>
          <w:b w:val="0"/>
          <w:sz w:val="28"/>
          <w:szCs w:val="28"/>
        </w:rPr>
        <w:t>Встановити відповідність раніше присвоєному педагогічному званню «старший вихователь»:</w:t>
      </w:r>
    </w:p>
    <w:p w:rsidR="006F62C1" w:rsidRPr="0015658F" w:rsidRDefault="006F62C1" w:rsidP="006F62C1">
      <w:pPr>
        <w:pStyle w:val="1"/>
        <w:numPr>
          <w:ilvl w:val="0"/>
          <w:numId w:val="32"/>
        </w:numPr>
        <w:tabs>
          <w:tab w:val="left" w:pos="993"/>
        </w:tabs>
        <w:jc w:val="both"/>
        <w:rPr>
          <w:sz w:val="28"/>
          <w:szCs w:val="28"/>
        </w:rPr>
      </w:pPr>
      <w:r w:rsidRPr="0015658F">
        <w:rPr>
          <w:sz w:val="28"/>
          <w:szCs w:val="28"/>
        </w:rPr>
        <w:t>Швидковій Ірині Миколаївні</w:t>
      </w:r>
      <w:r w:rsidRPr="0015658F">
        <w:rPr>
          <w:rFonts w:eastAsia="Arial Unicode MS"/>
          <w:sz w:val="28"/>
          <w:szCs w:val="28"/>
        </w:rPr>
        <w:t xml:space="preserve"> – </w:t>
      </w:r>
      <w:r w:rsidRPr="0015658F">
        <w:rPr>
          <w:sz w:val="28"/>
          <w:szCs w:val="28"/>
        </w:rPr>
        <w:t xml:space="preserve">вихователю-методисту дошкільного навчального закладу № 19 </w:t>
      </w:r>
    </w:p>
    <w:p w:rsidR="006F62C1" w:rsidRPr="006F62C1" w:rsidRDefault="006F62C1" w:rsidP="006F62C1">
      <w:pPr>
        <w:pStyle w:val="1"/>
        <w:shd w:val="clear" w:color="auto" w:fill="auto"/>
        <w:tabs>
          <w:tab w:val="left" w:pos="993"/>
        </w:tabs>
        <w:spacing w:line="240" w:lineRule="auto"/>
        <w:ind w:left="709"/>
        <w:jc w:val="both"/>
        <w:rPr>
          <w:sz w:val="28"/>
          <w:szCs w:val="28"/>
        </w:rPr>
      </w:pPr>
    </w:p>
    <w:p w:rsidR="00557E55" w:rsidRPr="0015658F" w:rsidRDefault="00DE08B8" w:rsidP="0015658F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26"/>
          <w:tab w:val="left" w:pos="993"/>
        </w:tabs>
        <w:spacing w:before="240" w:after="240" w:line="240" w:lineRule="auto"/>
        <w:ind w:left="426"/>
        <w:jc w:val="both"/>
        <w:rPr>
          <w:b w:val="0"/>
          <w:sz w:val="28"/>
          <w:szCs w:val="28"/>
        </w:rPr>
      </w:pPr>
      <w:bookmarkStart w:id="15" w:name="bookmark18"/>
      <w:bookmarkStart w:id="16" w:name="bookmark19"/>
      <w:bookmarkEnd w:id="12"/>
      <w:bookmarkEnd w:id="13"/>
      <w:r w:rsidRPr="0015658F">
        <w:rPr>
          <w:b w:val="0"/>
          <w:sz w:val="28"/>
          <w:szCs w:val="28"/>
        </w:rPr>
        <w:t xml:space="preserve">Встановити відповідність раніше присвоєному педагогічному званню </w:t>
      </w:r>
      <w:r w:rsidR="000D6E05" w:rsidRPr="0015658F">
        <w:rPr>
          <w:b w:val="0"/>
          <w:sz w:val="28"/>
          <w:szCs w:val="28"/>
        </w:rPr>
        <w:t>«керівник гуртка-методист»:</w:t>
      </w:r>
      <w:bookmarkEnd w:id="15"/>
      <w:bookmarkEnd w:id="16"/>
    </w:p>
    <w:p w:rsidR="00D3355E" w:rsidRPr="0015658F" w:rsidRDefault="0033634A" w:rsidP="00CA3762">
      <w:pPr>
        <w:pStyle w:val="1"/>
        <w:numPr>
          <w:ilvl w:val="0"/>
          <w:numId w:val="9"/>
        </w:numPr>
        <w:tabs>
          <w:tab w:val="left" w:pos="993"/>
        </w:tabs>
        <w:ind w:left="709" w:firstLine="284"/>
        <w:jc w:val="both"/>
        <w:rPr>
          <w:sz w:val="28"/>
          <w:szCs w:val="28"/>
        </w:rPr>
      </w:pPr>
      <w:r w:rsidRPr="0015658F">
        <w:rPr>
          <w:sz w:val="28"/>
          <w:szCs w:val="28"/>
        </w:rPr>
        <w:t>Тищенко Наталії Валеріївні</w:t>
      </w:r>
      <w:r w:rsidR="00D3355E" w:rsidRPr="0015658F">
        <w:rPr>
          <w:sz w:val="28"/>
          <w:szCs w:val="28"/>
        </w:rPr>
        <w:t xml:space="preserve"> – керівнику гуртка ЦТДЮ</w:t>
      </w:r>
    </w:p>
    <w:p w:rsidR="00557E55" w:rsidRPr="0015658F" w:rsidRDefault="000D6E05" w:rsidP="0015658F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567"/>
          <w:tab w:val="left" w:pos="851"/>
        </w:tabs>
        <w:spacing w:before="240" w:after="240" w:line="240" w:lineRule="auto"/>
        <w:ind w:left="426"/>
        <w:jc w:val="both"/>
        <w:rPr>
          <w:b w:val="0"/>
          <w:sz w:val="28"/>
          <w:szCs w:val="28"/>
        </w:rPr>
      </w:pPr>
      <w:bookmarkStart w:id="17" w:name="bookmark20"/>
      <w:bookmarkStart w:id="18" w:name="bookmark21"/>
      <w:r w:rsidRPr="0015658F">
        <w:rPr>
          <w:b w:val="0"/>
          <w:sz w:val="28"/>
          <w:szCs w:val="28"/>
        </w:rPr>
        <w:t>Встановити відповідність раніше присвоєному педагогічному званню «</w:t>
      </w:r>
      <w:r w:rsidR="00D3355E" w:rsidRPr="0015658F">
        <w:rPr>
          <w:b w:val="0"/>
          <w:sz w:val="28"/>
          <w:szCs w:val="28"/>
        </w:rPr>
        <w:t>практичний психолог</w:t>
      </w:r>
      <w:r w:rsidRPr="0015658F">
        <w:rPr>
          <w:b w:val="0"/>
          <w:sz w:val="28"/>
          <w:szCs w:val="28"/>
        </w:rPr>
        <w:t>-методист»:</w:t>
      </w:r>
      <w:bookmarkEnd w:id="17"/>
      <w:bookmarkEnd w:id="18"/>
    </w:p>
    <w:p w:rsidR="00903FAC" w:rsidRPr="0015658F" w:rsidRDefault="00903FAC" w:rsidP="0015658F">
      <w:pPr>
        <w:pStyle w:val="1"/>
        <w:numPr>
          <w:ilvl w:val="0"/>
          <w:numId w:val="27"/>
        </w:numPr>
        <w:tabs>
          <w:tab w:val="left" w:pos="993"/>
        </w:tabs>
        <w:ind w:hanging="76"/>
        <w:jc w:val="both"/>
        <w:rPr>
          <w:sz w:val="28"/>
          <w:szCs w:val="28"/>
        </w:rPr>
      </w:pPr>
      <w:bookmarkStart w:id="19" w:name="bookmark28"/>
      <w:bookmarkStart w:id="20" w:name="bookmark29"/>
      <w:proofErr w:type="spellStart"/>
      <w:r w:rsidRPr="0015658F">
        <w:rPr>
          <w:sz w:val="28"/>
          <w:szCs w:val="28"/>
        </w:rPr>
        <w:t>Назарині</w:t>
      </w:r>
      <w:proofErr w:type="spellEnd"/>
      <w:r w:rsidRPr="0015658F">
        <w:rPr>
          <w:sz w:val="28"/>
          <w:szCs w:val="28"/>
        </w:rPr>
        <w:t xml:space="preserve"> Юлії Миколаївні – практичному психологу Прилуцького закладу загальної середньої освіти І-ІІІ ступенів № 6 </w:t>
      </w:r>
    </w:p>
    <w:p w:rsidR="00882779" w:rsidRPr="0015658F" w:rsidRDefault="00882779" w:rsidP="0015658F">
      <w:pPr>
        <w:pStyle w:val="1"/>
        <w:numPr>
          <w:ilvl w:val="0"/>
          <w:numId w:val="27"/>
        </w:numPr>
        <w:tabs>
          <w:tab w:val="left" w:pos="993"/>
        </w:tabs>
        <w:ind w:hanging="76"/>
        <w:jc w:val="both"/>
        <w:rPr>
          <w:sz w:val="28"/>
          <w:szCs w:val="28"/>
        </w:rPr>
      </w:pPr>
      <w:r w:rsidRPr="0015658F">
        <w:rPr>
          <w:sz w:val="28"/>
          <w:szCs w:val="28"/>
        </w:rPr>
        <w:t>Волобуєвій Світлані Володимирівні – практичному психологу Прилуцького ліцею № 9</w:t>
      </w:r>
    </w:p>
    <w:p w:rsidR="00E15D82" w:rsidRPr="00C06F37" w:rsidRDefault="00E15D82" w:rsidP="0015658F">
      <w:pPr>
        <w:pStyle w:val="1"/>
        <w:numPr>
          <w:ilvl w:val="0"/>
          <w:numId w:val="27"/>
        </w:numPr>
        <w:tabs>
          <w:tab w:val="left" w:pos="993"/>
        </w:tabs>
        <w:ind w:hanging="76"/>
        <w:jc w:val="both"/>
        <w:rPr>
          <w:sz w:val="28"/>
          <w:szCs w:val="28"/>
        </w:rPr>
      </w:pPr>
      <w:proofErr w:type="spellStart"/>
      <w:r w:rsidRPr="0015658F">
        <w:rPr>
          <w:sz w:val="28"/>
          <w:szCs w:val="28"/>
        </w:rPr>
        <w:t>Клугман</w:t>
      </w:r>
      <w:proofErr w:type="spellEnd"/>
      <w:r w:rsidRPr="0015658F">
        <w:rPr>
          <w:sz w:val="28"/>
          <w:szCs w:val="28"/>
        </w:rPr>
        <w:t xml:space="preserve"> Олені Григорівні – практичному психологу дошкільного навчального закладу (ясел-садка) комбінованого типу № 26</w:t>
      </w:r>
      <w:r w:rsidRPr="0015658F">
        <w:t xml:space="preserve"> </w:t>
      </w:r>
    </w:p>
    <w:p w:rsidR="00C06F37" w:rsidRPr="005A488B" w:rsidRDefault="00C06F37" w:rsidP="00C06F37">
      <w:pPr>
        <w:pStyle w:val="1"/>
        <w:tabs>
          <w:tab w:val="left" w:pos="993"/>
        </w:tabs>
        <w:ind w:left="851"/>
        <w:jc w:val="both"/>
        <w:rPr>
          <w:lang w:val="ru-RU"/>
        </w:rPr>
      </w:pPr>
    </w:p>
    <w:p w:rsidR="00C06F37" w:rsidRPr="005A488B" w:rsidRDefault="00C06F37" w:rsidP="00C06F37">
      <w:pPr>
        <w:pStyle w:val="1"/>
        <w:tabs>
          <w:tab w:val="left" w:pos="993"/>
        </w:tabs>
        <w:ind w:left="851"/>
        <w:jc w:val="both"/>
        <w:rPr>
          <w:lang w:val="ru-RU"/>
        </w:rPr>
      </w:pPr>
    </w:p>
    <w:p w:rsidR="00F06645" w:rsidRPr="0015658F" w:rsidRDefault="00F06645" w:rsidP="0015658F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26"/>
          <w:tab w:val="left" w:pos="993"/>
        </w:tabs>
        <w:spacing w:before="240" w:after="240" w:line="240" w:lineRule="auto"/>
        <w:ind w:left="426"/>
        <w:jc w:val="both"/>
        <w:rPr>
          <w:b w:val="0"/>
          <w:sz w:val="28"/>
          <w:szCs w:val="28"/>
        </w:rPr>
      </w:pPr>
      <w:r w:rsidRPr="0015658F">
        <w:rPr>
          <w:b w:val="0"/>
          <w:sz w:val="28"/>
          <w:szCs w:val="28"/>
        </w:rPr>
        <w:t>Встановити 12 тарифний розряд:</w:t>
      </w:r>
    </w:p>
    <w:p w:rsidR="00C06F37" w:rsidRDefault="00F06645" w:rsidP="00C06F37">
      <w:pPr>
        <w:pStyle w:val="1"/>
        <w:keepNext/>
        <w:keepLines/>
        <w:numPr>
          <w:ilvl w:val="0"/>
          <w:numId w:val="36"/>
        </w:numPr>
        <w:shd w:val="clear" w:color="auto" w:fill="auto"/>
        <w:tabs>
          <w:tab w:val="left" w:pos="426"/>
          <w:tab w:val="left" w:pos="993"/>
        </w:tabs>
        <w:spacing w:before="240" w:after="240" w:line="240" w:lineRule="auto"/>
        <w:jc w:val="both"/>
        <w:rPr>
          <w:sz w:val="28"/>
          <w:szCs w:val="28"/>
        </w:rPr>
      </w:pPr>
      <w:r w:rsidRPr="00C06F37">
        <w:rPr>
          <w:sz w:val="28"/>
          <w:szCs w:val="28"/>
        </w:rPr>
        <w:t>Фот Ірині Дмитрівні, асистенту вчителя-</w:t>
      </w:r>
      <w:proofErr w:type="spellStart"/>
      <w:r w:rsidRPr="00C06F37">
        <w:rPr>
          <w:sz w:val="28"/>
          <w:szCs w:val="28"/>
        </w:rPr>
        <w:t>реабілітолога</w:t>
      </w:r>
      <w:proofErr w:type="spellEnd"/>
      <w:r w:rsidRPr="00C06F37">
        <w:rPr>
          <w:sz w:val="28"/>
          <w:szCs w:val="28"/>
        </w:rPr>
        <w:t xml:space="preserve"> Центру комплексної реабілітації дітей з інвалідністю «Світанок»</w:t>
      </w:r>
    </w:p>
    <w:p w:rsidR="00C06F37" w:rsidRPr="00C06F37" w:rsidRDefault="00C06F37" w:rsidP="00C06F37">
      <w:pPr>
        <w:pStyle w:val="1"/>
        <w:keepNext/>
        <w:keepLines/>
        <w:shd w:val="clear" w:color="auto" w:fill="auto"/>
        <w:tabs>
          <w:tab w:val="left" w:pos="426"/>
          <w:tab w:val="left" w:pos="993"/>
        </w:tabs>
        <w:spacing w:before="240" w:after="240" w:line="240" w:lineRule="auto"/>
        <w:ind w:left="786"/>
        <w:jc w:val="both"/>
        <w:rPr>
          <w:sz w:val="28"/>
          <w:szCs w:val="28"/>
        </w:rPr>
      </w:pPr>
    </w:p>
    <w:p w:rsidR="00557E55" w:rsidRDefault="000D6E05" w:rsidP="00C06F37">
      <w:pPr>
        <w:pStyle w:val="1"/>
        <w:keepNext/>
        <w:keepLines/>
        <w:numPr>
          <w:ilvl w:val="0"/>
          <w:numId w:val="1"/>
        </w:numPr>
        <w:shd w:val="clear" w:color="auto" w:fill="auto"/>
        <w:tabs>
          <w:tab w:val="left" w:pos="426"/>
          <w:tab w:val="left" w:pos="993"/>
        </w:tabs>
        <w:spacing w:before="240" w:after="240" w:line="240" w:lineRule="auto"/>
        <w:jc w:val="both"/>
        <w:rPr>
          <w:sz w:val="28"/>
          <w:szCs w:val="28"/>
        </w:rPr>
      </w:pPr>
      <w:r w:rsidRPr="00C06F37">
        <w:rPr>
          <w:sz w:val="28"/>
          <w:szCs w:val="28"/>
        </w:rPr>
        <w:t>Вважати такими, що відповідають займаній посаді:</w:t>
      </w:r>
      <w:bookmarkEnd w:id="19"/>
      <w:bookmarkEnd w:id="20"/>
    </w:p>
    <w:p w:rsidR="003434B4" w:rsidRPr="00431025" w:rsidRDefault="002B667A" w:rsidP="00B1493F">
      <w:pPr>
        <w:pStyle w:val="1"/>
        <w:numPr>
          <w:ilvl w:val="0"/>
          <w:numId w:val="24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r w:rsidRPr="00431025">
        <w:rPr>
          <w:sz w:val="28"/>
          <w:szCs w:val="28"/>
        </w:rPr>
        <w:t xml:space="preserve">Бондаренко Олену Володимирівну - </w:t>
      </w:r>
      <w:r w:rsidR="007E1D6A" w:rsidRPr="00431025">
        <w:rPr>
          <w:sz w:val="28"/>
          <w:szCs w:val="28"/>
        </w:rPr>
        <w:t>заступника директора з</w:t>
      </w:r>
      <w:r w:rsidR="00377C71" w:rsidRPr="00431025">
        <w:rPr>
          <w:sz w:val="28"/>
          <w:szCs w:val="28"/>
        </w:rPr>
        <w:t xml:space="preserve"> навчально-</w:t>
      </w:r>
      <w:r w:rsidR="007E1D6A" w:rsidRPr="00431025">
        <w:rPr>
          <w:sz w:val="28"/>
          <w:szCs w:val="28"/>
        </w:rPr>
        <w:t xml:space="preserve"> виховної роботи </w:t>
      </w:r>
      <w:r w:rsidR="00377C71" w:rsidRPr="00431025">
        <w:rPr>
          <w:sz w:val="28"/>
          <w:szCs w:val="28"/>
        </w:rPr>
        <w:t xml:space="preserve">Прилуцького </w:t>
      </w:r>
      <w:r w:rsidR="007E1D6A" w:rsidRPr="00431025">
        <w:rPr>
          <w:sz w:val="28"/>
          <w:szCs w:val="28"/>
        </w:rPr>
        <w:t xml:space="preserve">закладу загальної середньої освіти І-ІІІ ступенів № 7 </w:t>
      </w:r>
    </w:p>
    <w:p w:rsidR="003434B4" w:rsidRPr="00431025" w:rsidRDefault="00165A1B" w:rsidP="00B1493F">
      <w:pPr>
        <w:pStyle w:val="1"/>
        <w:numPr>
          <w:ilvl w:val="0"/>
          <w:numId w:val="24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proofErr w:type="spellStart"/>
      <w:r w:rsidRPr="00431025">
        <w:rPr>
          <w:sz w:val="28"/>
          <w:szCs w:val="28"/>
        </w:rPr>
        <w:t>Кобзисту</w:t>
      </w:r>
      <w:proofErr w:type="spellEnd"/>
      <w:r w:rsidRPr="00431025">
        <w:rPr>
          <w:sz w:val="28"/>
          <w:szCs w:val="28"/>
        </w:rPr>
        <w:t xml:space="preserve"> Людмилу Борисівну</w:t>
      </w:r>
      <w:r w:rsidR="007E1D6A" w:rsidRPr="00431025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7E1D6A" w:rsidRPr="00431025">
        <w:rPr>
          <w:sz w:val="28"/>
          <w:szCs w:val="28"/>
        </w:rPr>
        <w:t>– заступника директора з</w:t>
      </w:r>
      <w:r w:rsidRPr="00431025">
        <w:rPr>
          <w:sz w:val="28"/>
          <w:szCs w:val="28"/>
        </w:rPr>
        <w:t xml:space="preserve"> навчально-</w:t>
      </w:r>
      <w:r w:rsidR="007E1D6A" w:rsidRPr="00431025">
        <w:rPr>
          <w:sz w:val="28"/>
          <w:szCs w:val="28"/>
        </w:rPr>
        <w:t xml:space="preserve"> </w:t>
      </w:r>
      <w:r w:rsidR="007E1D6A" w:rsidRPr="00431025">
        <w:rPr>
          <w:sz w:val="28"/>
          <w:szCs w:val="28"/>
        </w:rPr>
        <w:lastRenderedPageBreak/>
        <w:t xml:space="preserve">виховної роботи </w:t>
      </w:r>
      <w:r w:rsidRPr="00431025">
        <w:rPr>
          <w:sz w:val="28"/>
          <w:szCs w:val="28"/>
        </w:rPr>
        <w:t>Прилуцького ліцею № 12</w:t>
      </w:r>
    </w:p>
    <w:p w:rsidR="003434B4" w:rsidRPr="00431025" w:rsidRDefault="00DA3A12" w:rsidP="00B1493F">
      <w:pPr>
        <w:pStyle w:val="1"/>
        <w:numPr>
          <w:ilvl w:val="0"/>
          <w:numId w:val="24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r w:rsidRPr="00431025">
        <w:rPr>
          <w:sz w:val="28"/>
          <w:szCs w:val="28"/>
        </w:rPr>
        <w:t>Кічу Ірину Валеріївну</w:t>
      </w:r>
      <w:r w:rsidR="003434B4" w:rsidRPr="00431025">
        <w:rPr>
          <w:sz w:val="28"/>
          <w:szCs w:val="28"/>
        </w:rPr>
        <w:t xml:space="preserve"> –</w:t>
      </w:r>
      <w:r w:rsidR="007E1D6A" w:rsidRPr="00431025">
        <w:rPr>
          <w:sz w:val="28"/>
          <w:szCs w:val="28"/>
        </w:rPr>
        <w:t xml:space="preserve"> заступника </w:t>
      </w:r>
      <w:r w:rsidR="003434B4" w:rsidRPr="00431025">
        <w:rPr>
          <w:sz w:val="28"/>
          <w:szCs w:val="28"/>
        </w:rPr>
        <w:t>директора</w:t>
      </w:r>
      <w:r w:rsidR="007E1D6A" w:rsidRPr="00431025">
        <w:rPr>
          <w:sz w:val="28"/>
          <w:szCs w:val="28"/>
        </w:rPr>
        <w:t xml:space="preserve"> з навчально-виховної роботи </w:t>
      </w:r>
      <w:r w:rsidRPr="00431025">
        <w:rPr>
          <w:sz w:val="28"/>
          <w:szCs w:val="28"/>
        </w:rPr>
        <w:t xml:space="preserve">Прилуцького ліцею № 13 імені Святителя </w:t>
      </w:r>
      <w:proofErr w:type="spellStart"/>
      <w:r w:rsidRPr="00431025">
        <w:rPr>
          <w:sz w:val="28"/>
          <w:szCs w:val="28"/>
        </w:rPr>
        <w:t>Іоасафа</w:t>
      </w:r>
      <w:proofErr w:type="spellEnd"/>
      <w:r w:rsidRPr="00431025">
        <w:rPr>
          <w:sz w:val="28"/>
          <w:szCs w:val="28"/>
        </w:rPr>
        <w:t xml:space="preserve"> Бєлгородського</w:t>
      </w:r>
    </w:p>
    <w:p w:rsidR="00A75F2F" w:rsidRPr="00431025" w:rsidRDefault="00A75F2F" w:rsidP="00A75F2F">
      <w:pPr>
        <w:pStyle w:val="1"/>
        <w:numPr>
          <w:ilvl w:val="0"/>
          <w:numId w:val="24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proofErr w:type="spellStart"/>
      <w:r w:rsidRPr="00431025">
        <w:rPr>
          <w:sz w:val="28"/>
          <w:szCs w:val="28"/>
        </w:rPr>
        <w:t>Василюк</w:t>
      </w:r>
      <w:proofErr w:type="spellEnd"/>
      <w:r w:rsidRPr="00431025">
        <w:rPr>
          <w:sz w:val="28"/>
          <w:szCs w:val="28"/>
        </w:rPr>
        <w:t xml:space="preserve"> Олену Валеріївну – заступника директора з навчально-виховної роботи Прилуцького ліцею № 13 імені Святителя </w:t>
      </w:r>
      <w:proofErr w:type="spellStart"/>
      <w:r w:rsidRPr="00431025">
        <w:rPr>
          <w:sz w:val="28"/>
          <w:szCs w:val="28"/>
        </w:rPr>
        <w:t>Іоасафа</w:t>
      </w:r>
      <w:proofErr w:type="spellEnd"/>
      <w:r w:rsidRPr="00431025">
        <w:rPr>
          <w:sz w:val="28"/>
          <w:szCs w:val="28"/>
        </w:rPr>
        <w:t xml:space="preserve"> Бєлгородського</w:t>
      </w:r>
    </w:p>
    <w:p w:rsidR="009F412A" w:rsidRPr="00431025" w:rsidRDefault="00CA18BA" w:rsidP="009F412A">
      <w:pPr>
        <w:pStyle w:val="1"/>
        <w:numPr>
          <w:ilvl w:val="0"/>
          <w:numId w:val="24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r w:rsidRPr="00431025">
        <w:rPr>
          <w:sz w:val="28"/>
          <w:szCs w:val="28"/>
        </w:rPr>
        <w:t xml:space="preserve">Фот Ірину </w:t>
      </w:r>
      <w:r w:rsidR="004D770E" w:rsidRPr="00431025">
        <w:rPr>
          <w:sz w:val="28"/>
          <w:szCs w:val="28"/>
        </w:rPr>
        <w:t>Дмитрівну</w:t>
      </w:r>
      <w:r w:rsidR="009F412A" w:rsidRPr="00431025">
        <w:rPr>
          <w:sz w:val="28"/>
          <w:szCs w:val="28"/>
        </w:rPr>
        <w:t xml:space="preserve"> – </w:t>
      </w:r>
      <w:r w:rsidR="004D770E" w:rsidRPr="00431025">
        <w:rPr>
          <w:sz w:val="28"/>
          <w:szCs w:val="28"/>
        </w:rPr>
        <w:t xml:space="preserve">асистента </w:t>
      </w:r>
      <w:r w:rsidR="009F412A" w:rsidRPr="00431025">
        <w:rPr>
          <w:sz w:val="28"/>
          <w:szCs w:val="28"/>
        </w:rPr>
        <w:t>вчител</w:t>
      </w:r>
      <w:r w:rsidR="004D770E" w:rsidRPr="00431025">
        <w:rPr>
          <w:sz w:val="28"/>
          <w:szCs w:val="28"/>
        </w:rPr>
        <w:t>я-</w:t>
      </w:r>
      <w:proofErr w:type="spellStart"/>
      <w:r w:rsidR="009F412A" w:rsidRPr="00431025">
        <w:rPr>
          <w:sz w:val="28"/>
          <w:szCs w:val="28"/>
        </w:rPr>
        <w:t>реабілітолога</w:t>
      </w:r>
      <w:proofErr w:type="spellEnd"/>
      <w:r w:rsidR="009F412A" w:rsidRPr="00431025">
        <w:rPr>
          <w:sz w:val="28"/>
          <w:szCs w:val="28"/>
        </w:rPr>
        <w:t xml:space="preserve"> Центру комплексної реабілітації дітей з інвалідністю «Світанок»</w:t>
      </w:r>
    </w:p>
    <w:p w:rsidR="003434B4" w:rsidRPr="00431025" w:rsidRDefault="004F77B6" w:rsidP="00B1493F">
      <w:pPr>
        <w:pStyle w:val="1"/>
        <w:numPr>
          <w:ilvl w:val="0"/>
          <w:numId w:val="24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proofErr w:type="spellStart"/>
      <w:r w:rsidRPr="00431025">
        <w:rPr>
          <w:sz w:val="28"/>
          <w:szCs w:val="28"/>
        </w:rPr>
        <w:t>Кореняк</w:t>
      </w:r>
      <w:proofErr w:type="spellEnd"/>
      <w:r w:rsidRPr="00431025">
        <w:rPr>
          <w:sz w:val="28"/>
          <w:szCs w:val="28"/>
        </w:rPr>
        <w:t xml:space="preserve"> Наталію Володимирівну</w:t>
      </w:r>
      <w:r w:rsidR="007E1D6A" w:rsidRPr="00431025">
        <w:rPr>
          <w:sz w:val="28"/>
          <w:szCs w:val="28"/>
        </w:rPr>
        <w:t xml:space="preserve"> – </w:t>
      </w:r>
      <w:r w:rsidRPr="00431025">
        <w:rPr>
          <w:sz w:val="28"/>
          <w:szCs w:val="28"/>
        </w:rPr>
        <w:t>фахівця (консультанта)</w:t>
      </w:r>
      <w:r w:rsidR="007E1D6A" w:rsidRPr="00431025">
        <w:rPr>
          <w:sz w:val="28"/>
          <w:szCs w:val="28"/>
        </w:rPr>
        <w:t xml:space="preserve"> </w:t>
      </w:r>
      <w:r w:rsidR="00395E95" w:rsidRPr="00431025">
        <w:rPr>
          <w:sz w:val="28"/>
          <w:szCs w:val="28"/>
        </w:rPr>
        <w:t>КУ «</w:t>
      </w:r>
      <w:proofErr w:type="spellStart"/>
      <w:r w:rsidR="007E1D6A" w:rsidRPr="00431025">
        <w:rPr>
          <w:sz w:val="28"/>
          <w:szCs w:val="28"/>
        </w:rPr>
        <w:t>І</w:t>
      </w:r>
      <w:r w:rsidRPr="00431025">
        <w:rPr>
          <w:sz w:val="28"/>
          <w:szCs w:val="28"/>
        </w:rPr>
        <w:t>нклюзивно</w:t>
      </w:r>
      <w:proofErr w:type="spellEnd"/>
      <w:r w:rsidRPr="00431025">
        <w:rPr>
          <w:sz w:val="28"/>
          <w:szCs w:val="28"/>
        </w:rPr>
        <w:t>-ресурсний центр</w:t>
      </w:r>
      <w:r w:rsidR="00395E95" w:rsidRPr="00431025">
        <w:rPr>
          <w:sz w:val="28"/>
          <w:szCs w:val="28"/>
        </w:rPr>
        <w:t>»</w:t>
      </w:r>
    </w:p>
    <w:p w:rsidR="003434B4" w:rsidRPr="00431025" w:rsidRDefault="004F77B6" w:rsidP="00B1493F">
      <w:pPr>
        <w:pStyle w:val="1"/>
        <w:numPr>
          <w:ilvl w:val="0"/>
          <w:numId w:val="24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proofErr w:type="spellStart"/>
      <w:r w:rsidRPr="00431025">
        <w:rPr>
          <w:sz w:val="28"/>
          <w:szCs w:val="28"/>
        </w:rPr>
        <w:t>Гапченко</w:t>
      </w:r>
      <w:proofErr w:type="spellEnd"/>
      <w:r w:rsidRPr="00431025">
        <w:rPr>
          <w:sz w:val="28"/>
          <w:szCs w:val="28"/>
        </w:rPr>
        <w:t xml:space="preserve"> Людмилу Миколаївну</w:t>
      </w:r>
      <w:r w:rsidR="008400EB" w:rsidRPr="00431025">
        <w:rPr>
          <w:sz w:val="28"/>
          <w:szCs w:val="28"/>
        </w:rPr>
        <w:t xml:space="preserve"> – консультанта КУ «Прилуцький центр ПРПП»</w:t>
      </w:r>
    </w:p>
    <w:p w:rsidR="003434B4" w:rsidRPr="00431025" w:rsidRDefault="004F77B6" w:rsidP="00B1493F">
      <w:pPr>
        <w:pStyle w:val="1"/>
        <w:numPr>
          <w:ilvl w:val="0"/>
          <w:numId w:val="24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proofErr w:type="spellStart"/>
      <w:r w:rsidRPr="00431025">
        <w:rPr>
          <w:sz w:val="28"/>
          <w:szCs w:val="28"/>
        </w:rPr>
        <w:t>Зубко</w:t>
      </w:r>
      <w:proofErr w:type="spellEnd"/>
      <w:r w:rsidRPr="00431025">
        <w:rPr>
          <w:sz w:val="28"/>
          <w:szCs w:val="28"/>
        </w:rPr>
        <w:t xml:space="preserve"> Тетяну Анатоліївну</w:t>
      </w:r>
      <w:r w:rsidR="008400EB" w:rsidRPr="00431025">
        <w:rPr>
          <w:sz w:val="28"/>
          <w:szCs w:val="28"/>
        </w:rPr>
        <w:t xml:space="preserve"> – консультанта КУ «Прилуцький центр ПРПП»</w:t>
      </w:r>
    </w:p>
    <w:p w:rsidR="003434B4" w:rsidRPr="00431025" w:rsidRDefault="004F77B6" w:rsidP="00B1493F">
      <w:pPr>
        <w:pStyle w:val="1"/>
        <w:numPr>
          <w:ilvl w:val="0"/>
          <w:numId w:val="24"/>
        </w:numPr>
        <w:tabs>
          <w:tab w:val="left" w:pos="709"/>
        </w:tabs>
        <w:ind w:left="993" w:hanging="426"/>
        <w:jc w:val="both"/>
        <w:rPr>
          <w:sz w:val="28"/>
          <w:szCs w:val="28"/>
        </w:rPr>
      </w:pPr>
      <w:proofErr w:type="spellStart"/>
      <w:r w:rsidRPr="00431025">
        <w:rPr>
          <w:sz w:val="28"/>
          <w:szCs w:val="28"/>
        </w:rPr>
        <w:t>Клугмана</w:t>
      </w:r>
      <w:proofErr w:type="spellEnd"/>
      <w:r w:rsidRPr="00431025">
        <w:rPr>
          <w:sz w:val="28"/>
          <w:szCs w:val="28"/>
        </w:rPr>
        <w:t xml:space="preserve"> Дмитра Григоровича</w:t>
      </w:r>
      <w:r w:rsidR="008400EB" w:rsidRPr="00431025">
        <w:rPr>
          <w:sz w:val="28"/>
          <w:szCs w:val="28"/>
        </w:rPr>
        <w:t xml:space="preserve"> –</w:t>
      </w:r>
      <w:r w:rsidRPr="00431025">
        <w:rPr>
          <w:sz w:val="28"/>
          <w:szCs w:val="28"/>
        </w:rPr>
        <w:t xml:space="preserve"> консультанта</w:t>
      </w:r>
      <w:r w:rsidR="008400EB" w:rsidRPr="00431025">
        <w:rPr>
          <w:sz w:val="28"/>
          <w:szCs w:val="28"/>
        </w:rPr>
        <w:t xml:space="preserve"> КУ «Прилуцький центр ПРПП»</w:t>
      </w:r>
    </w:p>
    <w:p w:rsidR="00557E55" w:rsidRPr="000E5B44" w:rsidRDefault="000D6E05" w:rsidP="00C06F37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before="240" w:after="240" w:line="240" w:lineRule="auto"/>
        <w:ind w:left="426" w:hanging="426"/>
        <w:jc w:val="both"/>
        <w:rPr>
          <w:b w:val="0"/>
          <w:sz w:val="28"/>
          <w:szCs w:val="28"/>
        </w:rPr>
      </w:pPr>
      <w:bookmarkStart w:id="21" w:name="bookmark30"/>
      <w:bookmarkStart w:id="22" w:name="bookmark31"/>
      <w:r w:rsidRPr="000E5B44">
        <w:rPr>
          <w:b w:val="0"/>
          <w:sz w:val="28"/>
          <w:szCs w:val="28"/>
        </w:rPr>
        <w:t>Керівникам навчальних закладів міста:</w:t>
      </w:r>
      <w:bookmarkEnd w:id="21"/>
      <w:bookmarkEnd w:id="22"/>
    </w:p>
    <w:p w:rsidR="00557E55" w:rsidRPr="000E5B44" w:rsidRDefault="00CA3762" w:rsidP="00CA3762">
      <w:pPr>
        <w:pStyle w:val="1"/>
        <w:shd w:val="clear" w:color="auto" w:fill="auto"/>
        <w:tabs>
          <w:tab w:val="left" w:pos="567"/>
        </w:tabs>
        <w:spacing w:line="24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D6E05" w:rsidRPr="000E5B44">
        <w:rPr>
          <w:sz w:val="28"/>
          <w:szCs w:val="28"/>
        </w:rPr>
        <w:t>Постійно вдосконалювати організацію роботи щодо вивчення системи роботи педагогічних працівників, які підлягають атестації.</w:t>
      </w:r>
    </w:p>
    <w:p w:rsidR="00557E55" w:rsidRPr="000E5B44" w:rsidRDefault="000D6E05" w:rsidP="00CA3762">
      <w:pPr>
        <w:pStyle w:val="1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left="142" w:firstLine="425"/>
        <w:jc w:val="both"/>
        <w:rPr>
          <w:sz w:val="28"/>
          <w:szCs w:val="28"/>
        </w:rPr>
      </w:pPr>
      <w:r w:rsidRPr="000E5B44">
        <w:rPr>
          <w:sz w:val="28"/>
          <w:szCs w:val="28"/>
        </w:rPr>
        <w:t>Забезпечити належну і своєчасну підготовку атестаційних матеріалів та подання їх до атестаційної комісії управління освіти Прилуцької міської ради в установлені терміни.</w:t>
      </w:r>
    </w:p>
    <w:p w:rsidR="00557E55" w:rsidRPr="000E5B44" w:rsidRDefault="004F77B6" w:rsidP="00CA3762">
      <w:pPr>
        <w:pStyle w:val="1"/>
        <w:numPr>
          <w:ilvl w:val="1"/>
          <w:numId w:val="9"/>
        </w:numPr>
        <w:shd w:val="clear" w:color="auto" w:fill="auto"/>
        <w:tabs>
          <w:tab w:val="left" w:pos="567"/>
        </w:tabs>
        <w:spacing w:line="240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D6E05" w:rsidRPr="000E5B44">
        <w:rPr>
          <w:sz w:val="28"/>
          <w:szCs w:val="28"/>
        </w:rPr>
        <w:t>Забезпечити виконання вимог п. 1.8. Типового положення про атестацію педагогічних працівників щодо термінів проходження педагогічними працівниками курсів підвищення кваліфікації.</w:t>
      </w:r>
    </w:p>
    <w:p w:rsidR="00557E55" w:rsidRPr="00CA3762" w:rsidRDefault="000D6E05" w:rsidP="00C06F37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142"/>
        </w:tabs>
        <w:spacing w:before="240" w:after="240" w:line="240" w:lineRule="auto"/>
        <w:ind w:left="142"/>
        <w:jc w:val="both"/>
        <w:rPr>
          <w:b w:val="0"/>
          <w:sz w:val="28"/>
          <w:szCs w:val="28"/>
        </w:rPr>
      </w:pPr>
      <w:r w:rsidRPr="00CA3762">
        <w:rPr>
          <w:b w:val="0"/>
          <w:sz w:val="28"/>
          <w:szCs w:val="28"/>
        </w:rPr>
        <w:t xml:space="preserve">Перерахунок заробітної плати щодо відповідності раніше присвоєним кваліфікаційній категорії «спеціаліст вищої категорії» та педагогічним званням, присвоєння кваліфікаційної категорії «спеціаліст вищої категорії» та педагогічних звань, централізованій бухгалтерії управління </w:t>
      </w:r>
      <w:r w:rsidR="00BA32DB" w:rsidRPr="00CA3762">
        <w:rPr>
          <w:b w:val="0"/>
          <w:sz w:val="28"/>
          <w:szCs w:val="28"/>
        </w:rPr>
        <w:t>освіти</w:t>
      </w:r>
      <w:r w:rsidR="00886C7C" w:rsidRPr="00CA3762">
        <w:rPr>
          <w:b w:val="0"/>
          <w:sz w:val="28"/>
          <w:szCs w:val="28"/>
        </w:rPr>
        <w:t>, бухгалтерії Прилуцького ліцею № 1 ім. Георгія Вороного та Прилуцьк</w:t>
      </w:r>
      <w:r w:rsidR="00AA5891">
        <w:rPr>
          <w:b w:val="0"/>
          <w:sz w:val="28"/>
          <w:szCs w:val="28"/>
        </w:rPr>
        <w:t>ого</w:t>
      </w:r>
      <w:r w:rsidR="00886C7C" w:rsidRPr="00CA3762">
        <w:rPr>
          <w:b w:val="0"/>
          <w:sz w:val="28"/>
          <w:szCs w:val="28"/>
        </w:rPr>
        <w:t xml:space="preserve"> заклад</w:t>
      </w:r>
      <w:r w:rsidR="00AA5891">
        <w:rPr>
          <w:b w:val="0"/>
          <w:sz w:val="28"/>
          <w:szCs w:val="28"/>
        </w:rPr>
        <w:t>у</w:t>
      </w:r>
      <w:r w:rsidR="00886C7C" w:rsidRPr="00CA3762">
        <w:rPr>
          <w:b w:val="0"/>
          <w:sz w:val="28"/>
          <w:szCs w:val="28"/>
        </w:rPr>
        <w:t xml:space="preserve"> загальної середньої освіти І-ІІІ ступенів №№ 6,</w:t>
      </w:r>
      <w:r w:rsidR="00CA18BA" w:rsidRPr="00CA3762">
        <w:rPr>
          <w:b w:val="0"/>
          <w:sz w:val="28"/>
          <w:szCs w:val="28"/>
        </w:rPr>
        <w:t xml:space="preserve"> </w:t>
      </w:r>
      <w:r w:rsidR="00886C7C" w:rsidRPr="00CA3762">
        <w:rPr>
          <w:b w:val="0"/>
          <w:sz w:val="28"/>
          <w:szCs w:val="28"/>
        </w:rPr>
        <w:t>7</w:t>
      </w:r>
      <w:r w:rsidR="00AA5891">
        <w:rPr>
          <w:b w:val="0"/>
          <w:sz w:val="28"/>
          <w:szCs w:val="28"/>
        </w:rPr>
        <w:t xml:space="preserve"> </w:t>
      </w:r>
      <w:r w:rsidR="00BA32DB" w:rsidRPr="00CA3762">
        <w:rPr>
          <w:b w:val="0"/>
          <w:sz w:val="28"/>
          <w:szCs w:val="28"/>
        </w:rPr>
        <w:t>проводити з 0</w:t>
      </w:r>
      <w:r w:rsidR="00AA5891">
        <w:rPr>
          <w:b w:val="0"/>
          <w:sz w:val="28"/>
          <w:szCs w:val="28"/>
        </w:rPr>
        <w:t>6</w:t>
      </w:r>
      <w:r w:rsidR="00BA32DB" w:rsidRPr="00CA3762">
        <w:rPr>
          <w:b w:val="0"/>
          <w:sz w:val="28"/>
          <w:szCs w:val="28"/>
        </w:rPr>
        <w:t xml:space="preserve"> квітня 202</w:t>
      </w:r>
      <w:r w:rsidR="004C31E2" w:rsidRPr="00CA3762">
        <w:rPr>
          <w:b w:val="0"/>
          <w:sz w:val="28"/>
          <w:szCs w:val="28"/>
        </w:rPr>
        <w:t>3</w:t>
      </w:r>
      <w:r w:rsidRPr="00CA3762">
        <w:rPr>
          <w:b w:val="0"/>
          <w:sz w:val="28"/>
          <w:szCs w:val="28"/>
        </w:rPr>
        <w:t xml:space="preserve"> року.</w:t>
      </w:r>
    </w:p>
    <w:p w:rsidR="00557E55" w:rsidRPr="00DC5A2F" w:rsidRDefault="00CA3762" w:rsidP="00C06F37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before="240" w:after="240" w:line="240" w:lineRule="auto"/>
        <w:ind w:left="426" w:hanging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0D6E05" w:rsidRPr="00DC5A2F">
        <w:rPr>
          <w:b w:val="0"/>
          <w:sz w:val="28"/>
          <w:szCs w:val="28"/>
        </w:rPr>
        <w:t>Контроль за виконанням даного наказу залишаю за собою.</w:t>
      </w:r>
    </w:p>
    <w:p w:rsidR="00BA32DB" w:rsidRPr="000E5B44" w:rsidRDefault="00BA32DB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BA32DB" w:rsidRPr="000E5B44" w:rsidRDefault="00BA32DB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886C7C" w:rsidRDefault="004C31E2">
      <w:pPr>
        <w:pStyle w:val="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.о. н</w:t>
      </w:r>
      <w:r w:rsidR="000D6E05" w:rsidRPr="000E5B44">
        <w:rPr>
          <w:sz w:val="28"/>
          <w:szCs w:val="28"/>
        </w:rPr>
        <w:t>ачальник</w:t>
      </w:r>
      <w:r w:rsidR="00886C7C">
        <w:rPr>
          <w:sz w:val="28"/>
          <w:szCs w:val="28"/>
        </w:rPr>
        <w:t>а</w:t>
      </w:r>
      <w:r w:rsidR="000D6E05" w:rsidRPr="000E5B44">
        <w:rPr>
          <w:sz w:val="28"/>
          <w:szCs w:val="28"/>
        </w:rPr>
        <w:t xml:space="preserve"> управління освіти</w:t>
      </w:r>
    </w:p>
    <w:p w:rsidR="00557E55" w:rsidRPr="000E5B44" w:rsidRDefault="00886C7C">
      <w:pPr>
        <w:pStyle w:val="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луцької міської ради</w:t>
      </w:r>
      <w:r w:rsidR="00DC5A2F">
        <w:rPr>
          <w:sz w:val="28"/>
          <w:szCs w:val="28"/>
        </w:rPr>
        <w:tab/>
      </w:r>
      <w:r w:rsidR="00DC5A2F">
        <w:rPr>
          <w:sz w:val="28"/>
          <w:szCs w:val="28"/>
        </w:rPr>
        <w:tab/>
      </w:r>
      <w:r w:rsidR="00DC5A2F">
        <w:rPr>
          <w:sz w:val="28"/>
          <w:szCs w:val="28"/>
        </w:rPr>
        <w:tab/>
      </w:r>
      <w:r w:rsidR="00DC5A2F">
        <w:rPr>
          <w:sz w:val="28"/>
          <w:szCs w:val="28"/>
        </w:rPr>
        <w:tab/>
      </w:r>
      <w:r w:rsidR="00E912AF">
        <w:rPr>
          <w:sz w:val="28"/>
          <w:szCs w:val="28"/>
        </w:rPr>
        <w:tab/>
      </w:r>
      <w:r>
        <w:rPr>
          <w:sz w:val="28"/>
          <w:szCs w:val="28"/>
        </w:rPr>
        <w:t>Тетяна ГУЛЯЄВА</w:t>
      </w:r>
    </w:p>
    <w:sectPr w:rsidR="00557E55" w:rsidRPr="000E5B44" w:rsidSect="005B01C8">
      <w:type w:val="continuous"/>
      <w:pgSz w:w="11909" w:h="16840" w:code="9"/>
      <w:pgMar w:top="1134" w:right="567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E61" w:rsidRDefault="00681E61">
      <w:r>
        <w:separator/>
      </w:r>
    </w:p>
  </w:endnote>
  <w:endnote w:type="continuationSeparator" w:id="0">
    <w:p w:rsidR="00681E61" w:rsidRDefault="0068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E61" w:rsidRDefault="00681E61"/>
  </w:footnote>
  <w:footnote w:type="continuationSeparator" w:id="0">
    <w:p w:rsidR="00681E61" w:rsidRDefault="00681E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1379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27104" w:rsidRPr="005B01C8" w:rsidRDefault="00EC244B" w:rsidP="005B01C8">
        <w:pPr>
          <w:pStyle w:val="a7"/>
          <w:jc w:val="center"/>
          <w:rPr>
            <w:rFonts w:ascii="Times New Roman" w:hAnsi="Times New Roman" w:cs="Times New Roman"/>
          </w:rPr>
        </w:pPr>
        <w:r w:rsidRPr="005B01C8">
          <w:rPr>
            <w:rFonts w:ascii="Times New Roman" w:hAnsi="Times New Roman" w:cs="Times New Roman"/>
          </w:rPr>
          <w:fldChar w:fldCharType="begin"/>
        </w:r>
        <w:r w:rsidR="00227104" w:rsidRPr="005B01C8">
          <w:rPr>
            <w:rFonts w:ascii="Times New Roman" w:hAnsi="Times New Roman" w:cs="Times New Roman"/>
          </w:rPr>
          <w:instrText>PAGE   \* MERGEFORMAT</w:instrText>
        </w:r>
        <w:r w:rsidRPr="005B01C8">
          <w:rPr>
            <w:rFonts w:ascii="Times New Roman" w:hAnsi="Times New Roman" w:cs="Times New Roman"/>
          </w:rPr>
          <w:fldChar w:fldCharType="separate"/>
        </w:r>
        <w:r w:rsidR="00D240FE" w:rsidRPr="00D240FE">
          <w:rPr>
            <w:rFonts w:ascii="Times New Roman" w:hAnsi="Times New Roman" w:cs="Times New Roman"/>
            <w:noProof/>
            <w:lang w:val="ru-RU"/>
          </w:rPr>
          <w:t>9</w:t>
        </w:r>
        <w:r w:rsidRPr="005B01C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3D91"/>
    <w:multiLevelType w:val="multilevel"/>
    <w:tmpl w:val="5CF6C6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547FBB"/>
    <w:multiLevelType w:val="multilevel"/>
    <w:tmpl w:val="1188D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084835"/>
    <w:multiLevelType w:val="multilevel"/>
    <w:tmpl w:val="D5826F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553C16"/>
    <w:multiLevelType w:val="multilevel"/>
    <w:tmpl w:val="D51E73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012362"/>
    <w:multiLevelType w:val="multilevel"/>
    <w:tmpl w:val="3286A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636587"/>
    <w:multiLevelType w:val="multilevel"/>
    <w:tmpl w:val="55FAEF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640148"/>
    <w:multiLevelType w:val="multilevel"/>
    <w:tmpl w:val="AB30DB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0F6A4C"/>
    <w:multiLevelType w:val="multilevel"/>
    <w:tmpl w:val="FCA84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A950A7"/>
    <w:multiLevelType w:val="multilevel"/>
    <w:tmpl w:val="E1844A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68B3AEC"/>
    <w:multiLevelType w:val="multilevel"/>
    <w:tmpl w:val="8CF400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045B88"/>
    <w:multiLevelType w:val="hybridMultilevel"/>
    <w:tmpl w:val="F640AF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D2035"/>
    <w:multiLevelType w:val="multilevel"/>
    <w:tmpl w:val="0C542F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784D5F"/>
    <w:multiLevelType w:val="multilevel"/>
    <w:tmpl w:val="523659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CB52FC"/>
    <w:multiLevelType w:val="hybridMultilevel"/>
    <w:tmpl w:val="7C542A4E"/>
    <w:lvl w:ilvl="0" w:tplc="3B6642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E684FC7"/>
    <w:multiLevelType w:val="multilevel"/>
    <w:tmpl w:val="D1D8E2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5D690C"/>
    <w:multiLevelType w:val="multilevel"/>
    <w:tmpl w:val="79A06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9A325D"/>
    <w:multiLevelType w:val="hybridMultilevel"/>
    <w:tmpl w:val="71181710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049D0"/>
    <w:multiLevelType w:val="hybridMultilevel"/>
    <w:tmpl w:val="536CB914"/>
    <w:lvl w:ilvl="0" w:tplc="776E2B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DE28B7"/>
    <w:multiLevelType w:val="hybridMultilevel"/>
    <w:tmpl w:val="F8B8371A"/>
    <w:lvl w:ilvl="0" w:tplc="546668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E5016F0"/>
    <w:multiLevelType w:val="multilevel"/>
    <w:tmpl w:val="3A428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41F70A3"/>
    <w:multiLevelType w:val="hybridMultilevel"/>
    <w:tmpl w:val="A516C08E"/>
    <w:lvl w:ilvl="0" w:tplc="350ECA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4C56350"/>
    <w:multiLevelType w:val="hybridMultilevel"/>
    <w:tmpl w:val="3864C62C"/>
    <w:lvl w:ilvl="0" w:tplc="F668A1F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D3C55"/>
    <w:multiLevelType w:val="hybridMultilevel"/>
    <w:tmpl w:val="3190CCBE"/>
    <w:lvl w:ilvl="0" w:tplc="7E6A1F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D31C53"/>
    <w:multiLevelType w:val="multilevel"/>
    <w:tmpl w:val="C60A1F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F7E32BC"/>
    <w:multiLevelType w:val="hybridMultilevel"/>
    <w:tmpl w:val="EC3A35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92C51"/>
    <w:multiLevelType w:val="multilevel"/>
    <w:tmpl w:val="CAAA8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B61DFB"/>
    <w:multiLevelType w:val="multilevel"/>
    <w:tmpl w:val="CBD07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60C2DCB"/>
    <w:multiLevelType w:val="multilevel"/>
    <w:tmpl w:val="E6F4D7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6BB5CE5"/>
    <w:multiLevelType w:val="hybridMultilevel"/>
    <w:tmpl w:val="50A4FD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D1872"/>
    <w:multiLevelType w:val="multilevel"/>
    <w:tmpl w:val="75548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DBE5940"/>
    <w:multiLevelType w:val="multilevel"/>
    <w:tmpl w:val="1B7013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DFF282E"/>
    <w:multiLevelType w:val="multilevel"/>
    <w:tmpl w:val="C60A1F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0622A44"/>
    <w:multiLevelType w:val="multilevel"/>
    <w:tmpl w:val="83B8C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2B14B7E"/>
    <w:multiLevelType w:val="multilevel"/>
    <w:tmpl w:val="B7AA7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4453C1F"/>
    <w:multiLevelType w:val="hybridMultilevel"/>
    <w:tmpl w:val="9842BD7E"/>
    <w:lvl w:ilvl="0" w:tplc="B9F6B58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A071EF2"/>
    <w:multiLevelType w:val="multilevel"/>
    <w:tmpl w:val="5FC0A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3"/>
  </w:num>
  <w:num w:numId="3">
    <w:abstractNumId w:val="26"/>
  </w:num>
  <w:num w:numId="4">
    <w:abstractNumId w:val="6"/>
  </w:num>
  <w:num w:numId="5">
    <w:abstractNumId w:val="1"/>
  </w:num>
  <w:num w:numId="6">
    <w:abstractNumId w:val="3"/>
  </w:num>
  <w:num w:numId="7">
    <w:abstractNumId w:val="27"/>
  </w:num>
  <w:num w:numId="8">
    <w:abstractNumId w:val="33"/>
  </w:num>
  <w:num w:numId="9">
    <w:abstractNumId w:val="35"/>
  </w:num>
  <w:num w:numId="10">
    <w:abstractNumId w:val="12"/>
  </w:num>
  <w:num w:numId="11">
    <w:abstractNumId w:val="25"/>
  </w:num>
  <w:num w:numId="12">
    <w:abstractNumId w:val="0"/>
  </w:num>
  <w:num w:numId="13">
    <w:abstractNumId w:val="4"/>
  </w:num>
  <w:num w:numId="14">
    <w:abstractNumId w:val="19"/>
  </w:num>
  <w:num w:numId="15">
    <w:abstractNumId w:val="7"/>
  </w:num>
  <w:num w:numId="16">
    <w:abstractNumId w:val="5"/>
  </w:num>
  <w:num w:numId="17">
    <w:abstractNumId w:val="32"/>
  </w:num>
  <w:num w:numId="18">
    <w:abstractNumId w:val="2"/>
  </w:num>
  <w:num w:numId="19">
    <w:abstractNumId w:val="15"/>
  </w:num>
  <w:num w:numId="20">
    <w:abstractNumId w:val="8"/>
  </w:num>
  <w:num w:numId="21">
    <w:abstractNumId w:val="29"/>
  </w:num>
  <w:num w:numId="22">
    <w:abstractNumId w:val="14"/>
  </w:num>
  <w:num w:numId="23">
    <w:abstractNumId w:val="30"/>
  </w:num>
  <w:num w:numId="24">
    <w:abstractNumId w:val="11"/>
  </w:num>
  <w:num w:numId="25">
    <w:abstractNumId w:val="16"/>
  </w:num>
  <w:num w:numId="26">
    <w:abstractNumId w:val="31"/>
  </w:num>
  <w:num w:numId="27">
    <w:abstractNumId w:val="17"/>
  </w:num>
  <w:num w:numId="28">
    <w:abstractNumId w:val="34"/>
  </w:num>
  <w:num w:numId="29">
    <w:abstractNumId w:val="10"/>
  </w:num>
  <w:num w:numId="30">
    <w:abstractNumId w:val="21"/>
  </w:num>
  <w:num w:numId="31">
    <w:abstractNumId w:val="20"/>
  </w:num>
  <w:num w:numId="32">
    <w:abstractNumId w:val="18"/>
  </w:num>
  <w:num w:numId="33">
    <w:abstractNumId w:val="13"/>
  </w:num>
  <w:num w:numId="34">
    <w:abstractNumId w:val="24"/>
  </w:num>
  <w:num w:numId="35">
    <w:abstractNumId w:val="28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E55"/>
    <w:rsid w:val="0000543E"/>
    <w:rsid w:val="00012C34"/>
    <w:rsid w:val="0001344F"/>
    <w:rsid w:val="00015459"/>
    <w:rsid w:val="0001549A"/>
    <w:rsid w:val="00016DEE"/>
    <w:rsid w:val="000211AD"/>
    <w:rsid w:val="00021675"/>
    <w:rsid w:val="000248BB"/>
    <w:rsid w:val="00025F2A"/>
    <w:rsid w:val="00025F60"/>
    <w:rsid w:val="00030014"/>
    <w:rsid w:val="000321E0"/>
    <w:rsid w:val="0003312E"/>
    <w:rsid w:val="00042EB9"/>
    <w:rsid w:val="00043749"/>
    <w:rsid w:val="00046F81"/>
    <w:rsid w:val="000521AA"/>
    <w:rsid w:val="0007320E"/>
    <w:rsid w:val="00081875"/>
    <w:rsid w:val="00083DF6"/>
    <w:rsid w:val="000A06FE"/>
    <w:rsid w:val="000A685B"/>
    <w:rsid w:val="000B4542"/>
    <w:rsid w:val="000B7F12"/>
    <w:rsid w:val="000B7F99"/>
    <w:rsid w:val="000C03B2"/>
    <w:rsid w:val="000C1426"/>
    <w:rsid w:val="000C7AC5"/>
    <w:rsid w:val="000D1A2E"/>
    <w:rsid w:val="000D6E05"/>
    <w:rsid w:val="000E15B2"/>
    <w:rsid w:val="000E2EA4"/>
    <w:rsid w:val="000E4C45"/>
    <w:rsid w:val="000E5B44"/>
    <w:rsid w:val="000E5E51"/>
    <w:rsid w:val="001050CD"/>
    <w:rsid w:val="00107CD8"/>
    <w:rsid w:val="00112664"/>
    <w:rsid w:val="00113CA1"/>
    <w:rsid w:val="00115A63"/>
    <w:rsid w:val="00117068"/>
    <w:rsid w:val="00131588"/>
    <w:rsid w:val="001364F1"/>
    <w:rsid w:val="00142477"/>
    <w:rsid w:val="00143E3F"/>
    <w:rsid w:val="0014648B"/>
    <w:rsid w:val="00147A45"/>
    <w:rsid w:val="00151C97"/>
    <w:rsid w:val="00154D16"/>
    <w:rsid w:val="00155B76"/>
    <w:rsid w:val="0015658F"/>
    <w:rsid w:val="0015752E"/>
    <w:rsid w:val="00164CEB"/>
    <w:rsid w:val="00165A1B"/>
    <w:rsid w:val="00167345"/>
    <w:rsid w:val="00170DEF"/>
    <w:rsid w:val="00172252"/>
    <w:rsid w:val="0017469E"/>
    <w:rsid w:val="001754E2"/>
    <w:rsid w:val="001770B8"/>
    <w:rsid w:val="0018302E"/>
    <w:rsid w:val="00186396"/>
    <w:rsid w:val="00186A54"/>
    <w:rsid w:val="0019125E"/>
    <w:rsid w:val="00193994"/>
    <w:rsid w:val="001945A2"/>
    <w:rsid w:val="001A33B6"/>
    <w:rsid w:val="001A6966"/>
    <w:rsid w:val="001B0466"/>
    <w:rsid w:val="001B7BEF"/>
    <w:rsid w:val="001C4FDB"/>
    <w:rsid w:val="001C687A"/>
    <w:rsid w:val="001D3F2E"/>
    <w:rsid w:val="001E098B"/>
    <w:rsid w:val="001E2C60"/>
    <w:rsid w:val="001E480B"/>
    <w:rsid w:val="001F3B6C"/>
    <w:rsid w:val="001F4A51"/>
    <w:rsid w:val="00206DC5"/>
    <w:rsid w:val="00212C89"/>
    <w:rsid w:val="00215359"/>
    <w:rsid w:val="002177ED"/>
    <w:rsid w:val="0022250C"/>
    <w:rsid w:val="002258CE"/>
    <w:rsid w:val="00227104"/>
    <w:rsid w:val="002307B9"/>
    <w:rsid w:val="00234E94"/>
    <w:rsid w:val="0024741E"/>
    <w:rsid w:val="00253038"/>
    <w:rsid w:val="00260F0C"/>
    <w:rsid w:val="002652AE"/>
    <w:rsid w:val="00265B11"/>
    <w:rsid w:val="00273090"/>
    <w:rsid w:val="002749A0"/>
    <w:rsid w:val="002803AF"/>
    <w:rsid w:val="002837D5"/>
    <w:rsid w:val="00283A6E"/>
    <w:rsid w:val="002909EC"/>
    <w:rsid w:val="00296F23"/>
    <w:rsid w:val="002A1A5C"/>
    <w:rsid w:val="002A7B4E"/>
    <w:rsid w:val="002B0596"/>
    <w:rsid w:val="002B0D31"/>
    <w:rsid w:val="002B35EB"/>
    <w:rsid w:val="002B482C"/>
    <w:rsid w:val="002B667A"/>
    <w:rsid w:val="002C0998"/>
    <w:rsid w:val="002C2E46"/>
    <w:rsid w:val="002C570D"/>
    <w:rsid w:val="002C62BC"/>
    <w:rsid w:val="002D46F3"/>
    <w:rsid w:val="002E2E20"/>
    <w:rsid w:val="002E527C"/>
    <w:rsid w:val="002E5A7D"/>
    <w:rsid w:val="002F3287"/>
    <w:rsid w:val="00305AB5"/>
    <w:rsid w:val="00305FA0"/>
    <w:rsid w:val="00306517"/>
    <w:rsid w:val="00307B2F"/>
    <w:rsid w:val="00313279"/>
    <w:rsid w:val="0031513D"/>
    <w:rsid w:val="00321918"/>
    <w:rsid w:val="00323D54"/>
    <w:rsid w:val="00326677"/>
    <w:rsid w:val="0033634A"/>
    <w:rsid w:val="003434B4"/>
    <w:rsid w:val="003512D8"/>
    <w:rsid w:val="003705F6"/>
    <w:rsid w:val="003775F2"/>
    <w:rsid w:val="00377C71"/>
    <w:rsid w:val="00382372"/>
    <w:rsid w:val="003908CA"/>
    <w:rsid w:val="00395E95"/>
    <w:rsid w:val="0039683F"/>
    <w:rsid w:val="003A24B7"/>
    <w:rsid w:val="003A483B"/>
    <w:rsid w:val="003B06AE"/>
    <w:rsid w:val="003B73A7"/>
    <w:rsid w:val="003C11A4"/>
    <w:rsid w:val="003C12B7"/>
    <w:rsid w:val="003C21EF"/>
    <w:rsid w:val="003C3FED"/>
    <w:rsid w:val="003D09A1"/>
    <w:rsid w:val="003D16D9"/>
    <w:rsid w:val="003D24F9"/>
    <w:rsid w:val="003D4D36"/>
    <w:rsid w:val="003D6362"/>
    <w:rsid w:val="003E0EC5"/>
    <w:rsid w:val="003E26FA"/>
    <w:rsid w:val="003E3F87"/>
    <w:rsid w:val="003E446F"/>
    <w:rsid w:val="003E4D99"/>
    <w:rsid w:val="003F1DB5"/>
    <w:rsid w:val="003F2C0C"/>
    <w:rsid w:val="003F5AC5"/>
    <w:rsid w:val="00400CAB"/>
    <w:rsid w:val="00401DE4"/>
    <w:rsid w:val="004078A4"/>
    <w:rsid w:val="0041153B"/>
    <w:rsid w:val="0041550D"/>
    <w:rsid w:val="004227B6"/>
    <w:rsid w:val="004232DC"/>
    <w:rsid w:val="00423624"/>
    <w:rsid w:val="00431025"/>
    <w:rsid w:val="00433C7E"/>
    <w:rsid w:val="004440BF"/>
    <w:rsid w:val="00444462"/>
    <w:rsid w:val="00451094"/>
    <w:rsid w:val="0045398F"/>
    <w:rsid w:val="00454A06"/>
    <w:rsid w:val="004622B8"/>
    <w:rsid w:val="00463273"/>
    <w:rsid w:val="004642DF"/>
    <w:rsid w:val="004677F9"/>
    <w:rsid w:val="00473212"/>
    <w:rsid w:val="004761C4"/>
    <w:rsid w:val="004763D3"/>
    <w:rsid w:val="004847D6"/>
    <w:rsid w:val="00486B9E"/>
    <w:rsid w:val="00491504"/>
    <w:rsid w:val="00492D74"/>
    <w:rsid w:val="00494A44"/>
    <w:rsid w:val="004A1B5B"/>
    <w:rsid w:val="004A4C1A"/>
    <w:rsid w:val="004A6E18"/>
    <w:rsid w:val="004A7174"/>
    <w:rsid w:val="004A7295"/>
    <w:rsid w:val="004B7B81"/>
    <w:rsid w:val="004C0C3C"/>
    <w:rsid w:val="004C31E2"/>
    <w:rsid w:val="004C339E"/>
    <w:rsid w:val="004C3811"/>
    <w:rsid w:val="004C3FE7"/>
    <w:rsid w:val="004D28B6"/>
    <w:rsid w:val="004D58DF"/>
    <w:rsid w:val="004D770E"/>
    <w:rsid w:val="004F1905"/>
    <w:rsid w:val="004F1C04"/>
    <w:rsid w:val="004F31DE"/>
    <w:rsid w:val="004F77B6"/>
    <w:rsid w:val="005034B4"/>
    <w:rsid w:val="00507273"/>
    <w:rsid w:val="005149CC"/>
    <w:rsid w:val="005203CC"/>
    <w:rsid w:val="0052448C"/>
    <w:rsid w:val="00525B19"/>
    <w:rsid w:val="0052711F"/>
    <w:rsid w:val="00533ECE"/>
    <w:rsid w:val="005378F1"/>
    <w:rsid w:val="005462C7"/>
    <w:rsid w:val="0054660A"/>
    <w:rsid w:val="00546796"/>
    <w:rsid w:val="00547EA9"/>
    <w:rsid w:val="00550941"/>
    <w:rsid w:val="005518E8"/>
    <w:rsid w:val="00551CDD"/>
    <w:rsid w:val="00554227"/>
    <w:rsid w:val="00554E17"/>
    <w:rsid w:val="00555163"/>
    <w:rsid w:val="0055518C"/>
    <w:rsid w:val="00557E55"/>
    <w:rsid w:val="00563985"/>
    <w:rsid w:val="00584D1B"/>
    <w:rsid w:val="005908A6"/>
    <w:rsid w:val="005A33DF"/>
    <w:rsid w:val="005A488B"/>
    <w:rsid w:val="005A7CAA"/>
    <w:rsid w:val="005B01C8"/>
    <w:rsid w:val="005B5160"/>
    <w:rsid w:val="005C7F62"/>
    <w:rsid w:val="005D25DF"/>
    <w:rsid w:val="005D393D"/>
    <w:rsid w:val="005E36C8"/>
    <w:rsid w:val="005E607B"/>
    <w:rsid w:val="006007EB"/>
    <w:rsid w:val="00603847"/>
    <w:rsid w:val="00615C72"/>
    <w:rsid w:val="00616699"/>
    <w:rsid w:val="006220CB"/>
    <w:rsid w:val="0063367F"/>
    <w:rsid w:val="006356CF"/>
    <w:rsid w:val="00654186"/>
    <w:rsid w:val="00654539"/>
    <w:rsid w:val="00665792"/>
    <w:rsid w:val="00666BF3"/>
    <w:rsid w:val="006803FB"/>
    <w:rsid w:val="00680D99"/>
    <w:rsid w:val="00681E61"/>
    <w:rsid w:val="00683EAC"/>
    <w:rsid w:val="00690114"/>
    <w:rsid w:val="0069389C"/>
    <w:rsid w:val="006A6A5A"/>
    <w:rsid w:val="006A6F91"/>
    <w:rsid w:val="006B013C"/>
    <w:rsid w:val="006B1720"/>
    <w:rsid w:val="006B46BA"/>
    <w:rsid w:val="006B5DBB"/>
    <w:rsid w:val="006B5EF4"/>
    <w:rsid w:val="006B6096"/>
    <w:rsid w:val="006E30BE"/>
    <w:rsid w:val="006E398E"/>
    <w:rsid w:val="006F62C1"/>
    <w:rsid w:val="0070598E"/>
    <w:rsid w:val="00706E3E"/>
    <w:rsid w:val="00716C65"/>
    <w:rsid w:val="00717582"/>
    <w:rsid w:val="0072369F"/>
    <w:rsid w:val="00724D1A"/>
    <w:rsid w:val="00727B2A"/>
    <w:rsid w:val="00727E8D"/>
    <w:rsid w:val="00733CF9"/>
    <w:rsid w:val="0074210A"/>
    <w:rsid w:val="00745707"/>
    <w:rsid w:val="00766ED9"/>
    <w:rsid w:val="00784CCA"/>
    <w:rsid w:val="007920C1"/>
    <w:rsid w:val="00795D99"/>
    <w:rsid w:val="007B4839"/>
    <w:rsid w:val="007B5809"/>
    <w:rsid w:val="007C1E76"/>
    <w:rsid w:val="007D1956"/>
    <w:rsid w:val="007D1B50"/>
    <w:rsid w:val="007E1D6A"/>
    <w:rsid w:val="007E458F"/>
    <w:rsid w:val="007E525D"/>
    <w:rsid w:val="007E6A19"/>
    <w:rsid w:val="007F77F7"/>
    <w:rsid w:val="008031B4"/>
    <w:rsid w:val="00804C24"/>
    <w:rsid w:val="00820C77"/>
    <w:rsid w:val="00831FF5"/>
    <w:rsid w:val="00837E98"/>
    <w:rsid w:val="008400EB"/>
    <w:rsid w:val="00841C10"/>
    <w:rsid w:val="00844E15"/>
    <w:rsid w:val="00845ADF"/>
    <w:rsid w:val="0084745E"/>
    <w:rsid w:val="008475FD"/>
    <w:rsid w:val="00852F46"/>
    <w:rsid w:val="00860E93"/>
    <w:rsid w:val="008667F9"/>
    <w:rsid w:val="00870622"/>
    <w:rsid w:val="00882779"/>
    <w:rsid w:val="00884329"/>
    <w:rsid w:val="00886C7C"/>
    <w:rsid w:val="0089404A"/>
    <w:rsid w:val="00896C7F"/>
    <w:rsid w:val="00897C33"/>
    <w:rsid w:val="008A70C2"/>
    <w:rsid w:val="008A7A91"/>
    <w:rsid w:val="008B22B7"/>
    <w:rsid w:val="008B6213"/>
    <w:rsid w:val="008C3A08"/>
    <w:rsid w:val="008C50C5"/>
    <w:rsid w:val="008C61EC"/>
    <w:rsid w:val="008C7621"/>
    <w:rsid w:val="008D257E"/>
    <w:rsid w:val="008E0715"/>
    <w:rsid w:val="008E5ABC"/>
    <w:rsid w:val="008F00FB"/>
    <w:rsid w:val="008F3090"/>
    <w:rsid w:val="008F3DE0"/>
    <w:rsid w:val="008F57BA"/>
    <w:rsid w:val="008F7B80"/>
    <w:rsid w:val="0090395B"/>
    <w:rsid w:val="00903FAC"/>
    <w:rsid w:val="00905C0A"/>
    <w:rsid w:val="009106FB"/>
    <w:rsid w:val="00910B51"/>
    <w:rsid w:val="009144A8"/>
    <w:rsid w:val="00916972"/>
    <w:rsid w:val="00920594"/>
    <w:rsid w:val="00920E44"/>
    <w:rsid w:val="00921A20"/>
    <w:rsid w:val="00923562"/>
    <w:rsid w:val="009272BD"/>
    <w:rsid w:val="00932691"/>
    <w:rsid w:val="00933126"/>
    <w:rsid w:val="00933965"/>
    <w:rsid w:val="00934985"/>
    <w:rsid w:val="009438CE"/>
    <w:rsid w:val="009521F5"/>
    <w:rsid w:val="009549CB"/>
    <w:rsid w:val="00967C3D"/>
    <w:rsid w:val="00971156"/>
    <w:rsid w:val="00973B3F"/>
    <w:rsid w:val="0097422E"/>
    <w:rsid w:val="00975D11"/>
    <w:rsid w:val="009811CC"/>
    <w:rsid w:val="009814C6"/>
    <w:rsid w:val="00991A68"/>
    <w:rsid w:val="009926F7"/>
    <w:rsid w:val="0099447F"/>
    <w:rsid w:val="009A18EB"/>
    <w:rsid w:val="009A7D13"/>
    <w:rsid w:val="009B5B08"/>
    <w:rsid w:val="009B69EE"/>
    <w:rsid w:val="009C14A3"/>
    <w:rsid w:val="009D34F1"/>
    <w:rsid w:val="009D6381"/>
    <w:rsid w:val="009E1A8A"/>
    <w:rsid w:val="009E6650"/>
    <w:rsid w:val="009F1F30"/>
    <w:rsid w:val="009F35EF"/>
    <w:rsid w:val="009F412A"/>
    <w:rsid w:val="00A0540E"/>
    <w:rsid w:val="00A261E6"/>
    <w:rsid w:val="00A32C9D"/>
    <w:rsid w:val="00A40551"/>
    <w:rsid w:val="00A43A24"/>
    <w:rsid w:val="00A5028D"/>
    <w:rsid w:val="00A56F7B"/>
    <w:rsid w:val="00A66253"/>
    <w:rsid w:val="00A75F2F"/>
    <w:rsid w:val="00A8661C"/>
    <w:rsid w:val="00A93F4E"/>
    <w:rsid w:val="00AA17C0"/>
    <w:rsid w:val="00AA5891"/>
    <w:rsid w:val="00AB138F"/>
    <w:rsid w:val="00AB23F3"/>
    <w:rsid w:val="00AB6649"/>
    <w:rsid w:val="00AD6C55"/>
    <w:rsid w:val="00AE08F3"/>
    <w:rsid w:val="00AE1E8E"/>
    <w:rsid w:val="00AE7BE1"/>
    <w:rsid w:val="00AF1258"/>
    <w:rsid w:val="00AF1E95"/>
    <w:rsid w:val="00AF24DA"/>
    <w:rsid w:val="00AF660A"/>
    <w:rsid w:val="00AF7CEE"/>
    <w:rsid w:val="00B0521A"/>
    <w:rsid w:val="00B1493F"/>
    <w:rsid w:val="00B16CF1"/>
    <w:rsid w:val="00B309B9"/>
    <w:rsid w:val="00B458B1"/>
    <w:rsid w:val="00B644CB"/>
    <w:rsid w:val="00B66497"/>
    <w:rsid w:val="00B7170C"/>
    <w:rsid w:val="00B728A1"/>
    <w:rsid w:val="00B74A6E"/>
    <w:rsid w:val="00B76FE9"/>
    <w:rsid w:val="00B77FDC"/>
    <w:rsid w:val="00B826ED"/>
    <w:rsid w:val="00B84576"/>
    <w:rsid w:val="00B866D2"/>
    <w:rsid w:val="00B903A2"/>
    <w:rsid w:val="00B92D78"/>
    <w:rsid w:val="00B9592E"/>
    <w:rsid w:val="00B95C06"/>
    <w:rsid w:val="00BA047A"/>
    <w:rsid w:val="00BA32DB"/>
    <w:rsid w:val="00BA7B52"/>
    <w:rsid w:val="00BB4801"/>
    <w:rsid w:val="00BC65FD"/>
    <w:rsid w:val="00BD16EE"/>
    <w:rsid w:val="00BD6053"/>
    <w:rsid w:val="00BE3526"/>
    <w:rsid w:val="00BE7B0D"/>
    <w:rsid w:val="00BF73D0"/>
    <w:rsid w:val="00C00266"/>
    <w:rsid w:val="00C037D8"/>
    <w:rsid w:val="00C05842"/>
    <w:rsid w:val="00C06F37"/>
    <w:rsid w:val="00C06F97"/>
    <w:rsid w:val="00C143A5"/>
    <w:rsid w:val="00C212A2"/>
    <w:rsid w:val="00C228B0"/>
    <w:rsid w:val="00C2387A"/>
    <w:rsid w:val="00C23EBF"/>
    <w:rsid w:val="00C40933"/>
    <w:rsid w:val="00C4475E"/>
    <w:rsid w:val="00C46936"/>
    <w:rsid w:val="00C619EA"/>
    <w:rsid w:val="00C70C4C"/>
    <w:rsid w:val="00C72579"/>
    <w:rsid w:val="00C74E2A"/>
    <w:rsid w:val="00CA18BA"/>
    <w:rsid w:val="00CA3762"/>
    <w:rsid w:val="00CB1C0D"/>
    <w:rsid w:val="00CB3765"/>
    <w:rsid w:val="00CB765A"/>
    <w:rsid w:val="00CC0858"/>
    <w:rsid w:val="00CD0D96"/>
    <w:rsid w:val="00CE0163"/>
    <w:rsid w:val="00CE05E8"/>
    <w:rsid w:val="00CE468E"/>
    <w:rsid w:val="00CE4871"/>
    <w:rsid w:val="00CE5B09"/>
    <w:rsid w:val="00CF04D7"/>
    <w:rsid w:val="00CF40DE"/>
    <w:rsid w:val="00D002F5"/>
    <w:rsid w:val="00D039A8"/>
    <w:rsid w:val="00D03BFE"/>
    <w:rsid w:val="00D11AF4"/>
    <w:rsid w:val="00D21539"/>
    <w:rsid w:val="00D2265F"/>
    <w:rsid w:val="00D240FE"/>
    <w:rsid w:val="00D24DD0"/>
    <w:rsid w:val="00D31D01"/>
    <w:rsid w:val="00D321CD"/>
    <w:rsid w:val="00D33156"/>
    <w:rsid w:val="00D3355E"/>
    <w:rsid w:val="00D4055C"/>
    <w:rsid w:val="00D47800"/>
    <w:rsid w:val="00D50446"/>
    <w:rsid w:val="00D542CC"/>
    <w:rsid w:val="00D57FC7"/>
    <w:rsid w:val="00D646A5"/>
    <w:rsid w:val="00D6532E"/>
    <w:rsid w:val="00D67417"/>
    <w:rsid w:val="00D727DD"/>
    <w:rsid w:val="00D83BFF"/>
    <w:rsid w:val="00D92952"/>
    <w:rsid w:val="00DA2104"/>
    <w:rsid w:val="00DA3A12"/>
    <w:rsid w:val="00DB7881"/>
    <w:rsid w:val="00DC0625"/>
    <w:rsid w:val="00DC5A2F"/>
    <w:rsid w:val="00DC61B8"/>
    <w:rsid w:val="00DC69D3"/>
    <w:rsid w:val="00DD64AD"/>
    <w:rsid w:val="00DD7D81"/>
    <w:rsid w:val="00DE08B8"/>
    <w:rsid w:val="00DE307A"/>
    <w:rsid w:val="00DF7F74"/>
    <w:rsid w:val="00E15D82"/>
    <w:rsid w:val="00E164FA"/>
    <w:rsid w:val="00E16617"/>
    <w:rsid w:val="00E22467"/>
    <w:rsid w:val="00E23C34"/>
    <w:rsid w:val="00E25884"/>
    <w:rsid w:val="00E25C6C"/>
    <w:rsid w:val="00E345BD"/>
    <w:rsid w:val="00E35A02"/>
    <w:rsid w:val="00E367D8"/>
    <w:rsid w:val="00E3695F"/>
    <w:rsid w:val="00E374BF"/>
    <w:rsid w:val="00E572CA"/>
    <w:rsid w:val="00E577DA"/>
    <w:rsid w:val="00E66F29"/>
    <w:rsid w:val="00E674DE"/>
    <w:rsid w:val="00E675E1"/>
    <w:rsid w:val="00E730CD"/>
    <w:rsid w:val="00E7475B"/>
    <w:rsid w:val="00E8323A"/>
    <w:rsid w:val="00E84BF1"/>
    <w:rsid w:val="00E87925"/>
    <w:rsid w:val="00E87B2D"/>
    <w:rsid w:val="00E90E02"/>
    <w:rsid w:val="00E912AF"/>
    <w:rsid w:val="00E93489"/>
    <w:rsid w:val="00EA7197"/>
    <w:rsid w:val="00EB144D"/>
    <w:rsid w:val="00EB5851"/>
    <w:rsid w:val="00EB5DF2"/>
    <w:rsid w:val="00EC19C0"/>
    <w:rsid w:val="00EC244B"/>
    <w:rsid w:val="00EC3C1F"/>
    <w:rsid w:val="00ED6C41"/>
    <w:rsid w:val="00EE0133"/>
    <w:rsid w:val="00EE0B98"/>
    <w:rsid w:val="00EF3B22"/>
    <w:rsid w:val="00EF6D1D"/>
    <w:rsid w:val="00F013AC"/>
    <w:rsid w:val="00F013C1"/>
    <w:rsid w:val="00F01918"/>
    <w:rsid w:val="00F0285A"/>
    <w:rsid w:val="00F04AD3"/>
    <w:rsid w:val="00F057C0"/>
    <w:rsid w:val="00F062C3"/>
    <w:rsid w:val="00F06645"/>
    <w:rsid w:val="00F109E3"/>
    <w:rsid w:val="00F1468F"/>
    <w:rsid w:val="00F20AF4"/>
    <w:rsid w:val="00F21E2E"/>
    <w:rsid w:val="00F231FE"/>
    <w:rsid w:val="00F25EB7"/>
    <w:rsid w:val="00F26669"/>
    <w:rsid w:val="00F327F1"/>
    <w:rsid w:val="00F32E2B"/>
    <w:rsid w:val="00F32EB0"/>
    <w:rsid w:val="00F3702D"/>
    <w:rsid w:val="00F44B63"/>
    <w:rsid w:val="00F47A2A"/>
    <w:rsid w:val="00F6034A"/>
    <w:rsid w:val="00F65F5F"/>
    <w:rsid w:val="00F777C5"/>
    <w:rsid w:val="00F823FA"/>
    <w:rsid w:val="00F82760"/>
    <w:rsid w:val="00F875FE"/>
    <w:rsid w:val="00F95FC3"/>
    <w:rsid w:val="00F97E4A"/>
    <w:rsid w:val="00FA25A3"/>
    <w:rsid w:val="00FA388D"/>
    <w:rsid w:val="00FA39AB"/>
    <w:rsid w:val="00FB3ECA"/>
    <w:rsid w:val="00FB43E4"/>
    <w:rsid w:val="00FB580B"/>
    <w:rsid w:val="00FC3D1E"/>
    <w:rsid w:val="00FD30B0"/>
    <w:rsid w:val="00FE2395"/>
    <w:rsid w:val="00FE59B4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77750"/>
  <w15:docId w15:val="{45475839-8C8B-4C60-B648-A3DBB742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C244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C24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sid w:val="00EC24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rsid w:val="00EC244B"/>
    <w:pPr>
      <w:shd w:val="clear" w:color="auto" w:fill="FFFFFF"/>
      <w:spacing w:line="259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EC244B"/>
    <w:pPr>
      <w:shd w:val="clear" w:color="auto" w:fill="FFFFFF"/>
      <w:spacing w:line="262" w:lineRule="auto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3C21EF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C21EF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8C3A08"/>
    <w:pPr>
      <w:ind w:left="720"/>
      <w:contextualSpacing/>
    </w:pPr>
  </w:style>
  <w:style w:type="paragraph" w:customStyle="1" w:styleId="2">
    <w:name w:val="Основной текст (2)"/>
    <w:basedOn w:val="a"/>
    <w:rsid w:val="00FB580B"/>
    <w:pPr>
      <w:shd w:val="clear" w:color="auto" w:fill="FFFFFF"/>
      <w:suppressAutoHyphens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6"/>
      <w:szCs w:val="26"/>
      <w:lang w:eastAsia="ar-SA" w:bidi="ar-SA"/>
    </w:rPr>
  </w:style>
  <w:style w:type="paragraph" w:styleId="a7">
    <w:name w:val="header"/>
    <w:basedOn w:val="a"/>
    <w:link w:val="a8"/>
    <w:uiPriority w:val="99"/>
    <w:unhideWhenUsed/>
    <w:rsid w:val="005B01C8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5B01C8"/>
    <w:rPr>
      <w:color w:val="000000"/>
    </w:rPr>
  </w:style>
  <w:style w:type="paragraph" w:styleId="a9">
    <w:name w:val="footer"/>
    <w:basedOn w:val="a"/>
    <w:link w:val="aa"/>
    <w:uiPriority w:val="99"/>
    <w:unhideWhenUsed/>
    <w:rsid w:val="005B01C8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5B01C8"/>
    <w:rPr>
      <w:color w:val="000000"/>
    </w:rPr>
  </w:style>
  <w:style w:type="character" w:styleId="ab">
    <w:name w:val="Placeholder Text"/>
    <w:basedOn w:val="a0"/>
    <w:uiPriority w:val="99"/>
    <w:semiHidden/>
    <w:rsid w:val="00852F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396B-E448-44B2-AE91-8DCCE7C8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959</Words>
  <Characters>16870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Администратор</cp:lastModifiedBy>
  <cp:revision>3</cp:revision>
  <cp:lastPrinted>2022-04-05T06:57:00Z</cp:lastPrinted>
  <dcterms:created xsi:type="dcterms:W3CDTF">2023-05-15T05:01:00Z</dcterms:created>
  <dcterms:modified xsi:type="dcterms:W3CDTF">2023-05-15T05:04:00Z</dcterms:modified>
</cp:coreProperties>
</file>